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C1D44" w14:textId="77777777" w:rsidR="006A3524" w:rsidRDefault="006A3524" w:rsidP="006A3524">
      <w:pPr>
        <w:pStyle w:val="ConsPlusNormal"/>
        <w:ind w:firstLine="540"/>
        <w:jc w:val="right"/>
        <w:rPr>
          <w:rFonts w:ascii="Times New Roman" w:hAnsi="Times New Roman" w:cs="Times New Roman"/>
          <w:szCs w:val="22"/>
        </w:rPr>
      </w:pPr>
      <w:r w:rsidRPr="00930C69">
        <w:rPr>
          <w:rFonts w:ascii="Times New Roman" w:hAnsi="Times New Roman" w:cs="Times New Roman"/>
          <w:szCs w:val="22"/>
        </w:rPr>
        <w:t>.</w:t>
      </w:r>
    </w:p>
    <w:p w14:paraId="277B65D6" w14:textId="77777777" w:rsidR="006A3524" w:rsidRPr="006C7ED0" w:rsidRDefault="006A3524" w:rsidP="006A3524">
      <w:pPr>
        <w:jc w:val="center"/>
        <w:rPr>
          <w:b/>
          <w:sz w:val="22"/>
          <w:szCs w:val="22"/>
        </w:rPr>
      </w:pPr>
      <w:r w:rsidRPr="00E7728D">
        <w:rPr>
          <w:b/>
          <w:szCs w:val="28"/>
        </w:rPr>
        <w:t>ДОГОВОР</w:t>
      </w:r>
    </w:p>
    <w:p w14:paraId="43FE9C0F" w14:textId="77777777" w:rsidR="006A3524" w:rsidRPr="006C7ED0" w:rsidRDefault="006A3524" w:rsidP="006A3524">
      <w:pPr>
        <w:jc w:val="center"/>
        <w:rPr>
          <w:b/>
          <w:sz w:val="22"/>
          <w:szCs w:val="22"/>
        </w:rPr>
      </w:pPr>
      <w:r w:rsidRPr="006C7ED0">
        <w:rPr>
          <w:b/>
          <w:sz w:val="22"/>
          <w:szCs w:val="22"/>
        </w:rPr>
        <w:t>управления многоквартирным домом</w:t>
      </w:r>
    </w:p>
    <w:p w14:paraId="19B5B2B5" w14:textId="77777777" w:rsidR="006A3524" w:rsidRPr="00454255" w:rsidRDefault="006A3524" w:rsidP="006A3524">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Гоголя</w:t>
      </w:r>
      <w:r w:rsidRPr="006C7ED0">
        <w:rPr>
          <w:b/>
          <w:sz w:val="22"/>
          <w:szCs w:val="22"/>
        </w:rPr>
        <w:t>, д.</w:t>
      </w:r>
      <w:r>
        <w:rPr>
          <w:b/>
          <w:sz w:val="22"/>
          <w:szCs w:val="22"/>
        </w:rPr>
        <w:t xml:space="preserve"> 15</w:t>
      </w:r>
    </w:p>
    <w:tbl>
      <w:tblPr>
        <w:tblW w:w="0" w:type="auto"/>
        <w:tblInd w:w="108" w:type="dxa"/>
        <w:tblLook w:val="04A0" w:firstRow="1" w:lastRow="0" w:firstColumn="1" w:lastColumn="0" w:noHBand="0" w:noVBand="1"/>
      </w:tblPr>
      <w:tblGrid>
        <w:gridCol w:w="5102"/>
        <w:gridCol w:w="5104"/>
      </w:tblGrid>
      <w:tr w:rsidR="006A3524" w:rsidRPr="005F634F" w14:paraId="3AEC33C3" w14:textId="77777777" w:rsidTr="0081622F">
        <w:tc>
          <w:tcPr>
            <w:tcW w:w="5102" w:type="dxa"/>
          </w:tcPr>
          <w:p w14:paraId="6A9599A0" w14:textId="77777777" w:rsidR="006A3524" w:rsidRPr="005F634F" w:rsidRDefault="006A3524" w:rsidP="0081622F">
            <w:pPr>
              <w:jc w:val="both"/>
              <w:rPr>
                <w:sz w:val="22"/>
                <w:szCs w:val="22"/>
              </w:rPr>
            </w:pPr>
            <w:r w:rsidRPr="005F634F">
              <w:rPr>
                <w:sz w:val="22"/>
                <w:szCs w:val="22"/>
              </w:rPr>
              <w:t xml:space="preserve">г. Иркутск                                                                                                 </w:t>
            </w:r>
          </w:p>
        </w:tc>
        <w:tc>
          <w:tcPr>
            <w:tcW w:w="5104" w:type="dxa"/>
          </w:tcPr>
          <w:p w14:paraId="08338118" w14:textId="77777777" w:rsidR="006A3524" w:rsidRPr="005F634F" w:rsidRDefault="006A3524" w:rsidP="0081622F">
            <w:pPr>
              <w:jc w:val="right"/>
              <w:rPr>
                <w:sz w:val="22"/>
                <w:szCs w:val="22"/>
              </w:rPr>
            </w:pPr>
            <w:r>
              <w:rPr>
                <w:sz w:val="22"/>
                <w:szCs w:val="22"/>
              </w:rPr>
              <w:t>«____» ______________</w:t>
            </w:r>
            <w:r w:rsidRPr="005F634F">
              <w:rPr>
                <w:sz w:val="22"/>
                <w:szCs w:val="22"/>
              </w:rPr>
              <w:t>20</w:t>
            </w:r>
            <w:r>
              <w:rPr>
                <w:sz w:val="22"/>
                <w:szCs w:val="22"/>
              </w:rPr>
              <w:t xml:space="preserve">___ </w:t>
            </w:r>
            <w:r w:rsidRPr="005F634F">
              <w:rPr>
                <w:sz w:val="22"/>
                <w:szCs w:val="22"/>
              </w:rPr>
              <w:t>года</w:t>
            </w:r>
          </w:p>
        </w:tc>
      </w:tr>
    </w:tbl>
    <w:p w14:paraId="128A829B" w14:textId="77777777" w:rsidR="006A3524" w:rsidRPr="00454255" w:rsidRDefault="006A3524" w:rsidP="006A3524">
      <w:pPr>
        <w:jc w:val="both"/>
        <w:rPr>
          <w:sz w:val="22"/>
          <w:szCs w:val="22"/>
        </w:rPr>
      </w:pPr>
    </w:p>
    <w:tbl>
      <w:tblPr>
        <w:tblW w:w="0" w:type="auto"/>
        <w:tblInd w:w="108" w:type="dxa"/>
        <w:tblLook w:val="04A0" w:firstRow="1" w:lastRow="0" w:firstColumn="1" w:lastColumn="0" w:noHBand="0" w:noVBand="1"/>
      </w:tblPr>
      <w:tblGrid>
        <w:gridCol w:w="10206"/>
      </w:tblGrid>
      <w:tr w:rsidR="006A3524" w:rsidRPr="005F634F" w14:paraId="1A37462B" w14:textId="77777777" w:rsidTr="0081622F">
        <w:tc>
          <w:tcPr>
            <w:tcW w:w="10206" w:type="dxa"/>
            <w:tcBorders>
              <w:bottom w:val="single" w:sz="4" w:space="0" w:color="000000"/>
            </w:tcBorders>
          </w:tcPr>
          <w:p w14:paraId="66C121B7" w14:textId="77777777" w:rsidR="006A3524" w:rsidRPr="005F634F" w:rsidRDefault="006A3524" w:rsidP="0081622F">
            <w:pPr>
              <w:pStyle w:val="ac"/>
              <w:jc w:val="both"/>
              <w:rPr>
                <w:sz w:val="22"/>
                <w:szCs w:val="22"/>
              </w:rPr>
            </w:pPr>
          </w:p>
        </w:tc>
      </w:tr>
    </w:tbl>
    <w:p w14:paraId="558BAD8C" w14:textId="77777777" w:rsidR="006A3524" w:rsidRPr="00454255" w:rsidRDefault="00DA2974" w:rsidP="006A3524">
      <w:pPr>
        <w:pStyle w:val="ac"/>
        <w:jc w:val="both"/>
        <w:rPr>
          <w:sz w:val="22"/>
          <w:szCs w:val="22"/>
        </w:rPr>
      </w:pPr>
      <w:r w:rsidRPr="00D33410">
        <w:rPr>
          <w:sz w:val="22"/>
          <w:szCs w:val="22"/>
        </w:rPr>
        <w:t>И</w:t>
      </w:r>
      <w:r w:rsidR="006A3524" w:rsidRPr="00D33410">
        <w:rPr>
          <w:sz w:val="22"/>
          <w:szCs w:val="22"/>
        </w:rPr>
        <w:t>менуем</w:t>
      </w:r>
      <w:r w:rsidRPr="00DA2974">
        <w:rPr>
          <w:sz w:val="22"/>
          <w:szCs w:val="22"/>
        </w:rPr>
        <w:t>____</w:t>
      </w:r>
      <w:r w:rsidR="006A3524" w:rsidRPr="00D33410">
        <w:rPr>
          <w:sz w:val="22"/>
          <w:szCs w:val="22"/>
        </w:rPr>
        <w:t xml:space="preserve"> далее «Собственник», </w:t>
      </w:r>
      <w:r>
        <w:rPr>
          <w:sz w:val="22"/>
          <w:szCs w:val="22"/>
        </w:rPr>
        <w:t>принявш____</w:t>
      </w:r>
      <w:r w:rsidR="006A3524">
        <w:rPr>
          <w:sz w:val="22"/>
          <w:szCs w:val="22"/>
        </w:rPr>
        <w:t xml:space="preserve"> </w:t>
      </w:r>
      <w:r w:rsidR="006A3524" w:rsidRPr="00D33410">
        <w:rPr>
          <w:sz w:val="22"/>
          <w:szCs w:val="22"/>
        </w:rPr>
        <w:t xml:space="preserve">от застройщика (лица, обеспечившего строительство многоквартирного дома) по передаточному акту </w:t>
      </w:r>
      <w:r w:rsidR="006A3524">
        <w:rPr>
          <w:sz w:val="22"/>
          <w:szCs w:val="22"/>
        </w:rPr>
        <w:t>(</w:t>
      </w:r>
      <w:r w:rsidR="006A3524" w:rsidRPr="00D33410">
        <w:rPr>
          <w:sz w:val="22"/>
          <w:szCs w:val="22"/>
        </w:rPr>
        <w:t xml:space="preserve">иному документу о передаче жилое/нежилое </w:t>
      </w:r>
      <w:r w:rsidR="006A3524" w:rsidRPr="00D33410">
        <w:rPr>
          <w:i/>
          <w:sz w:val="20"/>
          <w:szCs w:val="20"/>
        </w:rPr>
        <w:t>(нужное</w:t>
      </w:r>
      <w:r w:rsidR="006A3524" w:rsidRPr="000C684C">
        <w:rPr>
          <w:i/>
          <w:sz w:val="20"/>
          <w:szCs w:val="20"/>
        </w:rPr>
        <w:t xml:space="preserve"> подчеркнуть)</w:t>
      </w:r>
      <w:r w:rsidR="006A3524" w:rsidRPr="00454255">
        <w:rPr>
          <w:sz w:val="22"/>
          <w:szCs w:val="22"/>
        </w:rPr>
        <w:t xml:space="preserve"> помещени</w:t>
      </w:r>
      <w:r w:rsidR="006A3524">
        <w:rPr>
          <w:sz w:val="22"/>
          <w:szCs w:val="22"/>
        </w:rPr>
        <w:t xml:space="preserve">е № ______, общей площадью _______ </w:t>
      </w:r>
      <w:r w:rsidR="006A3524" w:rsidRPr="00454255">
        <w:rPr>
          <w:sz w:val="22"/>
          <w:szCs w:val="22"/>
        </w:rPr>
        <w:t>кв.м. (далее – Помещение), расположенно</w:t>
      </w:r>
      <w:r w:rsidR="006A3524">
        <w:rPr>
          <w:sz w:val="22"/>
          <w:szCs w:val="22"/>
        </w:rPr>
        <w:t>е</w:t>
      </w:r>
      <w:r w:rsidR="006A3524" w:rsidRPr="00454255">
        <w:rPr>
          <w:sz w:val="22"/>
          <w:szCs w:val="22"/>
        </w:rPr>
        <w:t xml:space="preserve"> </w:t>
      </w:r>
      <w:r w:rsidR="006A3524" w:rsidRPr="00894FE4">
        <w:rPr>
          <w:sz w:val="22"/>
          <w:szCs w:val="22"/>
        </w:rPr>
        <w:t xml:space="preserve">в многоквартирном жилом доме по адресу: </w:t>
      </w:r>
      <w:r w:rsidR="006A3524">
        <w:rPr>
          <w:sz w:val="22"/>
          <w:szCs w:val="22"/>
        </w:rPr>
        <w:t>г. Иркутск, ул. Гоголя, д. 15</w:t>
      </w:r>
      <w:r w:rsidR="006A3524" w:rsidRPr="00894FE4">
        <w:rPr>
          <w:sz w:val="22"/>
          <w:szCs w:val="22"/>
        </w:rPr>
        <w:t xml:space="preserve"> (далее – «Многоквартирный дом</w:t>
      </w:r>
      <w:r w:rsidR="006A3524" w:rsidRPr="00894FE4">
        <w:rPr>
          <w:b/>
          <w:sz w:val="22"/>
          <w:szCs w:val="22"/>
        </w:rPr>
        <w:t>»</w:t>
      </w:r>
      <w:r w:rsidR="006A3524" w:rsidRPr="00894FE4">
        <w:rPr>
          <w:sz w:val="22"/>
          <w:szCs w:val="22"/>
        </w:rPr>
        <w:t>),</w:t>
      </w:r>
      <w:r w:rsidR="006A3524" w:rsidRPr="00894FE4">
        <w:rPr>
          <w:b/>
          <w:sz w:val="22"/>
          <w:szCs w:val="22"/>
        </w:rPr>
        <w:t xml:space="preserve"> </w:t>
      </w:r>
      <w:r w:rsidR="006A3524" w:rsidRPr="00894FE4">
        <w:rPr>
          <w:sz w:val="22"/>
          <w:szCs w:val="22"/>
        </w:rPr>
        <w:t>либо являющ</w:t>
      </w:r>
      <w:r>
        <w:rPr>
          <w:sz w:val="22"/>
          <w:szCs w:val="22"/>
        </w:rPr>
        <w:t>_____</w:t>
      </w:r>
      <w:r w:rsidR="006A3524" w:rsidRPr="00454255">
        <w:rPr>
          <w:sz w:val="22"/>
          <w:szCs w:val="22"/>
        </w:rPr>
        <w:t xml:space="preserve"> собственником</w:t>
      </w:r>
      <w:r w:rsidR="006A3524">
        <w:rPr>
          <w:sz w:val="22"/>
          <w:szCs w:val="22"/>
        </w:rPr>
        <w:t xml:space="preserve"> Помещения, что подтверждается свидетельством о государственной регистрации права</w:t>
      </w:r>
      <w:r w:rsidR="006A3524" w:rsidRPr="00454255">
        <w:rPr>
          <w:sz w:val="22"/>
          <w:szCs w:val="22"/>
        </w:rPr>
        <w:t xml:space="preserve"> </w:t>
      </w:r>
      <w:r w:rsidR="006A3524">
        <w:rPr>
          <w:sz w:val="22"/>
          <w:szCs w:val="22"/>
        </w:rPr>
        <w:t>от _________________________________________________________</w:t>
      </w:r>
      <w:r w:rsidR="006A3524" w:rsidRPr="006C7ED0">
        <w:rPr>
          <w:sz w:val="22"/>
          <w:szCs w:val="22"/>
        </w:rPr>
        <w:t>, запи</w:t>
      </w:r>
      <w:r w:rsidR="006A3524">
        <w:rPr>
          <w:sz w:val="22"/>
          <w:szCs w:val="22"/>
        </w:rPr>
        <w:t xml:space="preserve">сь регистрации </w:t>
      </w:r>
      <w:r w:rsidR="006A3524">
        <w:rPr>
          <w:sz w:val="22"/>
          <w:szCs w:val="22"/>
        </w:rPr>
        <w:br/>
        <w:t xml:space="preserve">№ _________________________________________________, </w:t>
      </w:r>
      <w:r w:rsidR="006A3524" w:rsidRPr="006C7ED0">
        <w:rPr>
          <w:sz w:val="22"/>
          <w:szCs w:val="22"/>
        </w:rPr>
        <w:t xml:space="preserve"> с одной стороны, и </w:t>
      </w:r>
      <w:r w:rsidR="006A3524" w:rsidRPr="006C7ED0">
        <w:rPr>
          <w:b/>
          <w:noProof/>
          <w:sz w:val="22"/>
          <w:szCs w:val="22"/>
        </w:rPr>
        <w:t>Общество с ограниченной ответственностью  «</w:t>
      </w:r>
      <w:r w:rsidR="006A3524">
        <w:rPr>
          <w:b/>
          <w:noProof/>
          <w:sz w:val="22"/>
          <w:szCs w:val="22"/>
        </w:rPr>
        <w:t>Управляющая компания «Левобережная</w:t>
      </w:r>
      <w:r w:rsidR="006A3524" w:rsidRPr="006C7ED0">
        <w:rPr>
          <w:b/>
          <w:noProof/>
          <w:sz w:val="22"/>
          <w:szCs w:val="22"/>
        </w:rPr>
        <w:t>»</w:t>
      </w:r>
      <w:r w:rsidR="006A3524" w:rsidRPr="006C7ED0">
        <w:rPr>
          <w:b/>
          <w:sz w:val="22"/>
          <w:szCs w:val="22"/>
        </w:rPr>
        <w:t xml:space="preserve"> </w:t>
      </w:r>
      <w:r w:rsidR="006A3524" w:rsidRPr="006C7ED0">
        <w:rPr>
          <w:b/>
          <w:noProof/>
          <w:sz w:val="22"/>
          <w:szCs w:val="22"/>
        </w:rPr>
        <w:t xml:space="preserve">(ООО  </w:t>
      </w:r>
      <w:r w:rsidR="006A3524">
        <w:rPr>
          <w:b/>
          <w:noProof/>
          <w:sz w:val="22"/>
          <w:szCs w:val="22"/>
        </w:rPr>
        <w:t>«УК «Левобережная</w:t>
      </w:r>
      <w:r w:rsidR="006A3524" w:rsidRPr="006C7ED0">
        <w:rPr>
          <w:b/>
          <w:noProof/>
          <w:sz w:val="22"/>
          <w:szCs w:val="22"/>
        </w:rPr>
        <w:t>»)</w:t>
      </w:r>
      <w:r w:rsidR="006A3524" w:rsidRPr="006C7ED0">
        <w:rPr>
          <w:noProof/>
          <w:sz w:val="22"/>
          <w:szCs w:val="22"/>
        </w:rPr>
        <w:t xml:space="preserve">, именуемое далее «Управляющая организация», в лице  </w:t>
      </w:r>
      <w:r w:rsidR="006A3524">
        <w:rPr>
          <w:noProof/>
          <w:sz w:val="22"/>
          <w:szCs w:val="22"/>
        </w:rPr>
        <w:t>Генерального директора Воловика Владимира Олеговича,  действующго на основании Устава</w:t>
      </w:r>
      <w:r w:rsidR="006A3524"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6A3524" w:rsidRPr="00454255">
        <w:rPr>
          <w:noProof/>
          <w:sz w:val="22"/>
          <w:szCs w:val="22"/>
        </w:rPr>
        <w:t xml:space="preserve"> домом о нижеследующем:</w:t>
      </w:r>
    </w:p>
    <w:p w14:paraId="6A8DAA19" w14:textId="77777777"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57C383E8" w14:textId="77777777" w:rsidR="006A3524" w:rsidRPr="00454255" w:rsidRDefault="006A3524" w:rsidP="006A3524">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02A83AAB" w14:textId="77777777"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14:paraId="0ADF6E5E" w14:textId="77777777"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3899C120" w14:textId="77777777" w:rsidR="006A3524" w:rsidRPr="006C7ED0"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7D92C333" w14:textId="77777777"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0257839A" w14:textId="77777777"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72605906" w14:textId="77777777"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75443038" w14:textId="77777777" w:rsidR="006A3524" w:rsidRPr="00CD7141" w:rsidRDefault="006A3524" w:rsidP="006A3524">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53FABA9F" w14:textId="77777777" w:rsidR="006A3524" w:rsidRPr="00454255" w:rsidRDefault="006A3524" w:rsidP="006A3524">
      <w:pPr>
        <w:numPr>
          <w:ilvl w:val="0"/>
          <w:numId w:val="16"/>
        </w:numPr>
        <w:tabs>
          <w:tab w:val="left" w:pos="284"/>
        </w:tabs>
        <w:ind w:left="0" w:firstLine="0"/>
        <w:jc w:val="center"/>
        <w:rPr>
          <w:b/>
          <w:sz w:val="22"/>
          <w:szCs w:val="22"/>
        </w:rPr>
      </w:pPr>
      <w:r>
        <w:rPr>
          <w:b/>
          <w:sz w:val="22"/>
          <w:szCs w:val="22"/>
        </w:rPr>
        <w:t>Предмет договора</w:t>
      </w:r>
    </w:p>
    <w:p w14:paraId="54D63D5A" w14:textId="77777777" w:rsidR="006A3524" w:rsidRPr="00454255" w:rsidRDefault="006A3524" w:rsidP="006A3524">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39FC8C7F" w14:textId="77777777" w:rsidR="006A3524" w:rsidRDefault="006A3524" w:rsidP="006A3524">
      <w:pPr>
        <w:numPr>
          <w:ilvl w:val="1"/>
          <w:numId w:val="16"/>
        </w:numPr>
        <w:tabs>
          <w:tab w:val="left" w:pos="993"/>
        </w:tabs>
        <w:ind w:left="0" w:firstLine="567"/>
        <w:jc w:val="both"/>
        <w:rPr>
          <w:sz w:val="22"/>
          <w:szCs w:val="22"/>
        </w:rPr>
      </w:pPr>
      <w:r w:rsidRPr="00454255">
        <w:rPr>
          <w:sz w:val="22"/>
          <w:szCs w:val="22"/>
        </w:rPr>
        <w:lastRenderedPageBreak/>
        <w:t>Условия настоящего договора утверждены</w:t>
      </w:r>
      <w:r>
        <w:rPr>
          <w:sz w:val="22"/>
          <w:szCs w:val="22"/>
        </w:rPr>
        <w:t xml:space="preserve"> протоколом № 1 от «16» феврал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28A6C612" w14:textId="77777777"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14:paraId="21096387" w14:textId="77777777" w:rsidR="006A3524" w:rsidRPr="00454255" w:rsidRDefault="006A3524" w:rsidP="006A3524">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003BF45C" w14:textId="77777777" w:rsidR="006A3524" w:rsidRPr="00454255" w:rsidRDefault="006A3524" w:rsidP="006A3524">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171A1762" w14:textId="77777777" w:rsidR="006A3524" w:rsidRPr="000C684C" w:rsidRDefault="006A3524" w:rsidP="006A3524">
      <w:pPr>
        <w:tabs>
          <w:tab w:val="left" w:pos="993"/>
        </w:tabs>
        <w:ind w:firstLine="567"/>
        <w:jc w:val="both"/>
        <w:rPr>
          <w:sz w:val="22"/>
          <w:szCs w:val="22"/>
        </w:rPr>
      </w:pPr>
      <w:r w:rsidRPr="006C7ED0">
        <w:rPr>
          <w:sz w:val="22"/>
          <w:szCs w:val="22"/>
        </w:rPr>
        <w:t xml:space="preserve">Адрес сайта: </w:t>
      </w:r>
      <w:hyperlink r:id="rId8" w:history="1">
        <w:r w:rsidRPr="007354A7">
          <w:rPr>
            <w:rStyle w:val="aa"/>
            <w:sz w:val="22"/>
            <w:szCs w:val="22"/>
            <w:lang w:val="en-US"/>
          </w:rPr>
          <w:t>www</w:t>
        </w:r>
        <w:r w:rsidRPr="007354A7">
          <w:rPr>
            <w:rStyle w:val="aa"/>
            <w:sz w:val="22"/>
            <w:szCs w:val="22"/>
          </w:rPr>
          <w:t>.</w:t>
        </w:r>
        <w:r w:rsidRPr="007354A7">
          <w:rPr>
            <w:rStyle w:val="aa"/>
            <w:sz w:val="22"/>
            <w:szCs w:val="22"/>
            <w:lang w:val="en-US"/>
          </w:rPr>
          <w:t>uk</w:t>
        </w:r>
        <w:r w:rsidRPr="007354A7">
          <w:rPr>
            <w:rStyle w:val="aa"/>
            <w:sz w:val="22"/>
            <w:szCs w:val="22"/>
          </w:rPr>
          <w:t>-</w:t>
        </w:r>
        <w:r w:rsidRPr="007354A7">
          <w:rPr>
            <w:rStyle w:val="aa"/>
            <w:sz w:val="22"/>
            <w:szCs w:val="22"/>
            <w:lang w:val="en-US"/>
          </w:rPr>
          <w:t>ds</w:t>
        </w:r>
        <w:r w:rsidRPr="007354A7">
          <w:rPr>
            <w:rStyle w:val="aa"/>
            <w:sz w:val="22"/>
            <w:szCs w:val="22"/>
          </w:rPr>
          <w:t>.</w:t>
        </w:r>
        <w:r w:rsidRPr="007354A7">
          <w:rPr>
            <w:rStyle w:val="aa"/>
            <w:sz w:val="22"/>
            <w:szCs w:val="22"/>
            <w:lang w:val="en-US"/>
          </w:rPr>
          <w:t>dom</w:t>
        </w:r>
        <w:r w:rsidRPr="007354A7">
          <w:rPr>
            <w:rStyle w:val="aa"/>
            <w:sz w:val="22"/>
            <w:szCs w:val="22"/>
          </w:rPr>
          <w:t>38.</w:t>
        </w:r>
        <w:r w:rsidRPr="007354A7">
          <w:rPr>
            <w:rStyle w:val="aa"/>
            <w:sz w:val="22"/>
            <w:szCs w:val="22"/>
            <w:lang w:val="en-US"/>
          </w:rPr>
          <w:t>ru</w:t>
        </w:r>
      </w:hyperlink>
      <w:r w:rsidRPr="006C7ED0">
        <w:rPr>
          <w:sz w:val="22"/>
          <w:szCs w:val="22"/>
        </w:rPr>
        <w:t>.</w:t>
      </w:r>
    </w:p>
    <w:p w14:paraId="5EFFD9A7" w14:textId="77777777" w:rsidR="006A3524" w:rsidRPr="00454255" w:rsidRDefault="006A3524" w:rsidP="006A3524">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184DB5B7" w14:textId="77777777" w:rsidR="006A3524" w:rsidRPr="00454255" w:rsidRDefault="006A3524" w:rsidP="006A3524">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6A3524" w:rsidRPr="005F634F" w14:paraId="2992BD30" w14:textId="77777777" w:rsidTr="0081622F">
        <w:tc>
          <w:tcPr>
            <w:tcW w:w="2835" w:type="dxa"/>
            <w:tcBorders>
              <w:right w:val="single" w:sz="4" w:space="0" w:color="000000"/>
            </w:tcBorders>
          </w:tcPr>
          <w:p w14:paraId="7840F58F" w14:textId="77777777" w:rsidR="006A3524" w:rsidRPr="005F634F" w:rsidRDefault="006A3524" w:rsidP="0081622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6F19651C" w14:textId="77777777" w:rsidR="006A3524" w:rsidRDefault="006A3524" w:rsidP="0081622F">
            <w:pPr>
              <w:rPr>
                <w:sz w:val="22"/>
                <w:szCs w:val="22"/>
              </w:rPr>
            </w:pPr>
            <w:r>
              <w:rPr>
                <w:sz w:val="22"/>
                <w:szCs w:val="22"/>
              </w:rPr>
              <w:t>с 8.00 до 17</w:t>
            </w:r>
            <w:r w:rsidRPr="005F634F">
              <w:rPr>
                <w:sz w:val="22"/>
                <w:szCs w:val="22"/>
              </w:rPr>
              <w:t xml:space="preserve">.00 </w:t>
            </w:r>
          </w:p>
          <w:p w14:paraId="3C48CE3F" w14:textId="77777777" w:rsidR="006A3524" w:rsidRDefault="006A3524" w:rsidP="0081622F">
            <w:pPr>
              <w:rPr>
                <w:sz w:val="22"/>
                <w:szCs w:val="22"/>
              </w:rPr>
            </w:pPr>
            <w:r>
              <w:rPr>
                <w:sz w:val="22"/>
                <w:szCs w:val="22"/>
              </w:rPr>
              <w:t>бухгалтерия – с 8.00 до 17.00</w:t>
            </w:r>
          </w:p>
          <w:p w14:paraId="501D1017" w14:textId="77777777" w:rsidR="006A3524" w:rsidRPr="005F634F" w:rsidRDefault="006A3524" w:rsidP="0081622F">
            <w:pPr>
              <w:rPr>
                <w:sz w:val="22"/>
                <w:szCs w:val="22"/>
              </w:rPr>
            </w:pPr>
            <w:r>
              <w:rPr>
                <w:sz w:val="22"/>
                <w:szCs w:val="22"/>
              </w:rPr>
              <w:t>обед с 12.00 до 13</w:t>
            </w:r>
            <w:r w:rsidRPr="005F634F">
              <w:rPr>
                <w:sz w:val="22"/>
                <w:szCs w:val="22"/>
              </w:rPr>
              <w:t>.00</w:t>
            </w:r>
          </w:p>
        </w:tc>
        <w:tc>
          <w:tcPr>
            <w:tcW w:w="4216" w:type="dxa"/>
            <w:vMerge w:val="restart"/>
          </w:tcPr>
          <w:p w14:paraId="05FF2DF5" w14:textId="77777777" w:rsidR="006A3524" w:rsidRPr="005F634F" w:rsidRDefault="006A3524" w:rsidP="0081622F">
            <w:pPr>
              <w:rPr>
                <w:sz w:val="22"/>
                <w:szCs w:val="22"/>
              </w:rPr>
            </w:pPr>
          </w:p>
        </w:tc>
      </w:tr>
      <w:tr w:rsidR="006A3524" w:rsidRPr="005F634F" w14:paraId="25E897FE" w14:textId="77777777" w:rsidTr="0081622F">
        <w:tc>
          <w:tcPr>
            <w:tcW w:w="2835" w:type="dxa"/>
            <w:tcBorders>
              <w:right w:val="single" w:sz="4" w:space="0" w:color="000000"/>
            </w:tcBorders>
          </w:tcPr>
          <w:p w14:paraId="7D70A237" w14:textId="77777777" w:rsidR="006A3524" w:rsidRPr="005F634F" w:rsidRDefault="006A3524" w:rsidP="0081622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650C18A1" w14:textId="77777777" w:rsidR="006A3524" w:rsidRPr="005F634F" w:rsidRDefault="006A3524" w:rsidP="0081622F">
            <w:pPr>
              <w:jc w:val="both"/>
              <w:rPr>
                <w:sz w:val="22"/>
                <w:szCs w:val="22"/>
              </w:rPr>
            </w:pPr>
          </w:p>
        </w:tc>
        <w:tc>
          <w:tcPr>
            <w:tcW w:w="4216" w:type="dxa"/>
            <w:vMerge/>
          </w:tcPr>
          <w:p w14:paraId="1C19D40C" w14:textId="77777777" w:rsidR="006A3524" w:rsidRPr="005F634F" w:rsidRDefault="006A3524" w:rsidP="0081622F">
            <w:pPr>
              <w:jc w:val="both"/>
              <w:rPr>
                <w:sz w:val="22"/>
                <w:szCs w:val="22"/>
              </w:rPr>
            </w:pPr>
          </w:p>
        </w:tc>
      </w:tr>
      <w:tr w:rsidR="006A3524" w:rsidRPr="005F634F" w14:paraId="0CF558AC" w14:textId="77777777" w:rsidTr="0081622F">
        <w:tc>
          <w:tcPr>
            <w:tcW w:w="2835" w:type="dxa"/>
            <w:tcBorders>
              <w:right w:val="single" w:sz="4" w:space="0" w:color="000000"/>
            </w:tcBorders>
          </w:tcPr>
          <w:p w14:paraId="671BB7A0" w14:textId="77777777" w:rsidR="006A3524" w:rsidRPr="005F634F" w:rsidRDefault="006A3524" w:rsidP="0081622F">
            <w:pPr>
              <w:jc w:val="right"/>
              <w:rPr>
                <w:i/>
                <w:sz w:val="22"/>
                <w:szCs w:val="22"/>
              </w:rPr>
            </w:pPr>
            <w:r w:rsidRPr="005F634F">
              <w:rPr>
                <w:i/>
                <w:sz w:val="22"/>
                <w:szCs w:val="22"/>
              </w:rPr>
              <w:t>Среда</w:t>
            </w:r>
          </w:p>
        </w:tc>
        <w:tc>
          <w:tcPr>
            <w:tcW w:w="3261" w:type="dxa"/>
            <w:vMerge/>
            <w:tcBorders>
              <w:left w:val="single" w:sz="4" w:space="0" w:color="000000"/>
            </w:tcBorders>
          </w:tcPr>
          <w:p w14:paraId="2D60527D" w14:textId="77777777" w:rsidR="006A3524" w:rsidRPr="005F634F" w:rsidRDefault="006A3524" w:rsidP="0081622F">
            <w:pPr>
              <w:jc w:val="both"/>
              <w:rPr>
                <w:sz w:val="22"/>
                <w:szCs w:val="22"/>
              </w:rPr>
            </w:pPr>
          </w:p>
        </w:tc>
        <w:tc>
          <w:tcPr>
            <w:tcW w:w="4216" w:type="dxa"/>
            <w:vMerge/>
          </w:tcPr>
          <w:p w14:paraId="63494552" w14:textId="77777777" w:rsidR="006A3524" w:rsidRPr="005F634F" w:rsidRDefault="006A3524" w:rsidP="0081622F">
            <w:pPr>
              <w:jc w:val="both"/>
              <w:rPr>
                <w:sz w:val="22"/>
                <w:szCs w:val="22"/>
              </w:rPr>
            </w:pPr>
          </w:p>
        </w:tc>
      </w:tr>
      <w:tr w:rsidR="006A3524" w:rsidRPr="005F634F" w14:paraId="4D85B5A0" w14:textId="77777777" w:rsidTr="0081622F">
        <w:tc>
          <w:tcPr>
            <w:tcW w:w="2835" w:type="dxa"/>
            <w:tcBorders>
              <w:right w:val="single" w:sz="4" w:space="0" w:color="000000"/>
            </w:tcBorders>
          </w:tcPr>
          <w:p w14:paraId="3B5777F4" w14:textId="77777777" w:rsidR="006A3524" w:rsidRPr="005F634F" w:rsidRDefault="006A3524" w:rsidP="0081622F">
            <w:pPr>
              <w:jc w:val="right"/>
              <w:rPr>
                <w:i/>
                <w:sz w:val="22"/>
                <w:szCs w:val="22"/>
              </w:rPr>
            </w:pPr>
            <w:r w:rsidRPr="005F634F">
              <w:rPr>
                <w:i/>
                <w:sz w:val="22"/>
                <w:szCs w:val="22"/>
              </w:rPr>
              <w:t>Четверг</w:t>
            </w:r>
          </w:p>
        </w:tc>
        <w:tc>
          <w:tcPr>
            <w:tcW w:w="3261" w:type="dxa"/>
            <w:vMerge/>
            <w:tcBorders>
              <w:left w:val="single" w:sz="4" w:space="0" w:color="000000"/>
            </w:tcBorders>
          </w:tcPr>
          <w:p w14:paraId="25A1B1B2" w14:textId="77777777" w:rsidR="006A3524" w:rsidRPr="005F634F" w:rsidRDefault="006A3524" w:rsidP="0081622F">
            <w:pPr>
              <w:jc w:val="both"/>
              <w:rPr>
                <w:sz w:val="22"/>
                <w:szCs w:val="22"/>
              </w:rPr>
            </w:pPr>
          </w:p>
        </w:tc>
        <w:tc>
          <w:tcPr>
            <w:tcW w:w="4216" w:type="dxa"/>
            <w:vMerge/>
          </w:tcPr>
          <w:p w14:paraId="472ABC46" w14:textId="77777777" w:rsidR="006A3524" w:rsidRPr="005F634F" w:rsidRDefault="006A3524" w:rsidP="0081622F">
            <w:pPr>
              <w:jc w:val="both"/>
              <w:rPr>
                <w:sz w:val="22"/>
                <w:szCs w:val="22"/>
              </w:rPr>
            </w:pPr>
          </w:p>
        </w:tc>
      </w:tr>
      <w:tr w:rsidR="006A3524" w:rsidRPr="005F634F" w14:paraId="0A2D7A70" w14:textId="77777777" w:rsidTr="0081622F">
        <w:tc>
          <w:tcPr>
            <w:tcW w:w="2835" w:type="dxa"/>
            <w:tcBorders>
              <w:bottom w:val="single" w:sz="4" w:space="0" w:color="auto"/>
              <w:right w:val="single" w:sz="4" w:space="0" w:color="000000"/>
            </w:tcBorders>
          </w:tcPr>
          <w:p w14:paraId="1D95A00E" w14:textId="77777777" w:rsidR="006A3524" w:rsidRPr="005F634F" w:rsidRDefault="006A3524" w:rsidP="0081622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102A0644" w14:textId="77777777" w:rsidR="006A3524" w:rsidRPr="005F634F" w:rsidRDefault="006A3524" w:rsidP="0081622F">
            <w:pPr>
              <w:jc w:val="both"/>
              <w:rPr>
                <w:sz w:val="22"/>
                <w:szCs w:val="22"/>
              </w:rPr>
            </w:pPr>
          </w:p>
        </w:tc>
        <w:tc>
          <w:tcPr>
            <w:tcW w:w="4216" w:type="dxa"/>
            <w:vMerge/>
          </w:tcPr>
          <w:p w14:paraId="373F15A0" w14:textId="77777777" w:rsidR="006A3524" w:rsidRPr="005F634F" w:rsidRDefault="006A3524" w:rsidP="0081622F">
            <w:pPr>
              <w:jc w:val="both"/>
              <w:rPr>
                <w:sz w:val="22"/>
                <w:szCs w:val="22"/>
              </w:rPr>
            </w:pPr>
          </w:p>
        </w:tc>
      </w:tr>
      <w:tr w:rsidR="006A3524" w:rsidRPr="005F634F" w14:paraId="5FBD975C" w14:textId="77777777" w:rsidTr="0081622F">
        <w:tc>
          <w:tcPr>
            <w:tcW w:w="2835" w:type="dxa"/>
            <w:tcBorders>
              <w:top w:val="single" w:sz="4" w:space="0" w:color="auto"/>
              <w:right w:val="single" w:sz="4" w:space="0" w:color="000000"/>
            </w:tcBorders>
          </w:tcPr>
          <w:p w14:paraId="0DBECFF7" w14:textId="77777777" w:rsidR="006A3524" w:rsidRPr="005F634F" w:rsidRDefault="006A3524" w:rsidP="0081622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6C3CEFD3" w14:textId="77777777" w:rsidR="006A3524" w:rsidRPr="005F634F" w:rsidRDefault="006A3524" w:rsidP="0081622F">
            <w:pPr>
              <w:jc w:val="both"/>
              <w:rPr>
                <w:sz w:val="22"/>
                <w:szCs w:val="22"/>
              </w:rPr>
            </w:pPr>
            <w:r w:rsidRPr="005F634F">
              <w:rPr>
                <w:sz w:val="22"/>
                <w:szCs w:val="22"/>
              </w:rPr>
              <w:t>выходные дни</w:t>
            </w:r>
          </w:p>
        </w:tc>
        <w:tc>
          <w:tcPr>
            <w:tcW w:w="4216" w:type="dxa"/>
            <w:vMerge/>
          </w:tcPr>
          <w:p w14:paraId="78C95B39" w14:textId="77777777" w:rsidR="006A3524" w:rsidRPr="005F634F" w:rsidRDefault="006A3524" w:rsidP="0081622F">
            <w:pPr>
              <w:jc w:val="both"/>
              <w:rPr>
                <w:sz w:val="22"/>
                <w:szCs w:val="22"/>
              </w:rPr>
            </w:pPr>
          </w:p>
        </w:tc>
      </w:tr>
    </w:tbl>
    <w:p w14:paraId="076495CB" w14:textId="77777777"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38D33967" w14:textId="77777777" w:rsidR="006A3524" w:rsidRPr="003C4EEE" w:rsidRDefault="006A3524" w:rsidP="006A3524">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1A4E0826" w14:textId="77777777" w:rsidR="006A3524" w:rsidRPr="00454255" w:rsidRDefault="006A3524" w:rsidP="006A3524">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3E9B6A94" w14:textId="77777777" w:rsidR="006A3524" w:rsidRPr="00582C83" w:rsidRDefault="006A3524" w:rsidP="006A3524">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6B548242" w14:textId="77777777" w:rsidR="006A3524" w:rsidRPr="009B18BD" w:rsidRDefault="006A3524" w:rsidP="006A3524">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24161DA8" w14:textId="77777777" w:rsidR="006A3524" w:rsidRPr="009B18BD" w:rsidRDefault="006A3524" w:rsidP="006A3524">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7F7C7D49" w14:textId="77777777" w:rsidR="006A3524" w:rsidRPr="00454255" w:rsidRDefault="006A3524" w:rsidP="006A3524">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65DF4FC1" w14:textId="77777777" w:rsidR="006A3524" w:rsidRPr="00C810C5" w:rsidRDefault="006A3524" w:rsidP="006A3524">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4303913B" w14:textId="77777777" w:rsidR="006A3524" w:rsidRPr="00454255" w:rsidRDefault="006A3524" w:rsidP="006A3524">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7AE75068" w14:textId="77777777"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1704AD08" w14:textId="77777777"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296EBA24" w14:textId="77777777" w:rsidR="006A3524" w:rsidRDefault="006A3524" w:rsidP="006A3524">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17E7AD54" w14:textId="77777777" w:rsidR="006A3524" w:rsidRPr="00A3205B" w:rsidRDefault="006A3524" w:rsidP="006A3524">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14:paraId="2DF13679" w14:textId="77777777" w:rsidR="006A3524" w:rsidRPr="00B519C1" w:rsidRDefault="006A3524" w:rsidP="006A3524">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9C39A53" w14:textId="77777777" w:rsidR="006A3524" w:rsidRPr="003C4EEE" w:rsidRDefault="006A3524" w:rsidP="006A3524">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000417E1" w14:textId="77777777" w:rsidR="006A3524" w:rsidRPr="00454255" w:rsidRDefault="006A3524" w:rsidP="006A3524">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 xml:space="preserve">к </w:t>
      </w:r>
      <w:r>
        <w:rPr>
          <w:sz w:val="22"/>
          <w:szCs w:val="22"/>
        </w:rPr>
        <w:lastRenderedPageBreak/>
        <w:t>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3814CF48" w14:textId="77777777"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1160CE02" w14:textId="77777777"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49CBE3B0" w14:textId="77777777"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2DEAC349" w14:textId="77777777"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22529406" w14:textId="77777777" w:rsidR="006A3524" w:rsidRPr="00454255" w:rsidRDefault="006A3524" w:rsidP="006A3524">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55056F1D" w14:textId="77777777"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4C848992" w14:textId="77777777" w:rsidR="006A3524" w:rsidRDefault="006A3524" w:rsidP="006A3524">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139E7E4F" w14:textId="77777777" w:rsidR="006A3524" w:rsidRDefault="006A3524" w:rsidP="006A3524">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42604F20" w14:textId="77777777" w:rsidR="006A3524" w:rsidRPr="00943A07" w:rsidRDefault="006A3524" w:rsidP="006A3524">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03C861D6" w14:textId="77777777"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395DEEBD" w14:textId="77777777" w:rsidR="006A3524" w:rsidRPr="003C4EEE" w:rsidRDefault="006A3524" w:rsidP="006A3524">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639C91A3" w14:textId="77777777" w:rsidR="006A3524" w:rsidRPr="009B18BD" w:rsidRDefault="006A3524" w:rsidP="006A3524">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088C1746" w14:textId="77777777" w:rsidR="006A3524" w:rsidRPr="00943A07" w:rsidRDefault="006A3524" w:rsidP="006A3524">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016591FB" w14:textId="77777777"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309DEA7B" w14:textId="77777777"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35392F2D" w14:textId="77777777" w:rsidR="006A3524" w:rsidRPr="00943A07" w:rsidRDefault="006A3524" w:rsidP="006A3524">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6DD3A30E" w14:textId="77777777" w:rsidR="006A3524" w:rsidRPr="00454255" w:rsidRDefault="006A3524" w:rsidP="006A3524">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6B234024" w14:textId="77777777"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42608476" w14:textId="77777777"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0BC6858D" w14:textId="77777777" w:rsidR="006A3524" w:rsidRPr="00943A07" w:rsidRDefault="006A3524" w:rsidP="006A3524">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59FE2E2A" w14:textId="77777777"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073DE717" w14:textId="77777777"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6CD70B0F" w14:textId="77777777"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10D03703" w14:textId="77777777"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1EDB2B9C" w14:textId="77777777"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5924B804" w14:textId="77777777" w:rsidR="006A3524" w:rsidRPr="00454255" w:rsidRDefault="006A3524" w:rsidP="006A3524">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70B46211" w14:textId="77777777" w:rsidR="006A3524" w:rsidRDefault="006A3524" w:rsidP="006A3524">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5323269A" w14:textId="77777777" w:rsidR="006A3524" w:rsidRPr="003C4EEE" w:rsidRDefault="006A3524" w:rsidP="006A3524">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068CC8AD" w14:textId="77777777"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61FB4972" w14:textId="77777777"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003D87E3" w14:textId="77777777"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5392D167" w14:textId="77777777" w:rsidR="006A3524" w:rsidRDefault="006A3524" w:rsidP="006A3524">
      <w:pPr>
        <w:numPr>
          <w:ilvl w:val="2"/>
          <w:numId w:val="16"/>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42783044" w14:textId="77777777" w:rsidR="006A3524" w:rsidRDefault="006A3524" w:rsidP="006A3524">
      <w:pPr>
        <w:numPr>
          <w:ilvl w:val="2"/>
          <w:numId w:val="16"/>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14:paraId="17E06C62" w14:textId="77777777" w:rsidR="006A3524" w:rsidRPr="00454255" w:rsidRDefault="006A3524" w:rsidP="006A3524">
      <w:pPr>
        <w:numPr>
          <w:ilvl w:val="2"/>
          <w:numId w:val="16"/>
        </w:numPr>
        <w:tabs>
          <w:tab w:val="left" w:pos="0"/>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17AAB09D" w14:textId="77777777" w:rsidR="006A3524" w:rsidRPr="009B18BD" w:rsidRDefault="006A3524" w:rsidP="006A3524">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0A4635AE" w14:textId="77777777"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428601FE" w14:textId="77777777" w:rsidR="006A3524" w:rsidRPr="00BC050A" w:rsidRDefault="006A3524" w:rsidP="006A3524">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2A074671" w14:textId="77777777" w:rsidR="006A3524" w:rsidRPr="006C7ED0" w:rsidRDefault="006A3524" w:rsidP="006A3524">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7426165E" w14:textId="77777777" w:rsidR="006A3524" w:rsidRPr="006C7ED0" w:rsidRDefault="006A3524" w:rsidP="006A352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743512A0" w14:textId="2311DA46" w:rsidR="006A3524" w:rsidRDefault="006A3524" w:rsidP="006A3524">
      <w:pPr>
        <w:numPr>
          <w:ilvl w:val="2"/>
          <w:numId w:val="17"/>
        </w:numPr>
        <w:tabs>
          <w:tab w:val="left" w:pos="993"/>
        </w:tabs>
        <w:ind w:left="0" w:firstLine="567"/>
        <w:jc w:val="both"/>
        <w:rPr>
          <w:sz w:val="22"/>
          <w:szCs w:val="22"/>
        </w:rPr>
      </w:pPr>
      <w:r w:rsidRPr="006C7ED0">
        <w:rPr>
          <w:sz w:val="22"/>
          <w:szCs w:val="22"/>
        </w:rPr>
        <w:t xml:space="preserve">содержание – </w:t>
      </w:r>
      <w:r w:rsidR="003F6513">
        <w:rPr>
          <w:sz w:val="22"/>
          <w:szCs w:val="22"/>
        </w:rPr>
        <w:t>1</w:t>
      </w:r>
      <w:r w:rsidR="000D0B36">
        <w:rPr>
          <w:sz w:val="22"/>
          <w:szCs w:val="22"/>
        </w:rPr>
        <w:t xml:space="preserve">8,50 </w:t>
      </w:r>
      <w:r w:rsidRPr="006C7ED0">
        <w:rPr>
          <w:sz w:val="22"/>
          <w:szCs w:val="22"/>
        </w:rPr>
        <w:t>руб./кв.м.</w:t>
      </w:r>
    </w:p>
    <w:p w14:paraId="33187558" w14:textId="77FB3D56" w:rsidR="00BA3AE5" w:rsidRPr="006C7ED0" w:rsidRDefault="00BA3AE5" w:rsidP="006A3524">
      <w:pPr>
        <w:numPr>
          <w:ilvl w:val="2"/>
          <w:numId w:val="17"/>
        </w:numPr>
        <w:tabs>
          <w:tab w:val="left" w:pos="993"/>
        </w:tabs>
        <w:ind w:left="0" w:firstLine="567"/>
        <w:jc w:val="both"/>
        <w:rPr>
          <w:sz w:val="22"/>
          <w:szCs w:val="22"/>
        </w:rPr>
      </w:pPr>
      <w:r>
        <w:rPr>
          <w:sz w:val="22"/>
          <w:szCs w:val="22"/>
        </w:rPr>
        <w:t>управле</w:t>
      </w:r>
      <w:r w:rsidR="003F6513">
        <w:rPr>
          <w:sz w:val="22"/>
          <w:szCs w:val="22"/>
        </w:rPr>
        <w:t>ние многоквартирным домом – 4,</w:t>
      </w:r>
      <w:r w:rsidR="000D0B36">
        <w:rPr>
          <w:sz w:val="22"/>
          <w:szCs w:val="22"/>
        </w:rPr>
        <w:t>62</w:t>
      </w:r>
      <w:r>
        <w:rPr>
          <w:sz w:val="22"/>
          <w:szCs w:val="22"/>
        </w:rPr>
        <w:t xml:space="preserve"> </w:t>
      </w:r>
      <w:r w:rsidRPr="006C7ED0">
        <w:rPr>
          <w:sz w:val="22"/>
          <w:szCs w:val="22"/>
        </w:rPr>
        <w:t>руб./</w:t>
      </w:r>
      <w:proofErr w:type="gramStart"/>
      <w:r w:rsidRPr="006C7ED0">
        <w:rPr>
          <w:sz w:val="22"/>
          <w:szCs w:val="22"/>
        </w:rPr>
        <w:t>кв.м</w:t>
      </w:r>
      <w:proofErr w:type="gramEnd"/>
    </w:p>
    <w:p w14:paraId="4C5A7621" w14:textId="640F8AB4" w:rsidR="006A3524" w:rsidRDefault="006A3524" w:rsidP="006A3524">
      <w:pPr>
        <w:numPr>
          <w:ilvl w:val="2"/>
          <w:numId w:val="17"/>
        </w:numPr>
        <w:tabs>
          <w:tab w:val="left" w:pos="993"/>
        </w:tabs>
        <w:ind w:left="0" w:firstLine="567"/>
        <w:jc w:val="both"/>
        <w:rPr>
          <w:sz w:val="22"/>
          <w:szCs w:val="22"/>
        </w:rPr>
      </w:pPr>
      <w:r w:rsidRPr="006C7ED0">
        <w:rPr>
          <w:sz w:val="22"/>
          <w:szCs w:val="22"/>
        </w:rPr>
        <w:t xml:space="preserve">текущий ремонт – </w:t>
      </w:r>
      <w:r w:rsidR="003F6513">
        <w:rPr>
          <w:sz w:val="22"/>
          <w:szCs w:val="22"/>
        </w:rPr>
        <w:t>5,</w:t>
      </w:r>
      <w:r w:rsidR="000D0B36">
        <w:rPr>
          <w:sz w:val="22"/>
          <w:szCs w:val="22"/>
        </w:rPr>
        <w:t>79</w:t>
      </w:r>
      <w:r w:rsidRPr="006C7ED0">
        <w:rPr>
          <w:sz w:val="22"/>
          <w:szCs w:val="22"/>
        </w:rPr>
        <w:t xml:space="preserve"> руб./кв.м.</w:t>
      </w:r>
      <w:r w:rsidRPr="00CD7141">
        <w:rPr>
          <w:sz w:val="22"/>
          <w:szCs w:val="22"/>
        </w:rPr>
        <w:t xml:space="preserve"> </w:t>
      </w:r>
    </w:p>
    <w:p w14:paraId="45729C91" w14:textId="4076C8B9" w:rsidR="006A3524" w:rsidRDefault="003F6513" w:rsidP="006A3524">
      <w:pPr>
        <w:numPr>
          <w:ilvl w:val="2"/>
          <w:numId w:val="17"/>
        </w:numPr>
        <w:tabs>
          <w:tab w:val="left" w:pos="993"/>
        </w:tabs>
        <w:ind w:left="0" w:firstLine="567"/>
        <w:jc w:val="both"/>
        <w:rPr>
          <w:sz w:val="22"/>
          <w:szCs w:val="22"/>
        </w:rPr>
      </w:pPr>
      <w:r>
        <w:rPr>
          <w:sz w:val="22"/>
          <w:szCs w:val="22"/>
        </w:rPr>
        <w:t>вывоз снега – 0,</w:t>
      </w:r>
      <w:r w:rsidR="000D0B36">
        <w:rPr>
          <w:sz w:val="22"/>
          <w:szCs w:val="22"/>
        </w:rPr>
        <w:t>81</w:t>
      </w:r>
      <w:r w:rsidR="006A3524">
        <w:rPr>
          <w:sz w:val="22"/>
          <w:szCs w:val="22"/>
        </w:rPr>
        <w:t xml:space="preserve"> руб./кв.м.</w:t>
      </w:r>
    </w:p>
    <w:p w14:paraId="58ED3294" w14:textId="023BF30F" w:rsidR="006A3524" w:rsidRPr="006A3524" w:rsidRDefault="006A3524" w:rsidP="006A3524">
      <w:pPr>
        <w:numPr>
          <w:ilvl w:val="2"/>
          <w:numId w:val="17"/>
        </w:numPr>
        <w:tabs>
          <w:tab w:val="left" w:pos="993"/>
        </w:tabs>
        <w:ind w:left="0" w:firstLine="567"/>
        <w:jc w:val="both"/>
        <w:rPr>
          <w:sz w:val="22"/>
          <w:szCs w:val="22"/>
        </w:rPr>
      </w:pPr>
      <w:r>
        <w:rPr>
          <w:sz w:val="22"/>
          <w:szCs w:val="22"/>
        </w:rPr>
        <w:t>замен</w:t>
      </w:r>
      <w:r w:rsidR="003F6513">
        <w:rPr>
          <w:sz w:val="22"/>
          <w:szCs w:val="22"/>
        </w:rPr>
        <w:t>а грязезащитного покрытия – 0,3</w:t>
      </w:r>
      <w:r w:rsidR="000D0B36">
        <w:rPr>
          <w:sz w:val="22"/>
          <w:szCs w:val="22"/>
        </w:rPr>
        <w:t>6</w:t>
      </w:r>
      <w:r>
        <w:rPr>
          <w:sz w:val="22"/>
          <w:szCs w:val="22"/>
        </w:rPr>
        <w:t xml:space="preserve"> руб./кв.м.</w:t>
      </w:r>
    </w:p>
    <w:p w14:paraId="1EBA31AF" w14:textId="77777777" w:rsidR="006A3524" w:rsidRPr="006C7ED0" w:rsidRDefault="006A3524" w:rsidP="006A3524">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унальные ресурс</w:t>
      </w:r>
      <w:r>
        <w:rPr>
          <w:sz w:val="22"/>
          <w:szCs w:val="22"/>
        </w:rPr>
        <w:t xml:space="preserve">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6810B8D9" w14:textId="77777777" w:rsidR="006A3524" w:rsidRPr="00A4234A" w:rsidRDefault="006A3524" w:rsidP="006A352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64905876" w14:textId="77777777" w:rsidR="006A3524" w:rsidRPr="004D4FC5" w:rsidRDefault="006A3524" w:rsidP="006A3524">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w:t>
      </w:r>
      <w:r>
        <w:rPr>
          <w:sz w:val="22"/>
          <w:szCs w:val="22"/>
        </w:rPr>
        <w:t>, вывозу снега и замене грязезащитного покрытия</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109E9BD5" w14:textId="77777777"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2FCD029C" w14:textId="77777777" w:rsidR="006A3524" w:rsidRPr="001535FF" w:rsidRDefault="006A3524" w:rsidP="006A3524">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proofErr w:type="gramStart"/>
      <w:r>
        <w:rPr>
          <w:sz w:val="22"/>
          <w:szCs w:val="22"/>
        </w:rPr>
        <w:t xml:space="preserve">стоимость </w:t>
      </w:r>
      <w:r w:rsidRPr="00454255">
        <w:rPr>
          <w:sz w:val="22"/>
          <w:szCs w:val="22"/>
        </w:rPr>
        <w:t xml:space="preserve"> 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66E9F868" w14:textId="77777777"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38EB908A" w14:textId="77777777"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4014C10B" w14:textId="77777777"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773EA4B3" w14:textId="77777777" w:rsidR="006A3524" w:rsidRDefault="006A3524" w:rsidP="006A3524">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394161D6" w14:textId="77777777" w:rsidR="006A3524" w:rsidRPr="00454255" w:rsidRDefault="006A3524" w:rsidP="006A3524">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1C531D7F" w14:textId="77777777"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3B9F40F1" w14:textId="77777777"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678B330B" w14:textId="77777777" w:rsidR="006A3524" w:rsidRPr="001535FF" w:rsidRDefault="006A3524" w:rsidP="006A3524">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62321080" w14:textId="77777777" w:rsidR="006A3524" w:rsidRDefault="006A3524" w:rsidP="006A3524">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35AFE0BB" w14:textId="77777777" w:rsidR="006A3524" w:rsidRPr="001535FF" w:rsidRDefault="006A3524" w:rsidP="006A3524">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374D44CB" w14:textId="77777777" w:rsidR="006A3524" w:rsidRPr="001535FF" w:rsidRDefault="006A3524" w:rsidP="006A3524">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2A54F7F0" w14:textId="77777777"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18B88403" w14:textId="77777777" w:rsidR="006A3524" w:rsidRPr="00BC050A" w:rsidRDefault="006A3524" w:rsidP="006A3524">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79AD280D" w14:textId="77777777"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Разрешение споров</w:t>
      </w:r>
    </w:p>
    <w:p w14:paraId="02E66713" w14:textId="77777777" w:rsidR="006A3524" w:rsidRPr="00454255" w:rsidRDefault="006A3524" w:rsidP="006A3524">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5C0CEA30" w14:textId="77777777" w:rsidR="006A3524" w:rsidRDefault="006A3524" w:rsidP="006A3524">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76812CAC" w14:textId="77777777" w:rsidR="006A3524" w:rsidRDefault="006A3524" w:rsidP="006A3524">
      <w:pPr>
        <w:widowControl w:val="0"/>
        <w:tabs>
          <w:tab w:val="left" w:pos="993"/>
        </w:tabs>
        <w:ind w:left="567"/>
        <w:jc w:val="both"/>
        <w:rPr>
          <w:sz w:val="22"/>
          <w:szCs w:val="22"/>
        </w:rPr>
      </w:pPr>
    </w:p>
    <w:p w14:paraId="549BAF48" w14:textId="77777777" w:rsidR="006A3524" w:rsidRPr="00454255" w:rsidRDefault="006A3524" w:rsidP="006A3524">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73A02D1A" w14:textId="77777777" w:rsidR="006A3524" w:rsidRPr="00454255" w:rsidRDefault="006A3524" w:rsidP="006A3524">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62EF3761" w14:textId="77777777"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0E2C64AD" w14:textId="77777777"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581EEB8E" w14:textId="77777777" w:rsidR="006A3524" w:rsidRPr="00454255" w:rsidRDefault="006A3524" w:rsidP="006A3524">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353F94F5" w14:textId="77777777" w:rsidR="006A3524" w:rsidRPr="00F3425F" w:rsidRDefault="006A3524" w:rsidP="006A3524">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634243D5" w14:textId="77777777" w:rsidR="006A3524" w:rsidRPr="00F3425F" w:rsidRDefault="006A3524" w:rsidP="006A3524">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00313180" w14:textId="77777777" w:rsidR="006A3524" w:rsidRPr="00454255" w:rsidRDefault="006A3524" w:rsidP="006A3524">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7A44BD49" w14:textId="77777777" w:rsidR="006A3524" w:rsidRPr="00454255" w:rsidRDefault="006A3524" w:rsidP="006A3524">
      <w:pPr>
        <w:numPr>
          <w:ilvl w:val="0"/>
          <w:numId w:val="16"/>
        </w:numPr>
        <w:tabs>
          <w:tab w:val="left" w:pos="426"/>
        </w:tabs>
        <w:ind w:left="0" w:firstLine="0"/>
        <w:jc w:val="center"/>
        <w:rPr>
          <w:b/>
          <w:sz w:val="22"/>
          <w:szCs w:val="22"/>
        </w:rPr>
      </w:pPr>
      <w:r w:rsidRPr="00454255">
        <w:rPr>
          <w:b/>
          <w:sz w:val="22"/>
          <w:szCs w:val="22"/>
        </w:rPr>
        <w:t>Прочие условия</w:t>
      </w:r>
    </w:p>
    <w:p w14:paraId="3A1E85CB" w14:textId="77777777"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3FFF90BE" w14:textId="77777777" w:rsidR="006A3524" w:rsidRPr="009B18BD" w:rsidRDefault="006A3524" w:rsidP="006A3524">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4A609440" w14:textId="77777777" w:rsidR="006A3524" w:rsidRPr="009B18BD" w:rsidRDefault="006A3524" w:rsidP="006A3524">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7624432C" w14:textId="77777777" w:rsidR="006A3524" w:rsidRPr="009B18BD" w:rsidRDefault="006A3524" w:rsidP="006A3524">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6831ECB6" w14:textId="77777777" w:rsidR="006A3524" w:rsidRPr="00BC050A" w:rsidRDefault="006A3524" w:rsidP="006A3524">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5E52FA87" w14:textId="77777777" w:rsidR="006A3524" w:rsidRPr="00F71915" w:rsidRDefault="006A3524" w:rsidP="006A3524">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6A3524" w:rsidRPr="00454255" w14:paraId="7231C21C" w14:textId="77777777" w:rsidTr="0081622F">
        <w:tc>
          <w:tcPr>
            <w:tcW w:w="4812" w:type="dxa"/>
            <w:gridSpan w:val="2"/>
          </w:tcPr>
          <w:p w14:paraId="3061E2E9" w14:textId="77777777" w:rsidR="006A3524" w:rsidRPr="00454255" w:rsidRDefault="006A3524" w:rsidP="0081622F">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14:paraId="364AE4A1" w14:textId="77777777" w:rsidR="006A3524" w:rsidRPr="00454255" w:rsidRDefault="006A3524" w:rsidP="0081622F">
            <w:pPr>
              <w:jc w:val="both"/>
              <w:rPr>
                <w:b/>
                <w:sz w:val="22"/>
                <w:szCs w:val="22"/>
              </w:rPr>
            </w:pPr>
            <w:r w:rsidRPr="00454255">
              <w:rPr>
                <w:b/>
                <w:sz w:val="22"/>
                <w:szCs w:val="22"/>
              </w:rPr>
              <w:t>Собственник:</w:t>
            </w:r>
          </w:p>
        </w:tc>
      </w:tr>
      <w:tr w:rsidR="006A3524" w:rsidRPr="00454255" w14:paraId="5FFFB222" w14:textId="77777777" w:rsidTr="0081622F">
        <w:tc>
          <w:tcPr>
            <w:tcW w:w="4812" w:type="dxa"/>
            <w:gridSpan w:val="2"/>
          </w:tcPr>
          <w:p w14:paraId="79F0B344" w14:textId="77777777" w:rsidR="006A3524" w:rsidRPr="00454255" w:rsidRDefault="006A3524" w:rsidP="0081622F">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14:paraId="221A24BA" w14:textId="77777777" w:rsidR="006A3524" w:rsidRPr="00454255" w:rsidRDefault="006A3524" w:rsidP="0081622F">
            <w:pPr>
              <w:jc w:val="both"/>
              <w:rPr>
                <w:sz w:val="22"/>
                <w:szCs w:val="22"/>
                <w:u w:val="single"/>
              </w:rPr>
            </w:pPr>
            <w:r>
              <w:rPr>
                <w:sz w:val="22"/>
                <w:szCs w:val="22"/>
                <w:u w:val="single"/>
              </w:rPr>
              <w:t>____________________________________________</w:t>
            </w:r>
          </w:p>
        </w:tc>
      </w:tr>
      <w:tr w:rsidR="006A3524" w:rsidRPr="00454255" w14:paraId="6D47E758" w14:textId="77777777" w:rsidTr="0081622F">
        <w:tc>
          <w:tcPr>
            <w:tcW w:w="4812" w:type="dxa"/>
            <w:gridSpan w:val="2"/>
          </w:tcPr>
          <w:p w14:paraId="6F61B5E3" w14:textId="77777777" w:rsidR="006A3524" w:rsidRDefault="006A3524" w:rsidP="0081622F">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14:paraId="128BC91E" w14:textId="77777777" w:rsidR="006A3524" w:rsidRPr="000C7482" w:rsidRDefault="006A3524" w:rsidP="0081622F">
            <w:pPr>
              <w:jc w:val="both"/>
              <w:rPr>
                <w:sz w:val="22"/>
                <w:szCs w:val="22"/>
              </w:rPr>
            </w:pPr>
            <w:r>
              <w:rPr>
                <w:sz w:val="22"/>
                <w:szCs w:val="22"/>
              </w:rPr>
              <w:t xml:space="preserve">Юридический адрес: г. Иркутск, ул. Верхняя </w:t>
            </w:r>
            <w:proofErr w:type="gramStart"/>
            <w:r>
              <w:rPr>
                <w:sz w:val="22"/>
                <w:szCs w:val="22"/>
              </w:rPr>
              <w:t xml:space="preserve">набережная, </w:t>
            </w:r>
            <w:r w:rsidRPr="000C7482">
              <w:rPr>
                <w:sz w:val="22"/>
                <w:szCs w:val="22"/>
              </w:rPr>
              <w:t xml:space="preserve"> </w:t>
            </w:r>
            <w:r>
              <w:rPr>
                <w:sz w:val="22"/>
                <w:szCs w:val="22"/>
              </w:rPr>
              <w:t>д.</w:t>
            </w:r>
            <w:proofErr w:type="gramEnd"/>
            <w:r>
              <w:rPr>
                <w:sz w:val="22"/>
                <w:szCs w:val="22"/>
              </w:rPr>
              <w:t xml:space="preserve"> 161/15</w:t>
            </w:r>
          </w:p>
          <w:p w14:paraId="17AF3CEC" w14:textId="77777777" w:rsidR="006A3524" w:rsidRPr="000C7482" w:rsidRDefault="006A3524" w:rsidP="0081622F">
            <w:pPr>
              <w:rPr>
                <w:sz w:val="22"/>
                <w:szCs w:val="22"/>
              </w:rPr>
            </w:pPr>
            <w:r w:rsidRPr="000C7482">
              <w:rPr>
                <w:sz w:val="22"/>
                <w:szCs w:val="22"/>
              </w:rPr>
              <w:t xml:space="preserve">ИНН/КПП: </w:t>
            </w:r>
            <w:r>
              <w:rPr>
                <w:sz w:val="22"/>
                <w:szCs w:val="22"/>
              </w:rPr>
              <w:t>3811133720/381101001</w:t>
            </w:r>
          </w:p>
          <w:p w14:paraId="38C0E5FA" w14:textId="77777777" w:rsidR="006A3524" w:rsidRDefault="006A3524" w:rsidP="0081622F">
            <w:pPr>
              <w:rPr>
                <w:sz w:val="22"/>
                <w:szCs w:val="22"/>
              </w:rPr>
            </w:pPr>
            <w:r w:rsidRPr="000C7482">
              <w:rPr>
                <w:sz w:val="22"/>
                <w:szCs w:val="22"/>
              </w:rPr>
              <w:t xml:space="preserve">ОГРН: </w:t>
            </w:r>
            <w:r>
              <w:rPr>
                <w:sz w:val="22"/>
                <w:szCs w:val="22"/>
              </w:rPr>
              <w:t>1093850024685</w:t>
            </w:r>
          </w:p>
          <w:p w14:paraId="5B438328" w14:textId="77777777" w:rsidR="006A3524" w:rsidRPr="000C7482" w:rsidRDefault="006A3524" w:rsidP="0081622F">
            <w:pPr>
              <w:rPr>
                <w:sz w:val="22"/>
                <w:szCs w:val="22"/>
              </w:rPr>
            </w:pPr>
            <w:r w:rsidRPr="000C7482">
              <w:rPr>
                <w:sz w:val="22"/>
                <w:szCs w:val="22"/>
              </w:rPr>
              <w:t xml:space="preserve">р/с: </w:t>
            </w:r>
            <w:r>
              <w:rPr>
                <w:sz w:val="22"/>
                <w:szCs w:val="22"/>
              </w:rPr>
              <w:t>40702810218350011691</w:t>
            </w:r>
          </w:p>
          <w:p w14:paraId="480B7F7B" w14:textId="77777777" w:rsidR="006A3524" w:rsidRPr="000C7482" w:rsidRDefault="006A3524" w:rsidP="0081622F">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14:paraId="7C266560" w14:textId="77777777" w:rsidR="006A3524" w:rsidRPr="000C7482" w:rsidRDefault="006A3524" w:rsidP="0081622F">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14:paraId="680C0FF4" w14:textId="77777777" w:rsidR="006A3524" w:rsidRPr="000C7482" w:rsidRDefault="006A3524" w:rsidP="0081622F">
            <w:pPr>
              <w:jc w:val="both"/>
              <w:rPr>
                <w:sz w:val="22"/>
                <w:szCs w:val="22"/>
              </w:rPr>
            </w:pPr>
            <w:r w:rsidRPr="000C7482">
              <w:rPr>
                <w:sz w:val="22"/>
                <w:szCs w:val="22"/>
              </w:rPr>
              <w:t xml:space="preserve">тел.: </w:t>
            </w:r>
            <w:r>
              <w:rPr>
                <w:sz w:val="22"/>
                <w:szCs w:val="22"/>
              </w:rPr>
              <w:t>8 (3952) 48-70-18</w:t>
            </w:r>
          </w:p>
          <w:p w14:paraId="31CCFC0D" w14:textId="77777777" w:rsidR="006A3524" w:rsidRDefault="006A3524" w:rsidP="0081622F">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14:paraId="1FEE5498" w14:textId="77777777" w:rsidR="006A3524" w:rsidRPr="003441B7" w:rsidRDefault="006A3524" w:rsidP="0081622F">
            <w:pPr>
              <w:jc w:val="both"/>
              <w:rPr>
                <w:rStyle w:val="aa"/>
                <w:sz w:val="22"/>
                <w:szCs w:val="22"/>
              </w:rPr>
            </w:pPr>
            <w:r w:rsidRPr="003441B7">
              <w:rPr>
                <w:rStyle w:val="aa"/>
                <w:sz w:val="22"/>
                <w:szCs w:val="22"/>
              </w:rPr>
              <w:t>сайт: uk-ds.dom38.ru</w:t>
            </w:r>
          </w:p>
          <w:p w14:paraId="153004D7" w14:textId="77777777" w:rsidR="006A3524" w:rsidRPr="00BD7E22" w:rsidRDefault="006A3524" w:rsidP="0081622F">
            <w:pPr>
              <w:jc w:val="both"/>
              <w:rPr>
                <w:sz w:val="22"/>
                <w:szCs w:val="22"/>
              </w:rPr>
            </w:pPr>
            <w:r w:rsidRPr="00BD7E22">
              <w:rPr>
                <w:rStyle w:val="aa"/>
                <w:sz w:val="22"/>
                <w:szCs w:val="22"/>
              </w:rPr>
              <w:t>Почтовый адрес: 664074, а/я 39</w:t>
            </w:r>
          </w:p>
        </w:tc>
        <w:tc>
          <w:tcPr>
            <w:tcW w:w="5394" w:type="dxa"/>
            <w:gridSpan w:val="2"/>
          </w:tcPr>
          <w:p w14:paraId="6E3679BB" w14:textId="77777777" w:rsidR="006A3524" w:rsidRPr="00454255" w:rsidRDefault="006A3524" w:rsidP="0081622F">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14:paraId="3AE8DBAB" w14:textId="77777777" w:rsidR="006A3524" w:rsidRPr="00454255" w:rsidRDefault="006A3524" w:rsidP="0081622F">
            <w:pPr>
              <w:jc w:val="both"/>
              <w:rPr>
                <w:sz w:val="22"/>
                <w:szCs w:val="22"/>
              </w:rPr>
            </w:pPr>
            <w:r w:rsidRPr="00454255">
              <w:rPr>
                <w:sz w:val="22"/>
                <w:szCs w:val="22"/>
              </w:rPr>
              <w:t xml:space="preserve">Паспорт серия </w:t>
            </w:r>
            <w:r>
              <w:rPr>
                <w:sz w:val="22"/>
                <w:szCs w:val="22"/>
              </w:rPr>
              <w:t>_______№______________________</w:t>
            </w:r>
          </w:p>
          <w:p w14:paraId="123FF5C8" w14:textId="77777777" w:rsidR="006A3524" w:rsidRPr="00454255" w:rsidRDefault="006A3524" w:rsidP="0081622F">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14:paraId="3AC4B826" w14:textId="77777777" w:rsidR="006A3524" w:rsidRDefault="006A3524" w:rsidP="0081622F">
            <w:pPr>
              <w:jc w:val="both"/>
              <w:rPr>
                <w:sz w:val="22"/>
                <w:szCs w:val="22"/>
              </w:rPr>
            </w:pPr>
            <w:r w:rsidRPr="00454255">
              <w:rPr>
                <w:sz w:val="22"/>
                <w:szCs w:val="22"/>
              </w:rPr>
              <w:t>кем выдан</w:t>
            </w:r>
            <w:r>
              <w:rPr>
                <w:sz w:val="22"/>
                <w:szCs w:val="22"/>
              </w:rPr>
              <w:t>: ____________________________________</w:t>
            </w:r>
          </w:p>
          <w:p w14:paraId="27D95004" w14:textId="77777777" w:rsidR="006A3524" w:rsidRPr="003946A4" w:rsidRDefault="006A3524" w:rsidP="0081622F">
            <w:pPr>
              <w:jc w:val="both"/>
              <w:rPr>
                <w:sz w:val="22"/>
                <w:szCs w:val="22"/>
              </w:rPr>
            </w:pPr>
            <w:r>
              <w:rPr>
                <w:sz w:val="22"/>
                <w:szCs w:val="22"/>
              </w:rPr>
              <w:t>____________________________________________</w:t>
            </w:r>
          </w:p>
          <w:p w14:paraId="56DF647F" w14:textId="77777777" w:rsidR="006A3524" w:rsidRDefault="006A3524" w:rsidP="0081622F">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14:paraId="531F3B12" w14:textId="77777777" w:rsidR="006A3524" w:rsidRPr="00454255" w:rsidRDefault="006A3524" w:rsidP="0081622F">
            <w:pPr>
              <w:jc w:val="both"/>
              <w:rPr>
                <w:sz w:val="22"/>
                <w:szCs w:val="22"/>
              </w:rPr>
            </w:pPr>
            <w:r>
              <w:rPr>
                <w:sz w:val="22"/>
                <w:szCs w:val="22"/>
              </w:rPr>
              <w:t>___________________________________________</w:t>
            </w:r>
          </w:p>
          <w:p w14:paraId="702A00B2" w14:textId="77777777" w:rsidR="006A3524" w:rsidRPr="00454255" w:rsidRDefault="006A3524" w:rsidP="0081622F">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14:paraId="1669A0BB" w14:textId="77777777" w:rsidR="006A3524" w:rsidRPr="00454255" w:rsidRDefault="006A3524" w:rsidP="0081622F">
            <w:pPr>
              <w:rPr>
                <w:b/>
                <w:sz w:val="22"/>
                <w:szCs w:val="22"/>
              </w:rPr>
            </w:pPr>
            <w:proofErr w:type="gramStart"/>
            <w:r w:rsidRPr="00454255">
              <w:rPr>
                <w:sz w:val="22"/>
                <w:szCs w:val="22"/>
              </w:rPr>
              <w:t>Телефон</w:t>
            </w:r>
            <w:r>
              <w:rPr>
                <w:sz w:val="22"/>
                <w:szCs w:val="22"/>
              </w:rPr>
              <w:t>:_</w:t>
            </w:r>
            <w:proofErr w:type="gramEnd"/>
            <w:r>
              <w:rPr>
                <w:sz w:val="22"/>
                <w:szCs w:val="22"/>
              </w:rPr>
              <w:t>______________________________________</w:t>
            </w:r>
          </w:p>
        </w:tc>
      </w:tr>
      <w:tr w:rsidR="006A3524" w:rsidRPr="00454255" w14:paraId="1D6BC871" w14:textId="77777777" w:rsidTr="0081622F">
        <w:tc>
          <w:tcPr>
            <w:tcW w:w="4812" w:type="dxa"/>
            <w:gridSpan w:val="2"/>
          </w:tcPr>
          <w:p w14:paraId="7A830AC2" w14:textId="77777777" w:rsidR="006A3524" w:rsidRPr="00454255" w:rsidRDefault="006A3524" w:rsidP="0081622F">
            <w:pPr>
              <w:shd w:val="clear" w:color="auto" w:fill="FFFFFF"/>
              <w:jc w:val="both"/>
              <w:rPr>
                <w:b/>
                <w:sz w:val="22"/>
                <w:szCs w:val="22"/>
              </w:rPr>
            </w:pPr>
            <w:r>
              <w:rPr>
                <w:b/>
                <w:sz w:val="22"/>
                <w:szCs w:val="22"/>
              </w:rPr>
              <w:t>Генеральный директор:</w:t>
            </w:r>
          </w:p>
        </w:tc>
        <w:tc>
          <w:tcPr>
            <w:tcW w:w="5394" w:type="dxa"/>
            <w:gridSpan w:val="2"/>
          </w:tcPr>
          <w:p w14:paraId="1040B4FB" w14:textId="77777777" w:rsidR="006A3524" w:rsidRPr="006054D7" w:rsidRDefault="006A3524" w:rsidP="0081622F">
            <w:pPr>
              <w:jc w:val="both"/>
              <w:rPr>
                <w:b/>
                <w:sz w:val="22"/>
                <w:szCs w:val="22"/>
              </w:rPr>
            </w:pPr>
            <w:r w:rsidRPr="006054D7">
              <w:rPr>
                <w:b/>
                <w:sz w:val="22"/>
                <w:szCs w:val="22"/>
              </w:rPr>
              <w:t>Собственник:</w:t>
            </w:r>
          </w:p>
        </w:tc>
      </w:tr>
      <w:tr w:rsidR="006A3524" w:rsidRPr="00454255" w14:paraId="4869806E" w14:textId="77777777" w:rsidTr="0081622F">
        <w:trPr>
          <w:trHeight w:val="595"/>
        </w:trPr>
        <w:tc>
          <w:tcPr>
            <w:tcW w:w="4812" w:type="dxa"/>
            <w:gridSpan w:val="2"/>
          </w:tcPr>
          <w:p w14:paraId="4AF566ED" w14:textId="77777777" w:rsidR="006A3524" w:rsidRPr="00454255" w:rsidRDefault="006A3524" w:rsidP="0081622F">
            <w:pPr>
              <w:shd w:val="clear" w:color="auto" w:fill="FFFFFF"/>
              <w:jc w:val="both"/>
              <w:rPr>
                <w:b/>
                <w:sz w:val="22"/>
                <w:szCs w:val="22"/>
              </w:rPr>
            </w:pPr>
          </w:p>
        </w:tc>
        <w:tc>
          <w:tcPr>
            <w:tcW w:w="5394" w:type="dxa"/>
            <w:gridSpan w:val="2"/>
          </w:tcPr>
          <w:p w14:paraId="437A5DB3" w14:textId="77777777" w:rsidR="006A3524" w:rsidRPr="00454255" w:rsidRDefault="006A3524" w:rsidP="0081622F">
            <w:pPr>
              <w:jc w:val="both"/>
              <w:rPr>
                <w:sz w:val="22"/>
                <w:szCs w:val="22"/>
              </w:rPr>
            </w:pPr>
          </w:p>
        </w:tc>
      </w:tr>
      <w:tr w:rsidR="006A3524" w:rsidRPr="00454255" w14:paraId="34C3F557" w14:textId="77777777" w:rsidTr="0081622F">
        <w:tc>
          <w:tcPr>
            <w:tcW w:w="2406" w:type="dxa"/>
            <w:tcBorders>
              <w:bottom w:val="single" w:sz="4" w:space="0" w:color="000000"/>
            </w:tcBorders>
          </w:tcPr>
          <w:p w14:paraId="1270E517" w14:textId="77777777" w:rsidR="006A3524" w:rsidRPr="00454255" w:rsidRDefault="006A3524" w:rsidP="0081622F">
            <w:pPr>
              <w:shd w:val="clear" w:color="auto" w:fill="FFFFFF"/>
              <w:jc w:val="both"/>
              <w:rPr>
                <w:b/>
                <w:sz w:val="22"/>
                <w:szCs w:val="22"/>
              </w:rPr>
            </w:pPr>
          </w:p>
        </w:tc>
        <w:tc>
          <w:tcPr>
            <w:tcW w:w="2406" w:type="dxa"/>
          </w:tcPr>
          <w:p w14:paraId="101150C4" w14:textId="77777777" w:rsidR="006A3524" w:rsidRPr="00454255" w:rsidRDefault="006A3524" w:rsidP="0081622F">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03542588" w14:textId="77777777" w:rsidR="006A3524" w:rsidRPr="00454255" w:rsidRDefault="006A3524" w:rsidP="0081622F">
            <w:pPr>
              <w:jc w:val="both"/>
              <w:rPr>
                <w:sz w:val="22"/>
                <w:szCs w:val="22"/>
              </w:rPr>
            </w:pPr>
          </w:p>
        </w:tc>
        <w:tc>
          <w:tcPr>
            <w:tcW w:w="2697" w:type="dxa"/>
          </w:tcPr>
          <w:p w14:paraId="4E3079F8" w14:textId="77777777" w:rsidR="006A3524" w:rsidRPr="00454255" w:rsidRDefault="006A3524" w:rsidP="0081622F">
            <w:pPr>
              <w:jc w:val="both"/>
              <w:rPr>
                <w:sz w:val="22"/>
                <w:szCs w:val="22"/>
              </w:rPr>
            </w:pPr>
            <w:r>
              <w:rPr>
                <w:sz w:val="22"/>
                <w:szCs w:val="22"/>
              </w:rPr>
              <w:t>(_____________________)</w:t>
            </w:r>
          </w:p>
        </w:tc>
      </w:tr>
    </w:tbl>
    <w:p w14:paraId="5CA7D7B5" w14:textId="77777777" w:rsidR="006A3524" w:rsidRPr="00061028" w:rsidRDefault="006A3524" w:rsidP="006A3524">
      <w:pPr>
        <w:rPr>
          <w:sz w:val="18"/>
          <w:szCs w:val="18"/>
        </w:rPr>
      </w:pPr>
    </w:p>
    <w:tbl>
      <w:tblPr>
        <w:tblW w:w="0" w:type="auto"/>
        <w:tblInd w:w="108" w:type="dxa"/>
        <w:tblLook w:val="04A0" w:firstRow="1" w:lastRow="0" w:firstColumn="1" w:lastColumn="0" w:noHBand="0" w:noVBand="1"/>
      </w:tblPr>
      <w:tblGrid>
        <w:gridCol w:w="5102"/>
        <w:gridCol w:w="5104"/>
      </w:tblGrid>
      <w:tr w:rsidR="006A3524" w:rsidRPr="00B84902" w14:paraId="77F6517F" w14:textId="77777777" w:rsidTr="0081622F">
        <w:tc>
          <w:tcPr>
            <w:tcW w:w="5102" w:type="dxa"/>
          </w:tcPr>
          <w:p w14:paraId="2E0B1113" w14:textId="77777777" w:rsidR="006A3524" w:rsidRDefault="006A3524" w:rsidP="0081622F">
            <w:pPr>
              <w:jc w:val="right"/>
              <w:rPr>
                <w:rStyle w:val="af1"/>
                <w:b/>
                <w:bCs/>
                <w:color w:val="000000"/>
                <w:sz w:val="18"/>
                <w:szCs w:val="18"/>
              </w:rPr>
            </w:pPr>
          </w:p>
          <w:p w14:paraId="799AC2F7" w14:textId="77777777" w:rsidR="006A3524" w:rsidRPr="00B84902" w:rsidRDefault="006A3524" w:rsidP="0081622F">
            <w:pPr>
              <w:jc w:val="right"/>
              <w:rPr>
                <w:rStyle w:val="af1"/>
                <w:b/>
                <w:bCs/>
                <w:color w:val="000000"/>
                <w:sz w:val="18"/>
                <w:szCs w:val="18"/>
              </w:rPr>
            </w:pPr>
            <w:r>
              <w:rPr>
                <w:rStyle w:val="af1"/>
                <w:b/>
                <w:bCs/>
                <w:color w:val="000000"/>
                <w:sz w:val="18"/>
                <w:szCs w:val="18"/>
              </w:rPr>
              <w:t xml:space="preserve">                                                                                  </w:t>
            </w:r>
          </w:p>
        </w:tc>
        <w:tc>
          <w:tcPr>
            <w:tcW w:w="5104" w:type="dxa"/>
          </w:tcPr>
          <w:p w14:paraId="41367F5B" w14:textId="77777777" w:rsidR="006A3524" w:rsidRDefault="006A3524" w:rsidP="0081622F">
            <w:pPr>
              <w:jc w:val="right"/>
              <w:rPr>
                <w:rStyle w:val="af1"/>
                <w:b/>
                <w:bCs/>
                <w:i w:val="0"/>
                <w:color w:val="000000"/>
                <w:sz w:val="20"/>
                <w:szCs w:val="20"/>
              </w:rPr>
            </w:pPr>
          </w:p>
          <w:p w14:paraId="62C0A930" w14:textId="77777777" w:rsidR="006A3524" w:rsidRDefault="006A3524" w:rsidP="0081622F">
            <w:pPr>
              <w:jc w:val="right"/>
              <w:rPr>
                <w:rStyle w:val="af1"/>
                <w:b/>
                <w:bCs/>
                <w:i w:val="0"/>
                <w:color w:val="000000"/>
                <w:sz w:val="20"/>
                <w:szCs w:val="20"/>
              </w:rPr>
            </w:pPr>
          </w:p>
          <w:p w14:paraId="14277C31" w14:textId="77777777" w:rsidR="00A3595E" w:rsidRDefault="00A3595E" w:rsidP="0081622F">
            <w:pPr>
              <w:jc w:val="right"/>
              <w:rPr>
                <w:rStyle w:val="af1"/>
                <w:b/>
                <w:bCs/>
                <w:i w:val="0"/>
                <w:color w:val="000000"/>
                <w:sz w:val="20"/>
                <w:szCs w:val="20"/>
              </w:rPr>
            </w:pPr>
          </w:p>
          <w:p w14:paraId="49D430E7" w14:textId="77777777" w:rsidR="00A3595E" w:rsidRDefault="00A3595E" w:rsidP="0081622F">
            <w:pPr>
              <w:jc w:val="right"/>
              <w:rPr>
                <w:rStyle w:val="af1"/>
                <w:b/>
                <w:bCs/>
                <w:i w:val="0"/>
                <w:color w:val="000000"/>
                <w:sz w:val="20"/>
                <w:szCs w:val="20"/>
              </w:rPr>
            </w:pPr>
          </w:p>
          <w:p w14:paraId="6C64E43C" w14:textId="77777777" w:rsidR="00A3595E" w:rsidRDefault="00A3595E" w:rsidP="0081622F">
            <w:pPr>
              <w:jc w:val="right"/>
              <w:rPr>
                <w:rStyle w:val="af1"/>
                <w:b/>
                <w:bCs/>
                <w:i w:val="0"/>
                <w:color w:val="000000"/>
                <w:sz w:val="20"/>
                <w:szCs w:val="20"/>
              </w:rPr>
            </w:pPr>
          </w:p>
          <w:p w14:paraId="7594B539" w14:textId="77777777" w:rsidR="00A3595E" w:rsidRDefault="00A3595E" w:rsidP="0081622F">
            <w:pPr>
              <w:jc w:val="right"/>
              <w:rPr>
                <w:rStyle w:val="af1"/>
                <w:b/>
                <w:bCs/>
                <w:i w:val="0"/>
                <w:color w:val="000000"/>
                <w:sz w:val="20"/>
                <w:szCs w:val="20"/>
              </w:rPr>
            </w:pPr>
          </w:p>
          <w:p w14:paraId="64F94D68" w14:textId="77777777" w:rsidR="006A3524" w:rsidRDefault="006A3524" w:rsidP="0081622F">
            <w:pPr>
              <w:jc w:val="right"/>
              <w:rPr>
                <w:rStyle w:val="af1"/>
                <w:b/>
                <w:bCs/>
                <w:i w:val="0"/>
                <w:color w:val="000000"/>
                <w:sz w:val="20"/>
                <w:szCs w:val="20"/>
              </w:rPr>
            </w:pPr>
          </w:p>
          <w:p w14:paraId="4B1B78CE" w14:textId="77777777" w:rsidR="006A3524" w:rsidRPr="00B84902" w:rsidRDefault="006A3524" w:rsidP="0081622F">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6A3524" w:rsidRPr="00B84902" w14:paraId="5BE54914" w14:textId="77777777" w:rsidTr="0081622F">
        <w:tc>
          <w:tcPr>
            <w:tcW w:w="5102" w:type="dxa"/>
          </w:tcPr>
          <w:p w14:paraId="3FA16D19" w14:textId="77777777" w:rsidR="006A3524" w:rsidRPr="00B84902" w:rsidRDefault="006A3524" w:rsidP="0081622F">
            <w:pPr>
              <w:jc w:val="right"/>
              <w:rPr>
                <w:rStyle w:val="af1"/>
                <w:b/>
                <w:bCs/>
                <w:color w:val="000000"/>
                <w:sz w:val="18"/>
                <w:szCs w:val="18"/>
              </w:rPr>
            </w:pPr>
          </w:p>
        </w:tc>
        <w:tc>
          <w:tcPr>
            <w:tcW w:w="5104" w:type="dxa"/>
          </w:tcPr>
          <w:p w14:paraId="2EE32A94" w14:textId="77777777"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w:t>
            </w:r>
          </w:p>
        </w:tc>
      </w:tr>
    </w:tbl>
    <w:p w14:paraId="063171E4" w14:textId="77777777" w:rsidR="006A3524" w:rsidRDefault="006A3524" w:rsidP="006A3524">
      <w:pPr>
        <w:jc w:val="right"/>
        <w:rPr>
          <w:rStyle w:val="af1"/>
          <w:b/>
          <w:bCs/>
          <w:color w:val="000000"/>
          <w:sz w:val="22"/>
          <w:szCs w:val="22"/>
        </w:rPr>
      </w:pPr>
    </w:p>
    <w:p w14:paraId="31EAE157" w14:textId="77777777" w:rsidR="006A3524" w:rsidRPr="00454255" w:rsidRDefault="006A3524" w:rsidP="006A3524">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1AD39236" w14:textId="77777777" w:rsidR="006A3524" w:rsidRPr="002F66EB" w:rsidRDefault="006A3524" w:rsidP="006A3524">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419CDFA8" w14:textId="77777777" w:rsidR="006A3524" w:rsidRPr="002F66EB" w:rsidRDefault="006A3524" w:rsidP="006A3524">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3A3D1928" w14:textId="77777777" w:rsidR="006A3524" w:rsidRPr="002F66EB" w:rsidRDefault="006A3524" w:rsidP="006A3524">
      <w:pPr>
        <w:shd w:val="clear" w:color="auto" w:fill="FFFFFF"/>
        <w:autoSpaceDE w:val="0"/>
        <w:autoSpaceDN w:val="0"/>
        <w:adjustRightInd w:val="0"/>
        <w:jc w:val="both"/>
        <w:rPr>
          <w:sz w:val="18"/>
          <w:szCs w:val="18"/>
        </w:rPr>
      </w:pPr>
    </w:p>
    <w:p w14:paraId="54FAE74D" w14:textId="77777777" w:rsidR="006A3524" w:rsidRPr="00DF68CD" w:rsidRDefault="006A3524" w:rsidP="006A352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388851A9"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60B18E51"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16ADB609"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212D2D5F"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5D324E88"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6DFB9A02"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6850406D" w14:textId="77777777" w:rsidR="006A3524" w:rsidRPr="00DF68CD" w:rsidRDefault="006A3524" w:rsidP="006A352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69C47F9E"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3260D16D"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474F1432"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3FC69496"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403F10D7"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4E75D37C"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193F0B8C" w14:textId="77777777" w:rsidR="006A3524" w:rsidRPr="00DF68CD" w:rsidRDefault="006A3524" w:rsidP="006A352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22AAC8FC"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0CED3E32"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0477C50E"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01CF691B"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0CFFDB12"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E84061A" w14:textId="77777777" w:rsidR="006A3524" w:rsidRPr="00DF68CD" w:rsidRDefault="006A3524" w:rsidP="006A352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39EAE5A2"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03784C60"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3916AE28"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3623FF9C"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1E11DDAA"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2E717C01"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52AF0383"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1F268791"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42B8A63"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3568C119"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0EC49A5A" w14:textId="77777777"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27622000" w14:textId="77777777" w:rsidR="006A3524" w:rsidRPr="002F66EB" w:rsidRDefault="006A3524" w:rsidP="006A3524">
      <w:pPr>
        <w:shd w:val="clear" w:color="auto" w:fill="FFFFFF"/>
        <w:autoSpaceDE w:val="0"/>
        <w:autoSpaceDN w:val="0"/>
        <w:adjustRightInd w:val="0"/>
        <w:jc w:val="both"/>
        <w:rPr>
          <w:sz w:val="18"/>
          <w:szCs w:val="18"/>
        </w:rPr>
      </w:pPr>
    </w:p>
    <w:p w14:paraId="7A726767" w14:textId="77777777" w:rsidR="006A3524" w:rsidRPr="002F66EB" w:rsidRDefault="006A3524" w:rsidP="006A3524">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11F5DE98" w14:textId="77777777" w:rsidR="006A3524" w:rsidRPr="002F66EB" w:rsidRDefault="006A3524" w:rsidP="006A3524">
      <w:pPr>
        <w:shd w:val="clear" w:color="auto" w:fill="FFFFFF"/>
        <w:autoSpaceDE w:val="0"/>
        <w:autoSpaceDN w:val="0"/>
        <w:adjustRightInd w:val="0"/>
        <w:jc w:val="both"/>
        <w:rPr>
          <w:sz w:val="18"/>
          <w:szCs w:val="18"/>
        </w:rPr>
      </w:pPr>
    </w:p>
    <w:p w14:paraId="20693095" w14:textId="77777777"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7E7982EA" w14:textId="77777777"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16A05375" w14:textId="77777777"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1FAE5A24" w14:textId="77777777"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7EC4D81D" w14:textId="77777777"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60A3C3D9" w14:textId="77777777" w:rsidR="006A3524"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059D4AA8" w14:textId="77777777"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7E45B4F1" w14:textId="77777777"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533B7E4E" w14:textId="77777777"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2C6960D0" w14:textId="77777777"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1B3C34F" w14:textId="77777777"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48588CEF" w14:textId="77777777"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0823817F" w14:textId="77777777"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552BA25A" w14:textId="77777777"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06003FE6" w14:textId="77777777" w:rsidR="006A3524" w:rsidRDefault="006A3524" w:rsidP="006A3524">
      <w:pPr>
        <w:shd w:val="clear" w:color="auto" w:fill="FFFFFF"/>
        <w:autoSpaceDE w:val="0"/>
        <w:autoSpaceDN w:val="0"/>
        <w:adjustRightInd w:val="0"/>
        <w:jc w:val="center"/>
        <w:rPr>
          <w:b/>
          <w:bCs/>
          <w:sz w:val="18"/>
          <w:szCs w:val="18"/>
        </w:rPr>
      </w:pPr>
    </w:p>
    <w:p w14:paraId="52A00EEE" w14:textId="77777777" w:rsidR="006A3524" w:rsidRPr="002F66EB" w:rsidRDefault="006A3524" w:rsidP="006A3524">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61699906" w14:textId="77777777" w:rsidR="006A3524" w:rsidRPr="002F66EB" w:rsidRDefault="006A3524" w:rsidP="006A3524">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2B206FD8" w14:textId="77777777" w:rsidR="006A3524" w:rsidRPr="002F66EB" w:rsidRDefault="006A3524" w:rsidP="006A3524">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166F8431" w14:textId="77777777" w:rsidR="006A3524" w:rsidRPr="002F66EB" w:rsidRDefault="006A3524" w:rsidP="006A3524">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4F2F13A8" w14:textId="77777777" w:rsidR="006A3524" w:rsidRDefault="006A3524" w:rsidP="006A3524">
      <w:pPr>
        <w:shd w:val="clear" w:color="auto" w:fill="FFFFFF"/>
        <w:autoSpaceDE w:val="0"/>
        <w:autoSpaceDN w:val="0"/>
        <w:adjustRightInd w:val="0"/>
        <w:jc w:val="center"/>
        <w:rPr>
          <w:b/>
          <w:sz w:val="18"/>
          <w:szCs w:val="18"/>
        </w:rPr>
      </w:pPr>
    </w:p>
    <w:p w14:paraId="5C11F549" w14:textId="77777777" w:rsidR="006A3524" w:rsidRPr="002F66EB" w:rsidRDefault="006A3524" w:rsidP="006A3524">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37FBE8E2" w14:textId="77777777" w:rsidR="006A3524" w:rsidRPr="002F66EB" w:rsidRDefault="006A3524" w:rsidP="006A3524">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6A3524" w:rsidRPr="00193D26" w14:paraId="253F844A" w14:textId="77777777" w:rsidTr="0081622F">
        <w:trPr>
          <w:trHeight w:val="336"/>
        </w:trPr>
        <w:tc>
          <w:tcPr>
            <w:tcW w:w="6052" w:type="dxa"/>
            <w:shd w:val="clear" w:color="auto" w:fill="FFFFFF"/>
            <w:vAlign w:val="center"/>
          </w:tcPr>
          <w:p w14:paraId="5621E723" w14:textId="77777777" w:rsidR="006A3524" w:rsidRPr="00193D26" w:rsidRDefault="006A3524" w:rsidP="0081622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6DAD1D07" w14:textId="77777777" w:rsidR="006A3524" w:rsidRPr="00193D26" w:rsidRDefault="006A3524" w:rsidP="0081622F">
            <w:pPr>
              <w:shd w:val="clear" w:color="auto" w:fill="FFFFFF"/>
              <w:autoSpaceDE w:val="0"/>
              <w:autoSpaceDN w:val="0"/>
              <w:adjustRightInd w:val="0"/>
              <w:jc w:val="center"/>
              <w:rPr>
                <w:b/>
                <w:sz w:val="18"/>
                <w:szCs w:val="18"/>
              </w:rPr>
            </w:pPr>
            <w:r w:rsidRPr="00193D26">
              <w:rPr>
                <w:b/>
                <w:sz w:val="18"/>
                <w:szCs w:val="18"/>
              </w:rPr>
              <w:t>Периодичность</w:t>
            </w:r>
          </w:p>
        </w:tc>
      </w:tr>
      <w:tr w:rsidR="006A3524" w:rsidRPr="002F66EB" w14:paraId="79ED34DD" w14:textId="77777777" w:rsidTr="0081622F">
        <w:tc>
          <w:tcPr>
            <w:tcW w:w="6052" w:type="dxa"/>
            <w:shd w:val="clear" w:color="auto" w:fill="FFFFFF"/>
          </w:tcPr>
          <w:p w14:paraId="10C2D058" w14:textId="77777777" w:rsidR="006A3524" w:rsidRPr="002F66EB" w:rsidRDefault="006A3524" w:rsidP="0081622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1CBF820F" w14:textId="77777777"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6A3524" w:rsidRPr="002F66EB" w14:paraId="03D879BA" w14:textId="77777777" w:rsidTr="0081622F">
        <w:tc>
          <w:tcPr>
            <w:tcW w:w="6052" w:type="dxa"/>
            <w:shd w:val="clear" w:color="auto" w:fill="FFFFFF"/>
          </w:tcPr>
          <w:p w14:paraId="1C120410" w14:textId="77777777"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7A32A45D" w14:textId="77777777" w:rsidR="006A3524" w:rsidRPr="002F66EB" w:rsidRDefault="006A3524" w:rsidP="0081622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6A3524" w:rsidRPr="002F66EB" w14:paraId="4EC25F8B" w14:textId="77777777" w:rsidTr="0081622F">
        <w:tc>
          <w:tcPr>
            <w:tcW w:w="6052" w:type="dxa"/>
            <w:shd w:val="clear" w:color="auto" w:fill="FFFFFF"/>
          </w:tcPr>
          <w:p w14:paraId="22C28474" w14:textId="77777777"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1B600C3E" w14:textId="77777777" w:rsidR="006A3524" w:rsidRPr="002F66EB" w:rsidRDefault="006A3524" w:rsidP="0081622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6A3524" w:rsidRPr="002F66EB" w14:paraId="58582C9B" w14:textId="77777777" w:rsidTr="0081622F">
        <w:tc>
          <w:tcPr>
            <w:tcW w:w="6052" w:type="dxa"/>
            <w:shd w:val="clear" w:color="auto" w:fill="FFFFFF"/>
          </w:tcPr>
          <w:p w14:paraId="11D83A1B" w14:textId="77777777"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2F39D2C9" w14:textId="77777777"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6A3524" w:rsidRPr="002F66EB" w14:paraId="1BED5DAE" w14:textId="77777777" w:rsidTr="0081622F">
        <w:tc>
          <w:tcPr>
            <w:tcW w:w="6052" w:type="dxa"/>
            <w:shd w:val="clear" w:color="auto" w:fill="FFFFFF"/>
          </w:tcPr>
          <w:p w14:paraId="49B40A01" w14:textId="77777777"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1AF09E15" w14:textId="77777777"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6A3524" w:rsidRPr="002F66EB" w14:paraId="43FD61EE" w14:textId="77777777" w:rsidTr="0081622F">
        <w:tc>
          <w:tcPr>
            <w:tcW w:w="6052" w:type="dxa"/>
            <w:shd w:val="clear" w:color="auto" w:fill="FFFFFF"/>
          </w:tcPr>
          <w:p w14:paraId="7C2F8BB6" w14:textId="77777777"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470FCB77" w14:textId="77777777"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6AA2CF29" w14:textId="77777777" w:rsidR="006A3524" w:rsidRPr="002F66EB" w:rsidRDefault="006A3524" w:rsidP="006A3524">
      <w:pPr>
        <w:shd w:val="clear" w:color="auto" w:fill="FFFFFF"/>
        <w:autoSpaceDE w:val="0"/>
        <w:autoSpaceDN w:val="0"/>
        <w:adjustRightInd w:val="0"/>
        <w:jc w:val="both"/>
        <w:rPr>
          <w:sz w:val="18"/>
          <w:szCs w:val="18"/>
        </w:rPr>
      </w:pPr>
    </w:p>
    <w:p w14:paraId="02F240B9" w14:textId="77777777" w:rsidR="006A3524" w:rsidRPr="002F66EB" w:rsidRDefault="006A3524" w:rsidP="006A3524">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22A9B11B" w14:textId="77777777" w:rsidR="006A3524" w:rsidRPr="002F66EB" w:rsidRDefault="006A3524" w:rsidP="006A3524">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6A3524" w:rsidRPr="00193D26" w14:paraId="60AC4747" w14:textId="77777777" w:rsidTr="0081622F">
        <w:trPr>
          <w:trHeight w:val="193"/>
        </w:trPr>
        <w:tc>
          <w:tcPr>
            <w:tcW w:w="6120" w:type="dxa"/>
            <w:shd w:val="clear" w:color="auto" w:fill="FFFFFF"/>
          </w:tcPr>
          <w:p w14:paraId="62FC1F9E" w14:textId="77777777" w:rsidR="006A3524" w:rsidRPr="00193D26" w:rsidRDefault="006A3524" w:rsidP="0081622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7D55D3D3" w14:textId="77777777" w:rsidR="006A3524" w:rsidRPr="00193D26" w:rsidRDefault="006A3524" w:rsidP="0081622F">
            <w:pPr>
              <w:shd w:val="clear" w:color="auto" w:fill="FFFFFF"/>
              <w:autoSpaceDE w:val="0"/>
              <w:autoSpaceDN w:val="0"/>
              <w:adjustRightInd w:val="0"/>
              <w:jc w:val="center"/>
              <w:rPr>
                <w:b/>
                <w:sz w:val="18"/>
                <w:szCs w:val="18"/>
              </w:rPr>
            </w:pPr>
            <w:r w:rsidRPr="00193D26">
              <w:rPr>
                <w:b/>
                <w:sz w:val="18"/>
                <w:szCs w:val="18"/>
              </w:rPr>
              <w:t>Периодичность</w:t>
            </w:r>
          </w:p>
        </w:tc>
      </w:tr>
      <w:tr w:rsidR="006A3524" w:rsidRPr="002F66EB" w14:paraId="014EB07E" w14:textId="77777777" w:rsidTr="0081622F">
        <w:tc>
          <w:tcPr>
            <w:tcW w:w="10206" w:type="dxa"/>
            <w:gridSpan w:val="2"/>
            <w:shd w:val="clear" w:color="auto" w:fill="FFFFFF"/>
          </w:tcPr>
          <w:p w14:paraId="4C3751EC" w14:textId="77777777" w:rsidR="006A3524" w:rsidRPr="002F66EB" w:rsidRDefault="006A3524" w:rsidP="0081622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6A3524" w:rsidRPr="002F66EB" w14:paraId="62D8262C" w14:textId="77777777" w:rsidTr="0081622F">
        <w:tc>
          <w:tcPr>
            <w:tcW w:w="6120" w:type="dxa"/>
            <w:shd w:val="clear" w:color="auto" w:fill="FFFFFF"/>
          </w:tcPr>
          <w:p w14:paraId="42D57883" w14:textId="77777777"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127D0FE9" w14:textId="77777777"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6A3524" w:rsidRPr="002F66EB" w14:paraId="4116D22F" w14:textId="77777777" w:rsidTr="0081622F">
        <w:tc>
          <w:tcPr>
            <w:tcW w:w="6120" w:type="dxa"/>
            <w:tcBorders>
              <w:bottom w:val="single" w:sz="4" w:space="0" w:color="auto"/>
            </w:tcBorders>
            <w:shd w:val="clear" w:color="auto" w:fill="FFFFFF"/>
          </w:tcPr>
          <w:p w14:paraId="193D5F98" w14:textId="77777777"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62891C7D" w14:textId="77777777"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6A3524" w:rsidRPr="002F66EB" w14:paraId="13B7CFAE" w14:textId="77777777" w:rsidTr="0081622F">
        <w:tc>
          <w:tcPr>
            <w:tcW w:w="6120" w:type="dxa"/>
            <w:shd w:val="clear" w:color="auto" w:fill="FFFFFF"/>
          </w:tcPr>
          <w:p w14:paraId="238A28B2" w14:textId="77777777"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0648036B" w14:textId="77777777"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6A3524" w:rsidRPr="002F66EB" w14:paraId="12A18A68" w14:textId="77777777" w:rsidTr="0081622F">
        <w:tc>
          <w:tcPr>
            <w:tcW w:w="6120" w:type="dxa"/>
            <w:shd w:val="clear" w:color="auto" w:fill="FFFFFF"/>
          </w:tcPr>
          <w:p w14:paraId="0DA6F558" w14:textId="77777777"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591EEE1C" w14:textId="77777777"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6A3524" w:rsidRPr="002F66EB" w14:paraId="1EC3345F" w14:textId="77777777" w:rsidTr="0081622F">
        <w:tc>
          <w:tcPr>
            <w:tcW w:w="6120" w:type="dxa"/>
            <w:shd w:val="clear" w:color="auto" w:fill="FFFFFF"/>
          </w:tcPr>
          <w:p w14:paraId="5A477047" w14:textId="77777777"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01AB2BFD" w14:textId="77777777"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6A3524" w:rsidRPr="002F66EB" w14:paraId="0350B424" w14:textId="77777777" w:rsidTr="0081622F">
        <w:tc>
          <w:tcPr>
            <w:tcW w:w="6120" w:type="dxa"/>
            <w:shd w:val="clear" w:color="auto" w:fill="FFFFFF"/>
          </w:tcPr>
          <w:p w14:paraId="41BCE17A" w14:textId="77777777"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622E24F" w14:textId="77777777"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ежедневно</w:t>
            </w:r>
          </w:p>
        </w:tc>
      </w:tr>
      <w:tr w:rsidR="006A3524" w:rsidRPr="002F66EB" w14:paraId="1883C7EC" w14:textId="77777777" w:rsidTr="0081622F">
        <w:tc>
          <w:tcPr>
            <w:tcW w:w="10206" w:type="dxa"/>
            <w:gridSpan w:val="2"/>
            <w:shd w:val="clear" w:color="auto" w:fill="FFFFFF"/>
          </w:tcPr>
          <w:p w14:paraId="4A1B6879" w14:textId="77777777" w:rsidR="006A3524" w:rsidRPr="002F66EB" w:rsidRDefault="006A3524" w:rsidP="0081622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6A3524" w:rsidRPr="002F66EB" w14:paraId="26B1A62C" w14:textId="77777777" w:rsidTr="0081622F">
        <w:tc>
          <w:tcPr>
            <w:tcW w:w="6120" w:type="dxa"/>
            <w:shd w:val="clear" w:color="auto" w:fill="FFFFFF"/>
          </w:tcPr>
          <w:p w14:paraId="12996AAD" w14:textId="77777777"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29E1C55" w14:textId="77777777"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6A3524" w:rsidRPr="002F66EB" w14:paraId="2CDA6BF1" w14:textId="77777777" w:rsidTr="0081622F">
        <w:tc>
          <w:tcPr>
            <w:tcW w:w="6120" w:type="dxa"/>
            <w:shd w:val="clear" w:color="auto" w:fill="FFFFFF"/>
          </w:tcPr>
          <w:p w14:paraId="0840AFCB" w14:textId="77777777"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4A4AF00" w14:textId="77777777"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6 раз в неделю</w:t>
            </w:r>
          </w:p>
        </w:tc>
      </w:tr>
      <w:tr w:rsidR="006A3524" w:rsidRPr="002F66EB" w14:paraId="7D1A915D" w14:textId="77777777" w:rsidTr="0081622F">
        <w:tc>
          <w:tcPr>
            <w:tcW w:w="6120" w:type="dxa"/>
            <w:shd w:val="clear" w:color="auto" w:fill="FFFFFF"/>
          </w:tcPr>
          <w:p w14:paraId="526BC754" w14:textId="77777777"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0BCAC5FF" w14:textId="77777777"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6A3524" w:rsidRPr="002F66EB" w14:paraId="20533756" w14:textId="77777777" w:rsidTr="0081622F">
        <w:tc>
          <w:tcPr>
            <w:tcW w:w="6120" w:type="dxa"/>
            <w:shd w:val="clear" w:color="auto" w:fill="FFFFFF"/>
          </w:tcPr>
          <w:p w14:paraId="7F4792CB" w14:textId="77777777"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7D7793E" w14:textId="77777777"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6 раз в неделю</w:t>
            </w:r>
          </w:p>
        </w:tc>
      </w:tr>
      <w:tr w:rsidR="006A3524" w:rsidRPr="002F66EB" w14:paraId="3CC81D6A" w14:textId="77777777" w:rsidTr="0081622F">
        <w:tc>
          <w:tcPr>
            <w:tcW w:w="6120" w:type="dxa"/>
            <w:shd w:val="clear" w:color="auto" w:fill="FFFFFF"/>
          </w:tcPr>
          <w:p w14:paraId="337EA2CD" w14:textId="77777777"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1C387408" w14:textId="77777777"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641D426C" w14:textId="77777777" w:rsidR="006A3524" w:rsidRDefault="006A3524" w:rsidP="006A3524">
      <w:pPr>
        <w:shd w:val="clear" w:color="auto" w:fill="FFFFFF"/>
        <w:autoSpaceDE w:val="0"/>
        <w:autoSpaceDN w:val="0"/>
        <w:adjustRightInd w:val="0"/>
        <w:ind w:right="-180"/>
        <w:jc w:val="center"/>
        <w:rPr>
          <w:b/>
          <w:sz w:val="18"/>
          <w:szCs w:val="18"/>
          <w:lang w:val="en-US"/>
        </w:rPr>
      </w:pPr>
    </w:p>
    <w:p w14:paraId="518A1E0C" w14:textId="77777777" w:rsidR="006A3524" w:rsidRDefault="006A3524" w:rsidP="006A3524">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3AAF9304" w14:textId="77777777" w:rsidR="006A3524" w:rsidRDefault="006A3524" w:rsidP="006A3524">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6A3524" w:rsidRPr="00193D26" w14:paraId="3F4C530C" w14:textId="77777777" w:rsidTr="0081622F">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7CA7E66D" w14:textId="77777777" w:rsidR="006A3524" w:rsidRPr="00193D26" w:rsidRDefault="006A3524" w:rsidP="0081622F">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03FEBF7" w14:textId="77777777" w:rsidR="006A3524" w:rsidRPr="00193D26" w:rsidRDefault="006A3524" w:rsidP="0081622F">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6A3524" w14:paraId="43C0775B" w14:textId="77777777"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14:paraId="6E1AD7E9" w14:textId="77777777" w:rsidR="006A3524" w:rsidRDefault="006A3524" w:rsidP="0081622F">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6D9FCB5" w14:textId="77777777" w:rsidR="006A3524" w:rsidRDefault="006A3524" w:rsidP="0081622F">
            <w:pPr>
              <w:shd w:val="clear" w:color="auto" w:fill="FFFFFF"/>
              <w:autoSpaceDE w:val="0"/>
              <w:autoSpaceDN w:val="0"/>
              <w:adjustRightInd w:val="0"/>
              <w:rPr>
                <w:color w:val="000000"/>
                <w:sz w:val="18"/>
                <w:szCs w:val="18"/>
              </w:rPr>
            </w:pPr>
            <w:r>
              <w:rPr>
                <w:color w:val="000000"/>
                <w:sz w:val="18"/>
                <w:szCs w:val="18"/>
              </w:rPr>
              <w:t>1 раза в месяц</w:t>
            </w:r>
          </w:p>
        </w:tc>
      </w:tr>
      <w:tr w:rsidR="006A3524" w14:paraId="5AF3110B" w14:textId="77777777"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14:paraId="49AFC276" w14:textId="77777777" w:rsidR="006A3524" w:rsidRDefault="006A3524" w:rsidP="0081622F">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6C411FD" w14:textId="77777777" w:rsidR="006A3524" w:rsidRDefault="006A3524" w:rsidP="0081622F">
            <w:pPr>
              <w:shd w:val="clear" w:color="auto" w:fill="FFFFFF"/>
              <w:autoSpaceDE w:val="0"/>
              <w:autoSpaceDN w:val="0"/>
              <w:adjustRightInd w:val="0"/>
              <w:rPr>
                <w:color w:val="000000"/>
                <w:sz w:val="18"/>
                <w:szCs w:val="18"/>
              </w:rPr>
            </w:pPr>
            <w:r>
              <w:rPr>
                <w:color w:val="000000"/>
                <w:sz w:val="18"/>
                <w:szCs w:val="18"/>
              </w:rPr>
              <w:t>Ежедневно</w:t>
            </w:r>
          </w:p>
        </w:tc>
      </w:tr>
      <w:tr w:rsidR="006A3524" w14:paraId="4149CA86" w14:textId="77777777"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14:paraId="39E1AFD5" w14:textId="77777777" w:rsidR="006A3524" w:rsidRDefault="006A3524" w:rsidP="0081622F">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2235A3E" w14:textId="77777777" w:rsidR="006A3524" w:rsidRDefault="006A3524" w:rsidP="0081622F">
            <w:pPr>
              <w:shd w:val="clear" w:color="auto" w:fill="FFFFFF"/>
              <w:autoSpaceDE w:val="0"/>
              <w:autoSpaceDN w:val="0"/>
              <w:adjustRightInd w:val="0"/>
              <w:rPr>
                <w:color w:val="000000"/>
                <w:sz w:val="18"/>
                <w:szCs w:val="18"/>
              </w:rPr>
            </w:pPr>
            <w:r>
              <w:rPr>
                <w:color w:val="000000"/>
                <w:sz w:val="18"/>
                <w:szCs w:val="18"/>
              </w:rPr>
              <w:t>Ежедневно</w:t>
            </w:r>
          </w:p>
        </w:tc>
      </w:tr>
      <w:tr w:rsidR="006A3524" w14:paraId="4DA49361" w14:textId="77777777"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14:paraId="46EB53E4" w14:textId="77777777" w:rsidR="006A3524" w:rsidRDefault="006A3524" w:rsidP="0081622F">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CFE2A2B" w14:textId="77777777" w:rsidR="006A3524" w:rsidRDefault="006A3524" w:rsidP="0081622F">
            <w:pPr>
              <w:shd w:val="clear" w:color="auto" w:fill="FFFFFF"/>
              <w:autoSpaceDE w:val="0"/>
              <w:autoSpaceDN w:val="0"/>
              <w:adjustRightInd w:val="0"/>
              <w:rPr>
                <w:color w:val="000000"/>
                <w:sz w:val="18"/>
                <w:szCs w:val="18"/>
              </w:rPr>
            </w:pPr>
            <w:r>
              <w:rPr>
                <w:color w:val="000000"/>
                <w:sz w:val="18"/>
                <w:szCs w:val="18"/>
              </w:rPr>
              <w:t>2 раза в год</w:t>
            </w:r>
          </w:p>
        </w:tc>
      </w:tr>
      <w:tr w:rsidR="006A3524" w14:paraId="0DB6EEED" w14:textId="77777777"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14:paraId="3DB6CF53" w14:textId="77777777" w:rsidR="006A3524" w:rsidRDefault="006A3524" w:rsidP="0081622F">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93C69E3" w14:textId="77777777" w:rsidR="006A3524" w:rsidRDefault="006A3524" w:rsidP="0081622F">
            <w:pPr>
              <w:shd w:val="clear" w:color="auto" w:fill="FFFFFF"/>
              <w:autoSpaceDE w:val="0"/>
              <w:autoSpaceDN w:val="0"/>
              <w:adjustRightInd w:val="0"/>
              <w:rPr>
                <w:color w:val="000000"/>
                <w:sz w:val="18"/>
                <w:szCs w:val="18"/>
              </w:rPr>
            </w:pPr>
            <w:r>
              <w:rPr>
                <w:color w:val="000000"/>
                <w:sz w:val="18"/>
                <w:szCs w:val="18"/>
              </w:rPr>
              <w:t>1 раз в месяц</w:t>
            </w:r>
          </w:p>
        </w:tc>
      </w:tr>
      <w:tr w:rsidR="006A3524" w14:paraId="758A04F8" w14:textId="77777777"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14:paraId="3DF8BC2F" w14:textId="77777777" w:rsidR="006A3524" w:rsidRDefault="006A3524" w:rsidP="0081622F">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A5838DC" w14:textId="77777777" w:rsidR="006A3524" w:rsidRDefault="006A3524" w:rsidP="0081622F">
            <w:pPr>
              <w:shd w:val="clear" w:color="auto" w:fill="FFFFFF"/>
              <w:autoSpaceDE w:val="0"/>
              <w:autoSpaceDN w:val="0"/>
              <w:adjustRightInd w:val="0"/>
              <w:rPr>
                <w:color w:val="000000"/>
                <w:sz w:val="18"/>
                <w:szCs w:val="18"/>
              </w:rPr>
            </w:pPr>
            <w:r>
              <w:rPr>
                <w:color w:val="000000"/>
                <w:sz w:val="18"/>
                <w:szCs w:val="18"/>
              </w:rPr>
              <w:t>4 раза в год</w:t>
            </w:r>
          </w:p>
        </w:tc>
      </w:tr>
      <w:tr w:rsidR="006A3524" w14:paraId="4EDE70B8" w14:textId="77777777"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14:paraId="4AED8F03" w14:textId="77777777" w:rsidR="006A3524" w:rsidRDefault="006A3524" w:rsidP="0081622F">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69435BE" w14:textId="77777777" w:rsidR="006A3524" w:rsidRDefault="006A3524" w:rsidP="0081622F">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4697339C" w14:textId="77777777" w:rsidR="006A3524" w:rsidRDefault="006A3524" w:rsidP="006A3524">
      <w:pPr>
        <w:shd w:val="clear" w:color="auto" w:fill="FFFFFF"/>
        <w:autoSpaceDE w:val="0"/>
        <w:autoSpaceDN w:val="0"/>
        <w:adjustRightInd w:val="0"/>
        <w:ind w:right="-180"/>
        <w:rPr>
          <w:b/>
          <w:sz w:val="18"/>
          <w:szCs w:val="18"/>
        </w:rPr>
      </w:pPr>
    </w:p>
    <w:p w14:paraId="31A3CFAC" w14:textId="77777777" w:rsidR="006A3524" w:rsidRPr="002F66EB" w:rsidRDefault="006A3524" w:rsidP="006A3524">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6A3524" w:rsidRPr="00454255" w14:paraId="4FDE91A1" w14:textId="77777777" w:rsidTr="0081622F">
        <w:tc>
          <w:tcPr>
            <w:tcW w:w="5103" w:type="dxa"/>
            <w:gridSpan w:val="2"/>
          </w:tcPr>
          <w:p w14:paraId="7462D7D1" w14:textId="77777777" w:rsidR="006A3524" w:rsidRPr="00454255" w:rsidRDefault="006A3524" w:rsidP="0081622F">
            <w:pPr>
              <w:shd w:val="clear" w:color="auto" w:fill="FFFFFF"/>
              <w:jc w:val="both"/>
              <w:rPr>
                <w:b/>
                <w:sz w:val="22"/>
                <w:szCs w:val="22"/>
              </w:rPr>
            </w:pPr>
            <w:r>
              <w:rPr>
                <w:b/>
                <w:sz w:val="22"/>
                <w:szCs w:val="22"/>
              </w:rPr>
              <w:t xml:space="preserve">Генеральный </w:t>
            </w:r>
            <w:proofErr w:type="gramStart"/>
            <w:r>
              <w:rPr>
                <w:b/>
                <w:sz w:val="22"/>
                <w:szCs w:val="22"/>
              </w:rPr>
              <w:t>директор:</w:t>
            </w:r>
            <w:r w:rsidRPr="00454255">
              <w:rPr>
                <w:b/>
                <w:sz w:val="22"/>
                <w:szCs w:val="22"/>
              </w:rPr>
              <w:t xml:space="preserve">   </w:t>
            </w:r>
            <w:proofErr w:type="gramEnd"/>
          </w:p>
        </w:tc>
        <w:tc>
          <w:tcPr>
            <w:tcW w:w="5103" w:type="dxa"/>
            <w:gridSpan w:val="2"/>
          </w:tcPr>
          <w:p w14:paraId="0EFE6111" w14:textId="77777777" w:rsidR="006A3524" w:rsidRPr="00454255" w:rsidRDefault="006A3524" w:rsidP="0081622F">
            <w:pPr>
              <w:jc w:val="both"/>
              <w:rPr>
                <w:b/>
                <w:sz w:val="22"/>
                <w:szCs w:val="22"/>
              </w:rPr>
            </w:pPr>
            <w:r w:rsidRPr="00454255">
              <w:rPr>
                <w:b/>
                <w:sz w:val="22"/>
                <w:szCs w:val="22"/>
              </w:rPr>
              <w:t>Собственник:</w:t>
            </w:r>
          </w:p>
        </w:tc>
      </w:tr>
      <w:tr w:rsidR="006A3524" w:rsidRPr="00454255" w14:paraId="6404DBA2" w14:textId="77777777" w:rsidTr="0081622F">
        <w:tc>
          <w:tcPr>
            <w:tcW w:w="5103" w:type="dxa"/>
            <w:gridSpan w:val="2"/>
          </w:tcPr>
          <w:p w14:paraId="2885C021" w14:textId="77777777" w:rsidR="006A3524" w:rsidRPr="00454255" w:rsidRDefault="006A3524" w:rsidP="0081622F">
            <w:pPr>
              <w:shd w:val="clear" w:color="auto" w:fill="FFFFFF"/>
              <w:jc w:val="both"/>
              <w:rPr>
                <w:b/>
                <w:sz w:val="22"/>
                <w:szCs w:val="22"/>
              </w:rPr>
            </w:pPr>
          </w:p>
        </w:tc>
        <w:tc>
          <w:tcPr>
            <w:tcW w:w="5103" w:type="dxa"/>
            <w:gridSpan w:val="2"/>
          </w:tcPr>
          <w:p w14:paraId="2E288862" w14:textId="77777777" w:rsidR="006A3524" w:rsidRPr="00454255" w:rsidRDefault="006A3524" w:rsidP="0081622F">
            <w:pPr>
              <w:jc w:val="both"/>
              <w:rPr>
                <w:sz w:val="22"/>
                <w:szCs w:val="22"/>
              </w:rPr>
            </w:pPr>
          </w:p>
        </w:tc>
      </w:tr>
      <w:tr w:rsidR="006A3524" w:rsidRPr="00454255" w14:paraId="16CE7FD9" w14:textId="77777777" w:rsidTr="0081622F">
        <w:tc>
          <w:tcPr>
            <w:tcW w:w="2551" w:type="dxa"/>
            <w:tcBorders>
              <w:bottom w:val="single" w:sz="4" w:space="0" w:color="000000"/>
            </w:tcBorders>
          </w:tcPr>
          <w:p w14:paraId="296AD35C" w14:textId="77777777" w:rsidR="006A3524" w:rsidRPr="00454255" w:rsidRDefault="006A3524" w:rsidP="0081622F">
            <w:pPr>
              <w:shd w:val="clear" w:color="auto" w:fill="FFFFFF"/>
              <w:jc w:val="both"/>
              <w:rPr>
                <w:b/>
                <w:sz w:val="22"/>
                <w:szCs w:val="22"/>
              </w:rPr>
            </w:pPr>
          </w:p>
        </w:tc>
        <w:tc>
          <w:tcPr>
            <w:tcW w:w="2552" w:type="dxa"/>
          </w:tcPr>
          <w:p w14:paraId="023B2D6B" w14:textId="77777777" w:rsidR="006A3524" w:rsidRPr="00454255" w:rsidRDefault="006A3524" w:rsidP="0081622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34A0FCE" w14:textId="77777777" w:rsidR="006A3524" w:rsidRPr="00454255" w:rsidRDefault="006A3524" w:rsidP="0081622F">
            <w:pPr>
              <w:jc w:val="both"/>
              <w:rPr>
                <w:sz w:val="22"/>
                <w:szCs w:val="22"/>
              </w:rPr>
            </w:pPr>
          </w:p>
        </w:tc>
        <w:tc>
          <w:tcPr>
            <w:tcW w:w="2552" w:type="dxa"/>
          </w:tcPr>
          <w:p w14:paraId="3B4D1294" w14:textId="77777777" w:rsidR="006A3524" w:rsidRPr="00454255" w:rsidRDefault="006A3524" w:rsidP="0081622F">
            <w:pPr>
              <w:jc w:val="both"/>
              <w:rPr>
                <w:sz w:val="22"/>
                <w:szCs w:val="22"/>
              </w:rPr>
            </w:pPr>
            <w:r>
              <w:rPr>
                <w:sz w:val="22"/>
                <w:szCs w:val="22"/>
              </w:rPr>
              <w:t>(___________________)</w:t>
            </w:r>
          </w:p>
        </w:tc>
      </w:tr>
    </w:tbl>
    <w:p w14:paraId="0B0B77A2" w14:textId="77777777" w:rsidR="006A3524" w:rsidRDefault="006A3524" w:rsidP="006A3524">
      <w:pPr>
        <w:shd w:val="clear" w:color="auto" w:fill="FFFFFF"/>
        <w:autoSpaceDE w:val="0"/>
        <w:autoSpaceDN w:val="0"/>
        <w:adjustRightInd w:val="0"/>
        <w:ind w:right="-180"/>
        <w:rPr>
          <w:b/>
          <w:sz w:val="18"/>
          <w:szCs w:val="18"/>
        </w:rPr>
      </w:pPr>
    </w:p>
    <w:p w14:paraId="51F9467C" w14:textId="77777777" w:rsidR="006A3524" w:rsidRDefault="006A3524" w:rsidP="006A3524">
      <w:pPr>
        <w:shd w:val="clear" w:color="auto" w:fill="FFFFFF"/>
        <w:autoSpaceDE w:val="0"/>
        <w:autoSpaceDN w:val="0"/>
        <w:adjustRightInd w:val="0"/>
        <w:ind w:right="-180"/>
        <w:rPr>
          <w:b/>
          <w:sz w:val="18"/>
          <w:szCs w:val="18"/>
        </w:rPr>
      </w:pPr>
    </w:p>
    <w:p w14:paraId="6311EB92" w14:textId="77777777" w:rsidR="006A3524" w:rsidRDefault="006A3524" w:rsidP="006A3524">
      <w:pPr>
        <w:shd w:val="clear" w:color="auto" w:fill="FFFFFF"/>
        <w:autoSpaceDE w:val="0"/>
        <w:autoSpaceDN w:val="0"/>
        <w:adjustRightInd w:val="0"/>
        <w:ind w:right="-180"/>
        <w:rPr>
          <w:b/>
          <w:sz w:val="18"/>
          <w:szCs w:val="18"/>
        </w:rPr>
        <w:sectPr w:rsidR="006A3524" w:rsidSect="0081622F">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6A3524" w:rsidRPr="00B84902" w14:paraId="739E4BC6" w14:textId="77777777" w:rsidTr="0081622F">
        <w:tc>
          <w:tcPr>
            <w:tcW w:w="5102" w:type="dxa"/>
          </w:tcPr>
          <w:p w14:paraId="418728CA" w14:textId="77777777" w:rsidR="006A3524" w:rsidRPr="00B84902" w:rsidRDefault="006A3524" w:rsidP="0081622F">
            <w:pPr>
              <w:jc w:val="right"/>
              <w:rPr>
                <w:rStyle w:val="af1"/>
                <w:b/>
                <w:bCs/>
                <w:color w:val="000000"/>
                <w:sz w:val="18"/>
                <w:szCs w:val="18"/>
              </w:rPr>
            </w:pPr>
          </w:p>
        </w:tc>
        <w:tc>
          <w:tcPr>
            <w:tcW w:w="5104" w:type="dxa"/>
          </w:tcPr>
          <w:p w14:paraId="7934A4AC" w14:textId="77777777"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6A3524" w:rsidRPr="00B84902" w14:paraId="3DDF088F" w14:textId="77777777" w:rsidTr="0081622F">
        <w:tc>
          <w:tcPr>
            <w:tcW w:w="5102" w:type="dxa"/>
          </w:tcPr>
          <w:p w14:paraId="1ACDDD59" w14:textId="77777777" w:rsidR="006A3524" w:rsidRPr="00B84902" w:rsidRDefault="006A3524" w:rsidP="0081622F">
            <w:pPr>
              <w:jc w:val="right"/>
              <w:rPr>
                <w:rStyle w:val="af1"/>
                <w:b/>
                <w:bCs/>
                <w:color w:val="000000"/>
                <w:sz w:val="18"/>
                <w:szCs w:val="18"/>
              </w:rPr>
            </w:pPr>
          </w:p>
        </w:tc>
        <w:tc>
          <w:tcPr>
            <w:tcW w:w="5104" w:type="dxa"/>
          </w:tcPr>
          <w:p w14:paraId="66B160E4" w14:textId="77777777"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w:t>
            </w:r>
          </w:p>
        </w:tc>
      </w:tr>
    </w:tbl>
    <w:p w14:paraId="305827D9" w14:textId="77777777" w:rsidR="006A3524" w:rsidRDefault="006A3524" w:rsidP="006A3524">
      <w:pPr>
        <w:jc w:val="right"/>
        <w:rPr>
          <w:rStyle w:val="af1"/>
          <w:b/>
          <w:bCs/>
          <w:color w:val="000000"/>
          <w:sz w:val="18"/>
          <w:szCs w:val="18"/>
        </w:rPr>
      </w:pPr>
    </w:p>
    <w:p w14:paraId="40FD77C3" w14:textId="77777777" w:rsidR="006A3524" w:rsidRDefault="006A3524" w:rsidP="006A3524">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56E85C10" w14:textId="77777777" w:rsidR="006A3524" w:rsidRDefault="006A3524" w:rsidP="006A3524">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2B20C50E" w14:textId="77777777" w:rsidR="006A3524" w:rsidRDefault="006A3524" w:rsidP="006A3524">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23346B80" w14:textId="77777777" w:rsidR="006A3524" w:rsidRDefault="006A3524" w:rsidP="006A3524">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6A3524" w14:paraId="326DD521" w14:textId="77777777" w:rsidTr="0081622F">
        <w:trPr>
          <w:trHeight w:val="2936"/>
        </w:trPr>
        <w:tc>
          <w:tcPr>
            <w:tcW w:w="4860" w:type="dxa"/>
            <w:tcBorders>
              <w:top w:val="nil"/>
              <w:left w:val="nil"/>
              <w:bottom w:val="nil"/>
              <w:right w:val="nil"/>
            </w:tcBorders>
          </w:tcPr>
          <w:p w14:paraId="2D0CD6EE" w14:textId="77777777" w:rsidR="006A3524" w:rsidRDefault="00A3595E" w:rsidP="0081622F">
            <w:pPr>
              <w:pStyle w:val="AAA"/>
              <w:widowControl w:val="0"/>
              <w:spacing w:after="0"/>
              <w:jc w:val="center"/>
              <w:rPr>
                <w:b/>
                <w:color w:val="auto"/>
                <w:sz w:val="22"/>
                <w:szCs w:val="22"/>
              </w:rPr>
            </w:pPr>
            <w:r>
              <w:rPr>
                <w:noProof/>
              </w:rPr>
              <mc:AlternateContent>
                <mc:Choice Requires="wpc">
                  <w:drawing>
                    <wp:inline distT="0" distB="0" distL="0" distR="0" wp14:anchorId="34132817" wp14:editId="5DF5BD44">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73E00DED" w14:textId="77777777" w:rsidR="006A3524" w:rsidRDefault="006A3524" w:rsidP="006A3524">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45079969" w14:textId="77777777" w:rsidR="006A3524" w:rsidRDefault="006A3524" w:rsidP="006A3524">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2AAFBF6D" w14:textId="77777777" w:rsidR="006A3524" w:rsidRDefault="006A3524" w:rsidP="006A3524">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0A3997D6" w14:textId="77777777" w:rsidR="006A3524" w:rsidRDefault="006A3524" w:rsidP="006A3524">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3413281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3E00DED" w14:textId="77777777" w:rsidR="006A3524" w:rsidRDefault="006A3524" w:rsidP="006A3524">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45079969" w14:textId="77777777" w:rsidR="006A3524" w:rsidRDefault="006A3524" w:rsidP="006A3524">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2AAFBF6D" w14:textId="77777777" w:rsidR="006A3524" w:rsidRDefault="006A3524" w:rsidP="006A3524">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A3997D6" w14:textId="77777777" w:rsidR="006A3524" w:rsidRDefault="006A3524" w:rsidP="006A3524">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609E4299" w14:textId="77777777" w:rsidR="006A3524" w:rsidRDefault="00A3595E" w:rsidP="0081622F">
            <w:pPr>
              <w:pStyle w:val="AAA"/>
              <w:widowControl w:val="0"/>
              <w:spacing w:after="0"/>
              <w:jc w:val="center"/>
              <w:rPr>
                <w:b/>
                <w:color w:val="auto"/>
                <w:sz w:val="22"/>
                <w:szCs w:val="22"/>
              </w:rPr>
            </w:pPr>
            <w:r>
              <w:rPr>
                <w:noProof/>
              </w:rPr>
              <mc:AlternateContent>
                <mc:Choice Requires="wpc">
                  <w:drawing>
                    <wp:inline distT="0" distB="0" distL="0" distR="0" wp14:anchorId="376ABB69" wp14:editId="14A47F97">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52CDE716" w14:textId="77777777" w:rsidR="006A3524" w:rsidRDefault="006A3524" w:rsidP="006A3524">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36B4C1EE" w14:textId="77777777" w:rsidR="006A3524" w:rsidRDefault="006A3524" w:rsidP="006A3524">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1348E934" w14:textId="77777777" w:rsidR="006A3524" w:rsidRDefault="006A3524" w:rsidP="006A3524">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4A037026" w14:textId="77777777" w:rsidR="006A3524" w:rsidRDefault="006A3524" w:rsidP="006A3524">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76ABB69"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52CDE716" w14:textId="77777777" w:rsidR="006A3524" w:rsidRDefault="006A3524" w:rsidP="006A3524">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6B4C1EE" w14:textId="77777777" w:rsidR="006A3524" w:rsidRDefault="006A3524" w:rsidP="006A3524">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1348E934" w14:textId="77777777" w:rsidR="006A3524" w:rsidRDefault="006A3524" w:rsidP="006A3524">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4A037026" w14:textId="77777777" w:rsidR="006A3524" w:rsidRDefault="006A3524" w:rsidP="006A3524">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3A961BE5" w14:textId="77777777" w:rsidR="006A3524" w:rsidRDefault="006A3524" w:rsidP="006A3524">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2BB8EFEB" w14:textId="77777777" w:rsidR="006A3524" w:rsidRDefault="006A3524" w:rsidP="006A3524">
      <w:pPr>
        <w:rPr>
          <w:b/>
          <w:sz w:val="18"/>
          <w:szCs w:val="18"/>
        </w:rPr>
      </w:pPr>
      <w:r>
        <w:rPr>
          <w:b/>
          <w:sz w:val="18"/>
          <w:szCs w:val="18"/>
        </w:rPr>
        <w:t xml:space="preserve">                    </w:t>
      </w:r>
    </w:p>
    <w:p w14:paraId="70D8C809" w14:textId="77777777" w:rsidR="006A3524" w:rsidRDefault="006A3524" w:rsidP="006A3524">
      <w:pPr>
        <w:rPr>
          <w:b/>
          <w:sz w:val="18"/>
          <w:szCs w:val="18"/>
        </w:rPr>
      </w:pPr>
    </w:p>
    <w:p w14:paraId="477EEDEA" w14:textId="77777777" w:rsidR="006A3524" w:rsidRDefault="006A3524" w:rsidP="006A3524">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A3524" w14:paraId="4525D428" w14:textId="77777777" w:rsidTr="0081622F">
        <w:tc>
          <w:tcPr>
            <w:tcW w:w="10206" w:type="dxa"/>
            <w:tcBorders>
              <w:top w:val="nil"/>
              <w:left w:val="nil"/>
              <w:bottom w:val="nil"/>
              <w:right w:val="nil"/>
            </w:tcBorders>
          </w:tcPr>
          <w:p w14:paraId="6B7A1288" w14:textId="77777777" w:rsidR="006A3524" w:rsidRDefault="00A3595E" w:rsidP="0081622F">
            <w:pPr>
              <w:pStyle w:val="AAA"/>
              <w:widowControl w:val="0"/>
              <w:spacing w:after="0"/>
              <w:jc w:val="center"/>
              <w:rPr>
                <w:b/>
                <w:color w:val="auto"/>
                <w:sz w:val="22"/>
                <w:szCs w:val="22"/>
              </w:rPr>
            </w:pPr>
            <w:r>
              <w:rPr>
                <w:noProof/>
              </w:rPr>
              <mc:AlternateContent>
                <mc:Choice Requires="wpc">
                  <w:drawing>
                    <wp:inline distT="0" distB="0" distL="0" distR="0" wp14:anchorId="05BF9289" wp14:editId="21653A9C">
                      <wp:extent cx="3771900" cy="1943100"/>
                      <wp:effectExtent l="0" t="0" r="0" b="19050"/>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A1A6143" w14:textId="77777777" w:rsidR="006A3524" w:rsidRDefault="006A3524" w:rsidP="006A3524">
                                    <w:pPr>
                                      <w:jc w:val="center"/>
                                      <w:rPr>
                                        <w:sz w:val="18"/>
                                        <w:szCs w:val="18"/>
                                      </w:rPr>
                                    </w:pPr>
                                    <w:r>
                                      <w:rPr>
                                        <w:sz w:val="18"/>
                                        <w:szCs w:val="18"/>
                                      </w:rPr>
                                      <w:t>Прибор отопления</w:t>
                                    </w:r>
                                  </w:p>
                                  <w:p w14:paraId="11124500" w14:textId="77777777" w:rsidR="006A3524" w:rsidRDefault="006A3524" w:rsidP="006A3524">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301313F1" w14:textId="77777777" w:rsidR="006A3524" w:rsidRDefault="006A3524" w:rsidP="006A3524">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4128F8A8" w14:textId="77777777" w:rsidR="006A3524" w:rsidRDefault="006A3524" w:rsidP="006A3524">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0C506C42" w14:textId="77777777" w:rsidR="006A3524" w:rsidRDefault="006A3524" w:rsidP="006A3524">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6B41DEF3" w14:textId="77777777" w:rsidR="006A3524" w:rsidRDefault="006A3524" w:rsidP="006A3524">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5BF9289"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6A1A6143" w14:textId="77777777" w:rsidR="006A3524" w:rsidRDefault="006A3524" w:rsidP="006A3524">
                              <w:pPr>
                                <w:jc w:val="center"/>
                                <w:rPr>
                                  <w:sz w:val="18"/>
                                  <w:szCs w:val="18"/>
                                </w:rPr>
                              </w:pPr>
                              <w:r>
                                <w:rPr>
                                  <w:sz w:val="18"/>
                                  <w:szCs w:val="18"/>
                                </w:rPr>
                                <w:t>Прибор отопления</w:t>
                              </w:r>
                            </w:p>
                            <w:p w14:paraId="11124500" w14:textId="77777777" w:rsidR="006A3524" w:rsidRDefault="006A3524" w:rsidP="006A3524">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01313F1" w14:textId="77777777" w:rsidR="006A3524" w:rsidRDefault="006A3524" w:rsidP="006A3524">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128F8A8" w14:textId="77777777" w:rsidR="006A3524" w:rsidRDefault="006A3524" w:rsidP="006A3524">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0C506C42" w14:textId="77777777" w:rsidR="006A3524" w:rsidRDefault="006A3524" w:rsidP="006A3524">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B41DEF3" w14:textId="77777777" w:rsidR="006A3524" w:rsidRDefault="006A3524" w:rsidP="006A3524">
                              <w:pPr>
                                <w:rPr>
                                  <w:sz w:val="18"/>
                                  <w:szCs w:val="18"/>
                                </w:rPr>
                              </w:pPr>
                              <w:r>
                                <w:rPr>
                                  <w:sz w:val="18"/>
                                  <w:szCs w:val="18"/>
                                </w:rPr>
                                <w:t>Граница раздела</w:t>
                              </w:r>
                            </w:p>
                          </w:txbxContent>
                        </v:textbox>
                      </v:shape>
                      <w10:anchorlock/>
                    </v:group>
                  </w:pict>
                </mc:Fallback>
              </mc:AlternateContent>
            </w:r>
          </w:p>
        </w:tc>
      </w:tr>
    </w:tbl>
    <w:p w14:paraId="5748D9F9" w14:textId="77777777" w:rsidR="006A3524" w:rsidRDefault="006A3524" w:rsidP="006A3524">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20DEFE53" w14:textId="77777777" w:rsidR="006A3524" w:rsidRDefault="006A3524" w:rsidP="006A3524">
      <w:pPr>
        <w:pStyle w:val="AAA"/>
        <w:widowControl w:val="0"/>
        <w:spacing w:after="0"/>
        <w:ind w:right="665" w:firstLine="540"/>
        <w:rPr>
          <w:color w:val="auto"/>
          <w:sz w:val="22"/>
          <w:szCs w:val="22"/>
        </w:rPr>
      </w:pPr>
    </w:p>
    <w:p w14:paraId="25CF79F7" w14:textId="77777777" w:rsidR="006A3524" w:rsidRDefault="006A3524" w:rsidP="006A3524">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2386BAF8" w14:textId="77777777" w:rsidR="006A3524" w:rsidRDefault="006A3524" w:rsidP="006A352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02BF8574" w14:textId="77777777" w:rsidR="006A3524" w:rsidRDefault="006A3524" w:rsidP="006A352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086F5FF4" w14:textId="77777777" w:rsidR="006A3524" w:rsidRDefault="006A3524" w:rsidP="006A352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33C0B895" w14:textId="77777777" w:rsidR="006A3524" w:rsidRDefault="006A3524" w:rsidP="006A3524">
      <w:pPr>
        <w:pStyle w:val="ConsNormal"/>
        <w:widowControl/>
        <w:ind w:firstLine="0"/>
        <w:jc w:val="both"/>
      </w:pPr>
    </w:p>
    <w:p w14:paraId="03760BA8" w14:textId="77777777" w:rsidR="006A3524" w:rsidRPr="002F66EB" w:rsidRDefault="006A3524" w:rsidP="006A3524">
      <w:pPr>
        <w:shd w:val="clear" w:color="auto" w:fill="FFFFFF"/>
        <w:jc w:val="both"/>
        <w:rPr>
          <w:sz w:val="18"/>
          <w:szCs w:val="18"/>
        </w:rPr>
      </w:pPr>
    </w:p>
    <w:p w14:paraId="62A9E6F6" w14:textId="77777777" w:rsidR="006A3524" w:rsidRDefault="006A3524" w:rsidP="006A3524">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6A3524" w:rsidRPr="00454255" w14:paraId="5269E561" w14:textId="77777777" w:rsidTr="0081622F">
        <w:tc>
          <w:tcPr>
            <w:tcW w:w="5103" w:type="dxa"/>
            <w:gridSpan w:val="2"/>
          </w:tcPr>
          <w:p w14:paraId="2B0E5308" w14:textId="77777777" w:rsidR="006A3524" w:rsidRPr="00454255" w:rsidRDefault="006A3524" w:rsidP="0081622F">
            <w:pPr>
              <w:shd w:val="clear" w:color="auto" w:fill="FFFFFF"/>
              <w:jc w:val="both"/>
              <w:rPr>
                <w:b/>
                <w:sz w:val="22"/>
                <w:szCs w:val="22"/>
              </w:rPr>
            </w:pPr>
            <w:r>
              <w:rPr>
                <w:b/>
                <w:sz w:val="22"/>
                <w:szCs w:val="22"/>
              </w:rPr>
              <w:t xml:space="preserve">Генеральный </w:t>
            </w:r>
            <w:proofErr w:type="gramStart"/>
            <w:r>
              <w:rPr>
                <w:b/>
                <w:sz w:val="22"/>
                <w:szCs w:val="22"/>
              </w:rPr>
              <w:t>директор</w:t>
            </w:r>
            <w:r w:rsidRPr="00454255">
              <w:rPr>
                <w:b/>
                <w:sz w:val="22"/>
                <w:szCs w:val="22"/>
              </w:rPr>
              <w:t xml:space="preserve">:   </w:t>
            </w:r>
            <w:proofErr w:type="gramEnd"/>
          </w:p>
        </w:tc>
        <w:tc>
          <w:tcPr>
            <w:tcW w:w="5103" w:type="dxa"/>
            <w:gridSpan w:val="2"/>
          </w:tcPr>
          <w:p w14:paraId="5F942C07" w14:textId="77777777" w:rsidR="006A3524" w:rsidRPr="00454255" w:rsidRDefault="006A3524" w:rsidP="0081622F">
            <w:pPr>
              <w:jc w:val="both"/>
              <w:rPr>
                <w:b/>
                <w:sz w:val="22"/>
                <w:szCs w:val="22"/>
              </w:rPr>
            </w:pPr>
            <w:r w:rsidRPr="00454255">
              <w:rPr>
                <w:b/>
                <w:sz w:val="22"/>
                <w:szCs w:val="22"/>
              </w:rPr>
              <w:t>Собственник:</w:t>
            </w:r>
          </w:p>
        </w:tc>
      </w:tr>
      <w:tr w:rsidR="006A3524" w:rsidRPr="00454255" w14:paraId="5DCDBFA0" w14:textId="77777777" w:rsidTr="0081622F">
        <w:tc>
          <w:tcPr>
            <w:tcW w:w="5103" w:type="dxa"/>
            <w:gridSpan w:val="2"/>
          </w:tcPr>
          <w:p w14:paraId="4391961A" w14:textId="77777777" w:rsidR="006A3524" w:rsidRPr="00454255" w:rsidRDefault="006A3524" w:rsidP="0081622F">
            <w:pPr>
              <w:shd w:val="clear" w:color="auto" w:fill="FFFFFF"/>
              <w:jc w:val="both"/>
              <w:rPr>
                <w:b/>
                <w:sz w:val="22"/>
                <w:szCs w:val="22"/>
              </w:rPr>
            </w:pPr>
          </w:p>
        </w:tc>
        <w:tc>
          <w:tcPr>
            <w:tcW w:w="5103" w:type="dxa"/>
            <w:gridSpan w:val="2"/>
          </w:tcPr>
          <w:p w14:paraId="43383172" w14:textId="77777777" w:rsidR="006A3524" w:rsidRPr="00454255" w:rsidRDefault="006A3524" w:rsidP="0081622F">
            <w:pPr>
              <w:jc w:val="both"/>
              <w:rPr>
                <w:sz w:val="22"/>
                <w:szCs w:val="22"/>
              </w:rPr>
            </w:pPr>
          </w:p>
        </w:tc>
      </w:tr>
      <w:tr w:rsidR="006A3524" w:rsidRPr="00454255" w14:paraId="7A3D9BD6" w14:textId="77777777" w:rsidTr="0081622F">
        <w:tc>
          <w:tcPr>
            <w:tcW w:w="2551" w:type="dxa"/>
            <w:tcBorders>
              <w:bottom w:val="single" w:sz="4" w:space="0" w:color="000000"/>
            </w:tcBorders>
          </w:tcPr>
          <w:p w14:paraId="393D3577" w14:textId="77777777" w:rsidR="006A3524" w:rsidRPr="00454255" w:rsidRDefault="006A3524" w:rsidP="0081622F">
            <w:pPr>
              <w:shd w:val="clear" w:color="auto" w:fill="FFFFFF"/>
              <w:jc w:val="both"/>
              <w:rPr>
                <w:b/>
                <w:sz w:val="22"/>
                <w:szCs w:val="22"/>
              </w:rPr>
            </w:pPr>
          </w:p>
        </w:tc>
        <w:tc>
          <w:tcPr>
            <w:tcW w:w="2552" w:type="dxa"/>
          </w:tcPr>
          <w:p w14:paraId="7C38F5FC" w14:textId="77777777" w:rsidR="006A3524" w:rsidRPr="00454255" w:rsidRDefault="006A3524" w:rsidP="0081622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041C9FF" w14:textId="77777777" w:rsidR="006A3524" w:rsidRPr="00454255" w:rsidRDefault="006A3524" w:rsidP="0081622F">
            <w:pPr>
              <w:jc w:val="both"/>
              <w:rPr>
                <w:sz w:val="22"/>
                <w:szCs w:val="22"/>
              </w:rPr>
            </w:pPr>
          </w:p>
        </w:tc>
        <w:tc>
          <w:tcPr>
            <w:tcW w:w="2552" w:type="dxa"/>
          </w:tcPr>
          <w:p w14:paraId="66EF0271" w14:textId="77777777" w:rsidR="006A3524" w:rsidRPr="00454255" w:rsidRDefault="006A3524" w:rsidP="0081622F">
            <w:pPr>
              <w:jc w:val="both"/>
              <w:rPr>
                <w:sz w:val="22"/>
                <w:szCs w:val="22"/>
              </w:rPr>
            </w:pPr>
            <w:r>
              <w:rPr>
                <w:sz w:val="22"/>
                <w:szCs w:val="22"/>
              </w:rPr>
              <w:t>(___________________)</w:t>
            </w:r>
          </w:p>
        </w:tc>
      </w:tr>
    </w:tbl>
    <w:p w14:paraId="28906B70" w14:textId="77777777" w:rsidR="006A3524" w:rsidRDefault="006A3524" w:rsidP="006A3524">
      <w:pPr>
        <w:pStyle w:val="AAA"/>
        <w:widowControl w:val="0"/>
        <w:spacing w:after="0"/>
        <w:rPr>
          <w:color w:val="auto"/>
        </w:rPr>
      </w:pPr>
      <w:r>
        <w:rPr>
          <w:color w:val="auto"/>
        </w:rPr>
        <w:t xml:space="preserve">                                                                        </w:t>
      </w:r>
    </w:p>
    <w:p w14:paraId="4776638E" w14:textId="77777777" w:rsidR="006A3524" w:rsidRDefault="006A3524" w:rsidP="006A3524">
      <w:pPr>
        <w:pStyle w:val="AAA"/>
        <w:widowControl w:val="0"/>
        <w:spacing w:after="0"/>
        <w:rPr>
          <w:color w:val="auto"/>
        </w:rPr>
      </w:pPr>
    </w:p>
    <w:p w14:paraId="23D61D72" w14:textId="77777777" w:rsidR="006A3524" w:rsidRDefault="006A3524" w:rsidP="006A3524">
      <w:pPr>
        <w:pStyle w:val="AAA"/>
        <w:widowControl w:val="0"/>
        <w:spacing w:after="0"/>
        <w:rPr>
          <w:color w:val="auto"/>
        </w:rPr>
      </w:pPr>
    </w:p>
    <w:p w14:paraId="6834769A" w14:textId="77777777" w:rsidR="006A3524" w:rsidRDefault="006A3524" w:rsidP="006A3524">
      <w:pPr>
        <w:pStyle w:val="AAA"/>
        <w:widowControl w:val="0"/>
        <w:spacing w:after="0"/>
        <w:rPr>
          <w:color w:val="auto"/>
        </w:rPr>
      </w:pPr>
    </w:p>
    <w:p w14:paraId="3FB6EA21" w14:textId="77777777" w:rsidR="006A3524" w:rsidRDefault="006A3524" w:rsidP="006A3524">
      <w:pPr>
        <w:pStyle w:val="AAA"/>
        <w:widowControl w:val="0"/>
        <w:spacing w:after="0"/>
        <w:rPr>
          <w:color w:val="auto"/>
        </w:rPr>
      </w:pPr>
    </w:p>
    <w:p w14:paraId="6740DB50" w14:textId="77777777" w:rsidR="006A3524" w:rsidRDefault="006A3524" w:rsidP="006A3524">
      <w:pPr>
        <w:jc w:val="right"/>
        <w:rPr>
          <w:rStyle w:val="af1"/>
          <w:b/>
          <w:bCs/>
          <w:color w:val="000000"/>
          <w:sz w:val="18"/>
          <w:szCs w:val="18"/>
        </w:rPr>
      </w:pPr>
      <w:r>
        <w:rPr>
          <w:rStyle w:val="af1"/>
          <w:b/>
          <w:bCs/>
          <w:color w:val="000000"/>
          <w:sz w:val="18"/>
          <w:szCs w:val="18"/>
        </w:rPr>
        <w:t xml:space="preserve">                                                                              </w:t>
      </w:r>
    </w:p>
    <w:p w14:paraId="3E2A7869" w14:textId="77777777" w:rsidR="006A3524" w:rsidRDefault="006A3524" w:rsidP="006A3524">
      <w:pPr>
        <w:jc w:val="right"/>
        <w:rPr>
          <w:rStyle w:val="af1"/>
          <w:b/>
          <w:bCs/>
          <w:color w:val="000000"/>
          <w:sz w:val="18"/>
          <w:szCs w:val="18"/>
        </w:rPr>
      </w:pPr>
    </w:p>
    <w:p w14:paraId="7E5A20A5" w14:textId="77777777" w:rsidR="006A3524" w:rsidRDefault="006A3524" w:rsidP="006A3524">
      <w:pPr>
        <w:jc w:val="right"/>
        <w:rPr>
          <w:rStyle w:val="af1"/>
          <w:b/>
          <w:bCs/>
          <w:color w:val="000000"/>
          <w:sz w:val="18"/>
          <w:szCs w:val="18"/>
        </w:rPr>
      </w:pPr>
    </w:p>
    <w:p w14:paraId="62A3453D" w14:textId="77777777" w:rsidR="006A3524" w:rsidRDefault="006A3524" w:rsidP="006A3524">
      <w:pPr>
        <w:jc w:val="right"/>
        <w:rPr>
          <w:rStyle w:val="af1"/>
          <w:b/>
          <w:bCs/>
          <w:color w:val="000000"/>
          <w:sz w:val="18"/>
          <w:szCs w:val="18"/>
        </w:rPr>
      </w:pPr>
    </w:p>
    <w:p w14:paraId="2CA41332" w14:textId="77777777" w:rsidR="006A3524" w:rsidRDefault="006A3524" w:rsidP="006A3524">
      <w:pPr>
        <w:jc w:val="right"/>
        <w:rPr>
          <w:rStyle w:val="af1"/>
          <w:b/>
          <w:bCs/>
          <w:color w:val="000000"/>
          <w:sz w:val="18"/>
          <w:szCs w:val="18"/>
        </w:rPr>
      </w:pPr>
    </w:p>
    <w:p w14:paraId="2D813D6E" w14:textId="77777777" w:rsidR="006A3524" w:rsidRDefault="006A3524" w:rsidP="006A3524">
      <w:pPr>
        <w:jc w:val="right"/>
        <w:rPr>
          <w:rStyle w:val="af1"/>
          <w:b/>
          <w:bCs/>
          <w:color w:val="000000"/>
          <w:sz w:val="18"/>
          <w:szCs w:val="18"/>
        </w:rPr>
      </w:pPr>
    </w:p>
    <w:p w14:paraId="521E7DC0" w14:textId="77777777" w:rsidR="006A3524" w:rsidRDefault="006A3524" w:rsidP="006A3524">
      <w:pPr>
        <w:jc w:val="right"/>
        <w:rPr>
          <w:rStyle w:val="af1"/>
          <w:b/>
          <w:bCs/>
          <w:color w:val="000000"/>
          <w:sz w:val="18"/>
          <w:szCs w:val="18"/>
        </w:rPr>
      </w:pPr>
    </w:p>
    <w:p w14:paraId="76CB11F4" w14:textId="77777777" w:rsidR="006A3524" w:rsidRDefault="006A3524" w:rsidP="006A3524">
      <w:pPr>
        <w:jc w:val="right"/>
        <w:rPr>
          <w:rStyle w:val="af1"/>
          <w:b/>
          <w:bCs/>
          <w:color w:val="000000"/>
          <w:sz w:val="18"/>
          <w:szCs w:val="18"/>
        </w:rPr>
      </w:pPr>
    </w:p>
    <w:p w14:paraId="677CAA5C" w14:textId="77777777" w:rsidR="006A3524" w:rsidRDefault="006A3524" w:rsidP="006A3524">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6A3524" w:rsidRPr="00B84902" w14:paraId="7DBAA5FD" w14:textId="77777777" w:rsidTr="0081622F">
        <w:tc>
          <w:tcPr>
            <w:tcW w:w="5102" w:type="dxa"/>
          </w:tcPr>
          <w:p w14:paraId="34A07AD7" w14:textId="77777777" w:rsidR="006A3524" w:rsidRPr="00B84902" w:rsidRDefault="006A3524" w:rsidP="0081622F">
            <w:pPr>
              <w:jc w:val="right"/>
              <w:rPr>
                <w:rStyle w:val="af1"/>
                <w:b/>
                <w:bCs/>
                <w:color w:val="000000"/>
                <w:sz w:val="18"/>
                <w:szCs w:val="18"/>
              </w:rPr>
            </w:pPr>
          </w:p>
        </w:tc>
        <w:tc>
          <w:tcPr>
            <w:tcW w:w="5104" w:type="dxa"/>
          </w:tcPr>
          <w:p w14:paraId="0B9567C5" w14:textId="77777777"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6A3524" w:rsidRPr="00B84902" w14:paraId="29CC2D2A" w14:textId="77777777" w:rsidTr="0081622F">
        <w:tc>
          <w:tcPr>
            <w:tcW w:w="5102" w:type="dxa"/>
          </w:tcPr>
          <w:p w14:paraId="7C7EC84D" w14:textId="77777777" w:rsidR="006A3524" w:rsidRPr="00B84902" w:rsidRDefault="006A3524" w:rsidP="0081622F">
            <w:pPr>
              <w:jc w:val="right"/>
              <w:rPr>
                <w:rStyle w:val="af1"/>
                <w:b/>
                <w:bCs/>
                <w:color w:val="000000"/>
                <w:sz w:val="18"/>
                <w:szCs w:val="18"/>
              </w:rPr>
            </w:pPr>
          </w:p>
        </w:tc>
        <w:tc>
          <w:tcPr>
            <w:tcW w:w="5104" w:type="dxa"/>
          </w:tcPr>
          <w:p w14:paraId="26D739AB" w14:textId="77777777"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_</w:t>
            </w:r>
          </w:p>
        </w:tc>
      </w:tr>
    </w:tbl>
    <w:p w14:paraId="18ED6825" w14:textId="77777777" w:rsidR="006A3524" w:rsidRDefault="006A3524" w:rsidP="006A3524">
      <w:pPr>
        <w:jc w:val="right"/>
        <w:rPr>
          <w:rStyle w:val="af1"/>
          <w:b/>
          <w:bCs/>
          <w:color w:val="000000"/>
          <w:sz w:val="18"/>
          <w:szCs w:val="18"/>
        </w:rPr>
      </w:pPr>
    </w:p>
    <w:p w14:paraId="66C11CA5" w14:textId="77777777" w:rsidR="006A3524" w:rsidRDefault="006A3524" w:rsidP="006A3524">
      <w:pPr>
        <w:jc w:val="right"/>
        <w:rPr>
          <w:rStyle w:val="af1"/>
          <w:b/>
          <w:bCs/>
          <w:color w:val="000000"/>
          <w:sz w:val="18"/>
          <w:szCs w:val="18"/>
        </w:rPr>
      </w:pPr>
    </w:p>
    <w:p w14:paraId="1974D18B" w14:textId="77777777" w:rsidR="006A3524" w:rsidRDefault="006A3524" w:rsidP="006A3524">
      <w:pPr>
        <w:pStyle w:val="AAA"/>
        <w:widowControl w:val="0"/>
        <w:spacing w:after="0"/>
        <w:jc w:val="center"/>
        <w:rPr>
          <w:b/>
          <w:color w:val="auto"/>
          <w:sz w:val="22"/>
          <w:szCs w:val="22"/>
        </w:rPr>
      </w:pPr>
      <w:r w:rsidRPr="00454255">
        <w:rPr>
          <w:b/>
          <w:color w:val="auto"/>
          <w:sz w:val="22"/>
          <w:szCs w:val="22"/>
        </w:rPr>
        <w:t xml:space="preserve">Согласие  </w:t>
      </w:r>
    </w:p>
    <w:p w14:paraId="31976EAE" w14:textId="77777777" w:rsidR="006A3524" w:rsidRDefault="006A3524" w:rsidP="006A3524">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197DD0FF" w14:textId="77777777" w:rsidR="006A3524" w:rsidRPr="00FC36A6" w:rsidRDefault="006A3524" w:rsidP="006A3524">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0AC77A91" w14:textId="77777777" w:rsidR="006A3524" w:rsidRDefault="006A3524" w:rsidP="006A3524">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6A3524" w:rsidRPr="00B84902" w14:paraId="792A2761" w14:textId="77777777" w:rsidTr="0081622F">
        <w:trPr>
          <w:gridAfter w:val="1"/>
          <w:wAfter w:w="189" w:type="dxa"/>
        </w:trPr>
        <w:tc>
          <w:tcPr>
            <w:tcW w:w="426" w:type="dxa"/>
          </w:tcPr>
          <w:p w14:paraId="21B5BB6F" w14:textId="77777777" w:rsidR="006A3524" w:rsidRPr="00B84902" w:rsidRDefault="006A3524" w:rsidP="0081622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53E451FD" w14:textId="77777777" w:rsidR="006A3524" w:rsidRPr="00B84902" w:rsidRDefault="006A3524" w:rsidP="0081622F">
            <w:pPr>
              <w:pStyle w:val="af"/>
              <w:spacing w:before="0" w:beforeAutospacing="0" w:after="0" w:afterAutospacing="0"/>
              <w:jc w:val="both"/>
              <w:rPr>
                <w:b/>
                <w:sz w:val="20"/>
                <w:szCs w:val="20"/>
              </w:rPr>
            </w:pPr>
          </w:p>
        </w:tc>
      </w:tr>
      <w:tr w:rsidR="006A3524" w:rsidRPr="00B84902" w14:paraId="64D0DF5D" w14:textId="77777777" w:rsidTr="0081622F">
        <w:trPr>
          <w:gridAfter w:val="1"/>
          <w:wAfter w:w="189" w:type="dxa"/>
        </w:trPr>
        <w:tc>
          <w:tcPr>
            <w:tcW w:w="10206" w:type="dxa"/>
            <w:gridSpan w:val="12"/>
          </w:tcPr>
          <w:p w14:paraId="6135B796" w14:textId="77777777" w:rsidR="006A3524" w:rsidRPr="00B84902" w:rsidRDefault="006A3524" w:rsidP="0081622F">
            <w:pPr>
              <w:pStyle w:val="af"/>
              <w:spacing w:before="0" w:beforeAutospacing="0" w:after="0" w:afterAutospacing="0"/>
              <w:jc w:val="both"/>
              <w:rPr>
                <w:b/>
                <w:sz w:val="20"/>
                <w:szCs w:val="20"/>
              </w:rPr>
            </w:pPr>
          </w:p>
        </w:tc>
      </w:tr>
      <w:tr w:rsidR="006A3524" w:rsidRPr="00B84902" w14:paraId="10ECE350" w14:textId="77777777" w:rsidTr="0081622F">
        <w:tc>
          <w:tcPr>
            <w:tcW w:w="2127" w:type="dxa"/>
            <w:gridSpan w:val="3"/>
            <w:tcBorders>
              <w:bottom w:val="single" w:sz="4" w:space="0" w:color="auto"/>
            </w:tcBorders>
          </w:tcPr>
          <w:p w14:paraId="3C15E5E0" w14:textId="77777777" w:rsidR="006A3524" w:rsidRPr="00B84902" w:rsidRDefault="006A3524" w:rsidP="0081622F">
            <w:pPr>
              <w:pStyle w:val="af"/>
              <w:spacing w:before="0" w:beforeAutospacing="0" w:after="0" w:afterAutospacing="0"/>
              <w:jc w:val="both"/>
              <w:rPr>
                <w:b/>
                <w:sz w:val="20"/>
                <w:szCs w:val="20"/>
              </w:rPr>
            </w:pPr>
          </w:p>
        </w:tc>
        <w:tc>
          <w:tcPr>
            <w:tcW w:w="1671" w:type="dxa"/>
          </w:tcPr>
          <w:p w14:paraId="2F209C37" w14:textId="77777777" w:rsidR="006A3524" w:rsidRPr="00B84902" w:rsidRDefault="006A3524" w:rsidP="0081622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1115BBA8" w14:textId="77777777" w:rsidR="006A3524" w:rsidRPr="00B84902" w:rsidRDefault="006A3524" w:rsidP="0081622F">
            <w:pPr>
              <w:pStyle w:val="af"/>
              <w:spacing w:before="0" w:beforeAutospacing="0" w:after="0" w:afterAutospacing="0"/>
              <w:jc w:val="both"/>
              <w:rPr>
                <w:b/>
                <w:sz w:val="20"/>
                <w:szCs w:val="20"/>
              </w:rPr>
            </w:pPr>
            <w:r w:rsidRPr="00B84902">
              <w:rPr>
                <w:b/>
                <w:sz w:val="20"/>
                <w:szCs w:val="20"/>
              </w:rPr>
              <w:t>паспорт:</w:t>
            </w:r>
          </w:p>
        </w:tc>
        <w:tc>
          <w:tcPr>
            <w:tcW w:w="850" w:type="dxa"/>
          </w:tcPr>
          <w:p w14:paraId="09CCCF10" w14:textId="77777777" w:rsidR="006A3524" w:rsidRPr="00B84902" w:rsidRDefault="006A3524" w:rsidP="0081622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113040AD" w14:textId="77777777" w:rsidR="006A3524" w:rsidRPr="00B84902" w:rsidRDefault="006A3524" w:rsidP="0081622F">
            <w:pPr>
              <w:pStyle w:val="af"/>
              <w:spacing w:before="0" w:beforeAutospacing="0" w:after="0" w:afterAutospacing="0"/>
              <w:jc w:val="both"/>
              <w:rPr>
                <w:b/>
                <w:sz w:val="20"/>
                <w:szCs w:val="20"/>
              </w:rPr>
            </w:pPr>
          </w:p>
        </w:tc>
        <w:tc>
          <w:tcPr>
            <w:tcW w:w="426" w:type="dxa"/>
          </w:tcPr>
          <w:p w14:paraId="032DF89B" w14:textId="77777777" w:rsidR="006A3524" w:rsidRPr="00B84902" w:rsidRDefault="006A3524" w:rsidP="0081622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15A6F7ED" w14:textId="77777777" w:rsidR="006A3524" w:rsidRPr="00B84902" w:rsidRDefault="006A3524" w:rsidP="0081622F">
            <w:pPr>
              <w:pStyle w:val="af"/>
              <w:spacing w:before="0" w:beforeAutospacing="0" w:after="0" w:afterAutospacing="0"/>
              <w:jc w:val="both"/>
              <w:rPr>
                <w:b/>
                <w:sz w:val="20"/>
                <w:szCs w:val="20"/>
              </w:rPr>
            </w:pPr>
          </w:p>
        </w:tc>
        <w:tc>
          <w:tcPr>
            <w:tcW w:w="236" w:type="dxa"/>
            <w:tcBorders>
              <w:bottom w:val="single" w:sz="4" w:space="0" w:color="auto"/>
            </w:tcBorders>
          </w:tcPr>
          <w:p w14:paraId="4181F99F" w14:textId="77777777" w:rsidR="006A3524" w:rsidRPr="00B84902" w:rsidRDefault="006A3524" w:rsidP="0081622F">
            <w:pPr>
              <w:pStyle w:val="af"/>
              <w:spacing w:before="0" w:beforeAutospacing="0" w:after="0" w:afterAutospacing="0"/>
              <w:jc w:val="both"/>
              <w:rPr>
                <w:b/>
                <w:sz w:val="20"/>
                <w:szCs w:val="20"/>
              </w:rPr>
            </w:pPr>
          </w:p>
        </w:tc>
        <w:tc>
          <w:tcPr>
            <w:tcW w:w="236" w:type="dxa"/>
            <w:gridSpan w:val="2"/>
          </w:tcPr>
          <w:p w14:paraId="32520DEC" w14:textId="77777777" w:rsidR="006A3524" w:rsidRPr="00B84902" w:rsidRDefault="006A3524" w:rsidP="0081622F">
            <w:pPr>
              <w:pStyle w:val="af"/>
              <w:spacing w:before="0" w:beforeAutospacing="0" w:after="0" w:afterAutospacing="0"/>
              <w:jc w:val="both"/>
              <w:rPr>
                <w:b/>
                <w:sz w:val="20"/>
                <w:szCs w:val="20"/>
              </w:rPr>
            </w:pPr>
          </w:p>
        </w:tc>
      </w:tr>
      <w:tr w:rsidR="006A3524" w:rsidRPr="00B84902" w14:paraId="2B77C0A5" w14:textId="77777777" w:rsidTr="0081622F">
        <w:trPr>
          <w:gridAfter w:val="1"/>
          <w:wAfter w:w="189" w:type="dxa"/>
        </w:trPr>
        <w:tc>
          <w:tcPr>
            <w:tcW w:w="10206" w:type="dxa"/>
            <w:gridSpan w:val="12"/>
          </w:tcPr>
          <w:p w14:paraId="6AD93FF6" w14:textId="77777777" w:rsidR="006A3524" w:rsidRPr="00B84902" w:rsidRDefault="006A3524" w:rsidP="0081622F">
            <w:pPr>
              <w:pStyle w:val="af"/>
              <w:spacing w:before="0" w:beforeAutospacing="0" w:after="0" w:afterAutospacing="0"/>
              <w:jc w:val="both"/>
              <w:rPr>
                <w:b/>
                <w:sz w:val="20"/>
                <w:szCs w:val="20"/>
              </w:rPr>
            </w:pPr>
          </w:p>
        </w:tc>
      </w:tr>
      <w:tr w:rsidR="006A3524" w:rsidRPr="00B84902" w14:paraId="4A46B713" w14:textId="77777777" w:rsidTr="0081622F">
        <w:trPr>
          <w:gridAfter w:val="1"/>
          <w:wAfter w:w="189" w:type="dxa"/>
        </w:trPr>
        <w:tc>
          <w:tcPr>
            <w:tcW w:w="993" w:type="dxa"/>
            <w:gridSpan w:val="2"/>
          </w:tcPr>
          <w:p w14:paraId="2C265295" w14:textId="77777777" w:rsidR="006A3524" w:rsidRPr="00B84902" w:rsidRDefault="006A3524" w:rsidP="0081622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553AF365" w14:textId="77777777" w:rsidR="006A3524" w:rsidRPr="00B84902" w:rsidRDefault="006A3524" w:rsidP="0081622F">
            <w:pPr>
              <w:pStyle w:val="af"/>
              <w:spacing w:before="0" w:beforeAutospacing="0" w:after="0" w:afterAutospacing="0"/>
              <w:jc w:val="both"/>
              <w:rPr>
                <w:b/>
                <w:sz w:val="20"/>
                <w:szCs w:val="20"/>
              </w:rPr>
            </w:pPr>
          </w:p>
        </w:tc>
        <w:tc>
          <w:tcPr>
            <w:tcW w:w="738" w:type="dxa"/>
          </w:tcPr>
          <w:p w14:paraId="51985EA7" w14:textId="77777777" w:rsidR="006A3524" w:rsidRPr="00B84902" w:rsidRDefault="006A3524" w:rsidP="0081622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5D741B43" w14:textId="77777777" w:rsidR="006A3524" w:rsidRPr="00B84902" w:rsidRDefault="006A3524" w:rsidP="0081622F">
            <w:pPr>
              <w:pStyle w:val="af"/>
              <w:spacing w:before="0" w:beforeAutospacing="0" w:after="0" w:afterAutospacing="0"/>
              <w:jc w:val="both"/>
              <w:rPr>
                <w:b/>
                <w:sz w:val="20"/>
                <w:szCs w:val="20"/>
              </w:rPr>
            </w:pPr>
          </w:p>
        </w:tc>
      </w:tr>
      <w:tr w:rsidR="006A3524" w:rsidRPr="00B84902" w14:paraId="553FB44E" w14:textId="77777777" w:rsidTr="0081622F">
        <w:trPr>
          <w:gridAfter w:val="1"/>
          <w:wAfter w:w="189" w:type="dxa"/>
        </w:trPr>
        <w:tc>
          <w:tcPr>
            <w:tcW w:w="10206" w:type="dxa"/>
            <w:gridSpan w:val="12"/>
          </w:tcPr>
          <w:p w14:paraId="15EA36A9" w14:textId="77777777" w:rsidR="006A3524" w:rsidRPr="00B84902" w:rsidRDefault="006A3524" w:rsidP="0081622F">
            <w:pPr>
              <w:pStyle w:val="af"/>
              <w:spacing w:before="0" w:beforeAutospacing="0" w:after="0" w:afterAutospacing="0"/>
              <w:jc w:val="both"/>
              <w:rPr>
                <w:b/>
                <w:sz w:val="20"/>
                <w:szCs w:val="20"/>
              </w:rPr>
            </w:pPr>
          </w:p>
        </w:tc>
      </w:tr>
      <w:tr w:rsidR="006A3524" w:rsidRPr="00B84902" w14:paraId="5B8FD870" w14:textId="77777777" w:rsidTr="0081622F">
        <w:trPr>
          <w:gridAfter w:val="1"/>
          <w:wAfter w:w="189" w:type="dxa"/>
        </w:trPr>
        <w:tc>
          <w:tcPr>
            <w:tcW w:w="10206" w:type="dxa"/>
            <w:gridSpan w:val="12"/>
            <w:tcBorders>
              <w:bottom w:val="single" w:sz="4" w:space="0" w:color="auto"/>
            </w:tcBorders>
          </w:tcPr>
          <w:p w14:paraId="07F4F60C" w14:textId="77777777" w:rsidR="006A3524" w:rsidRPr="00B84902" w:rsidRDefault="006A3524" w:rsidP="0081622F">
            <w:pPr>
              <w:pStyle w:val="af"/>
              <w:spacing w:before="0" w:beforeAutospacing="0" w:after="0" w:afterAutospacing="0"/>
              <w:jc w:val="both"/>
              <w:rPr>
                <w:b/>
                <w:sz w:val="20"/>
                <w:szCs w:val="20"/>
              </w:rPr>
            </w:pPr>
          </w:p>
        </w:tc>
      </w:tr>
      <w:tr w:rsidR="006A3524" w:rsidRPr="00B84902" w14:paraId="1D6CEFC6" w14:textId="77777777" w:rsidTr="0081622F">
        <w:trPr>
          <w:gridAfter w:val="1"/>
          <w:wAfter w:w="189" w:type="dxa"/>
        </w:trPr>
        <w:tc>
          <w:tcPr>
            <w:tcW w:w="10206" w:type="dxa"/>
            <w:gridSpan w:val="12"/>
            <w:tcBorders>
              <w:top w:val="single" w:sz="4" w:space="0" w:color="auto"/>
            </w:tcBorders>
          </w:tcPr>
          <w:p w14:paraId="386F35BA" w14:textId="77777777" w:rsidR="006A3524" w:rsidRPr="00B84902" w:rsidRDefault="006A3524" w:rsidP="0081622F">
            <w:pPr>
              <w:pStyle w:val="af"/>
              <w:spacing w:before="0" w:beforeAutospacing="0" w:after="0" w:afterAutospacing="0"/>
              <w:jc w:val="both"/>
              <w:rPr>
                <w:b/>
                <w:sz w:val="20"/>
                <w:szCs w:val="20"/>
              </w:rPr>
            </w:pPr>
          </w:p>
        </w:tc>
      </w:tr>
      <w:tr w:rsidR="006A3524" w:rsidRPr="00B84902" w14:paraId="1B8CF1D8" w14:textId="77777777" w:rsidTr="0081622F">
        <w:trPr>
          <w:gridAfter w:val="1"/>
          <w:wAfter w:w="189" w:type="dxa"/>
        </w:trPr>
        <w:tc>
          <w:tcPr>
            <w:tcW w:w="10206" w:type="dxa"/>
            <w:gridSpan w:val="12"/>
            <w:tcBorders>
              <w:bottom w:val="single" w:sz="4" w:space="0" w:color="auto"/>
            </w:tcBorders>
          </w:tcPr>
          <w:p w14:paraId="7737322D" w14:textId="77777777" w:rsidR="006A3524" w:rsidRPr="00B84902" w:rsidRDefault="006A3524" w:rsidP="0081622F">
            <w:pPr>
              <w:pStyle w:val="af"/>
              <w:spacing w:before="0" w:beforeAutospacing="0" w:after="0" w:afterAutospacing="0"/>
              <w:jc w:val="both"/>
              <w:rPr>
                <w:b/>
                <w:sz w:val="20"/>
                <w:szCs w:val="20"/>
              </w:rPr>
            </w:pPr>
          </w:p>
        </w:tc>
      </w:tr>
    </w:tbl>
    <w:p w14:paraId="0926AAF0" w14:textId="77777777" w:rsidR="006A3524" w:rsidRDefault="006A3524" w:rsidP="006A3524">
      <w:pPr>
        <w:pStyle w:val="af"/>
        <w:spacing w:before="0" w:beforeAutospacing="0" w:after="0" w:afterAutospacing="0"/>
        <w:jc w:val="both"/>
        <w:rPr>
          <w:b/>
          <w:sz w:val="20"/>
          <w:szCs w:val="20"/>
        </w:rPr>
      </w:pPr>
    </w:p>
    <w:p w14:paraId="2B7866E5" w14:textId="77777777" w:rsidR="006A3524" w:rsidRPr="00C75460" w:rsidRDefault="006A3524" w:rsidP="006A3524">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45103163" w14:textId="77777777" w:rsidR="006A3524" w:rsidRDefault="006A3524" w:rsidP="006A3524">
      <w:pPr>
        <w:pStyle w:val="af"/>
        <w:spacing w:before="0" w:beforeAutospacing="0" w:after="0" w:afterAutospacing="0"/>
        <w:jc w:val="both"/>
        <w:rPr>
          <w:sz w:val="20"/>
          <w:szCs w:val="20"/>
        </w:rPr>
      </w:pPr>
    </w:p>
    <w:p w14:paraId="194386C6" w14:textId="77777777" w:rsidR="006A3524" w:rsidRDefault="006A3524" w:rsidP="006A3524">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4E960B4F" w14:textId="77777777" w:rsidR="006A3524" w:rsidRDefault="006A3524" w:rsidP="006A3524">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w:t>
      </w:r>
      <w:proofErr w:type="gramStart"/>
      <w:r>
        <w:rPr>
          <w:b/>
          <w:sz w:val="20"/>
          <w:szCs w:val="20"/>
        </w:rPr>
        <w:t>_»_</w:t>
      </w:r>
      <w:proofErr w:type="gramEnd"/>
      <w:r>
        <w:rPr>
          <w:b/>
          <w:sz w:val="20"/>
          <w:szCs w:val="20"/>
        </w:rPr>
        <w:t>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6D3CA412" w14:textId="77777777" w:rsidR="006A3524" w:rsidRDefault="006A3524" w:rsidP="006A3524">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4A6F4697" w14:textId="77777777" w:rsidR="006A3524" w:rsidRDefault="006A3524" w:rsidP="006A3524">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29F3F908" w14:textId="77777777" w:rsidR="006A3524" w:rsidRDefault="006A3524" w:rsidP="006A3524">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0FA56A25" w14:textId="77777777" w:rsidR="006A3524" w:rsidRDefault="006A3524" w:rsidP="006A3524">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57E5D6CC" w14:textId="77777777" w:rsidR="006A3524" w:rsidRPr="00C75460" w:rsidRDefault="006A3524" w:rsidP="006A3524">
      <w:pPr>
        <w:pStyle w:val="af"/>
        <w:spacing w:before="0" w:beforeAutospacing="0" w:after="0" w:afterAutospacing="0"/>
        <w:ind w:firstLine="567"/>
        <w:jc w:val="both"/>
        <w:rPr>
          <w:sz w:val="20"/>
          <w:szCs w:val="20"/>
        </w:rPr>
      </w:pPr>
      <w:r w:rsidRPr="00C75460">
        <w:rPr>
          <w:sz w:val="20"/>
          <w:szCs w:val="20"/>
        </w:rPr>
        <w:t xml:space="preserve"> </w:t>
      </w:r>
    </w:p>
    <w:p w14:paraId="276E2348" w14:textId="77777777" w:rsidR="006A3524" w:rsidRDefault="006A3524" w:rsidP="006A3524">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6A3524" w:rsidRPr="00B84902" w14:paraId="7DDB034C" w14:textId="77777777" w:rsidTr="0081622F">
        <w:tc>
          <w:tcPr>
            <w:tcW w:w="2233" w:type="dxa"/>
          </w:tcPr>
          <w:p w14:paraId="474C4C76" w14:textId="77777777" w:rsidR="006A3524" w:rsidRPr="00B84902" w:rsidRDefault="006A3524" w:rsidP="0081622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551E1366" w14:textId="77777777" w:rsidR="006A3524" w:rsidRPr="00B84902" w:rsidRDefault="006A3524" w:rsidP="0081622F">
            <w:pPr>
              <w:pStyle w:val="af"/>
              <w:spacing w:before="0" w:beforeAutospacing="0" w:after="0" w:afterAutospacing="0"/>
              <w:rPr>
                <w:b/>
                <w:sz w:val="20"/>
                <w:szCs w:val="20"/>
              </w:rPr>
            </w:pPr>
            <w:r>
              <w:rPr>
                <w:b/>
                <w:sz w:val="20"/>
                <w:szCs w:val="20"/>
              </w:rPr>
              <w:t>_______________________________________________________________________________</w:t>
            </w:r>
          </w:p>
        </w:tc>
      </w:tr>
      <w:tr w:rsidR="006A3524" w:rsidRPr="00B84902" w14:paraId="2CB882F9" w14:textId="77777777" w:rsidTr="0081622F">
        <w:tc>
          <w:tcPr>
            <w:tcW w:w="2233" w:type="dxa"/>
          </w:tcPr>
          <w:p w14:paraId="561A733E" w14:textId="77777777" w:rsidR="006A3524" w:rsidRPr="00B84902" w:rsidRDefault="006A3524" w:rsidP="0081622F">
            <w:pPr>
              <w:pStyle w:val="af"/>
              <w:spacing w:before="0" w:beforeAutospacing="0" w:after="0" w:afterAutospacing="0"/>
              <w:rPr>
                <w:b/>
                <w:sz w:val="20"/>
                <w:szCs w:val="20"/>
              </w:rPr>
            </w:pPr>
          </w:p>
        </w:tc>
        <w:tc>
          <w:tcPr>
            <w:tcW w:w="8187" w:type="dxa"/>
            <w:gridSpan w:val="2"/>
          </w:tcPr>
          <w:p w14:paraId="4FC3FC72" w14:textId="77777777" w:rsidR="006A3524" w:rsidRPr="00B84902" w:rsidRDefault="006A3524" w:rsidP="0081622F">
            <w:pPr>
              <w:pStyle w:val="af"/>
              <w:spacing w:before="0" w:beforeAutospacing="0" w:after="0" w:afterAutospacing="0"/>
              <w:rPr>
                <w:b/>
                <w:sz w:val="20"/>
                <w:szCs w:val="20"/>
              </w:rPr>
            </w:pPr>
          </w:p>
        </w:tc>
      </w:tr>
      <w:tr w:rsidR="006A3524" w:rsidRPr="00B84902" w14:paraId="4C59B0C1" w14:textId="77777777" w:rsidTr="0081622F">
        <w:tc>
          <w:tcPr>
            <w:tcW w:w="2233" w:type="dxa"/>
          </w:tcPr>
          <w:p w14:paraId="3D8550F7" w14:textId="77777777" w:rsidR="006A3524" w:rsidRPr="00B84902" w:rsidRDefault="006A3524" w:rsidP="0081622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3E7FEAA6" w14:textId="77777777" w:rsidR="006A3524" w:rsidRPr="00B84902" w:rsidRDefault="006A3524" w:rsidP="0081622F">
            <w:pPr>
              <w:pStyle w:val="af"/>
              <w:spacing w:before="0" w:beforeAutospacing="0" w:after="0" w:afterAutospacing="0"/>
              <w:rPr>
                <w:b/>
                <w:sz w:val="20"/>
                <w:szCs w:val="20"/>
              </w:rPr>
            </w:pPr>
            <w:r>
              <w:rPr>
                <w:b/>
                <w:sz w:val="20"/>
                <w:szCs w:val="20"/>
              </w:rPr>
              <w:t>_______________________________________________________________________________</w:t>
            </w:r>
          </w:p>
        </w:tc>
      </w:tr>
      <w:tr w:rsidR="006A3524" w:rsidRPr="00B84902" w14:paraId="3C8D5B21" w14:textId="77777777" w:rsidTr="0081622F">
        <w:tc>
          <w:tcPr>
            <w:tcW w:w="4503" w:type="dxa"/>
            <w:gridSpan w:val="2"/>
          </w:tcPr>
          <w:p w14:paraId="27DEBCC6" w14:textId="77777777" w:rsidR="006A3524" w:rsidRDefault="006A3524" w:rsidP="0081622F">
            <w:pPr>
              <w:pStyle w:val="af"/>
              <w:spacing w:before="0" w:beforeAutospacing="0" w:after="0" w:afterAutospacing="0"/>
              <w:rPr>
                <w:b/>
                <w:sz w:val="20"/>
                <w:szCs w:val="20"/>
              </w:rPr>
            </w:pPr>
          </w:p>
          <w:p w14:paraId="26FCB78C" w14:textId="77777777" w:rsidR="006A3524" w:rsidRDefault="006A3524" w:rsidP="0081622F">
            <w:pPr>
              <w:pStyle w:val="af"/>
              <w:spacing w:before="0" w:beforeAutospacing="0" w:after="0" w:afterAutospacing="0"/>
              <w:rPr>
                <w:b/>
                <w:sz w:val="20"/>
                <w:szCs w:val="20"/>
              </w:rPr>
            </w:pPr>
            <w:r>
              <w:rPr>
                <w:b/>
                <w:sz w:val="20"/>
                <w:szCs w:val="20"/>
              </w:rPr>
              <w:t xml:space="preserve">Адрес электронной почты </w:t>
            </w:r>
          </w:p>
          <w:p w14:paraId="481A3181" w14:textId="77777777" w:rsidR="006A3524" w:rsidRPr="00B84902" w:rsidRDefault="006A3524" w:rsidP="0081622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2FE9EBD2" w14:textId="77777777" w:rsidR="006A3524" w:rsidRDefault="006A3524" w:rsidP="0081622F">
            <w:pPr>
              <w:pStyle w:val="af"/>
              <w:spacing w:before="0" w:beforeAutospacing="0" w:after="0" w:afterAutospacing="0"/>
              <w:rPr>
                <w:b/>
                <w:sz w:val="20"/>
                <w:szCs w:val="20"/>
              </w:rPr>
            </w:pPr>
          </w:p>
          <w:p w14:paraId="3C08957B" w14:textId="77777777" w:rsidR="006A3524" w:rsidRDefault="006A3524" w:rsidP="0081622F">
            <w:pPr>
              <w:pStyle w:val="af"/>
              <w:spacing w:before="0" w:beforeAutospacing="0" w:after="0" w:afterAutospacing="0"/>
              <w:rPr>
                <w:b/>
                <w:sz w:val="20"/>
                <w:szCs w:val="20"/>
              </w:rPr>
            </w:pPr>
          </w:p>
          <w:p w14:paraId="305B6062" w14:textId="77777777" w:rsidR="006A3524" w:rsidRPr="00B84902" w:rsidRDefault="006A3524" w:rsidP="0081622F">
            <w:pPr>
              <w:pStyle w:val="af"/>
              <w:spacing w:before="0" w:beforeAutospacing="0" w:after="0" w:afterAutospacing="0"/>
              <w:rPr>
                <w:b/>
                <w:sz w:val="20"/>
                <w:szCs w:val="20"/>
              </w:rPr>
            </w:pPr>
            <w:r>
              <w:rPr>
                <w:b/>
                <w:sz w:val="20"/>
                <w:szCs w:val="20"/>
              </w:rPr>
              <w:t>_________________________________________________________</w:t>
            </w:r>
          </w:p>
        </w:tc>
      </w:tr>
      <w:tr w:rsidR="006A3524" w:rsidRPr="00B84902" w14:paraId="3D83BC14" w14:textId="77777777" w:rsidTr="0081622F">
        <w:tc>
          <w:tcPr>
            <w:tcW w:w="4503" w:type="dxa"/>
            <w:gridSpan w:val="2"/>
          </w:tcPr>
          <w:p w14:paraId="15EDDE6D" w14:textId="77777777" w:rsidR="006A3524" w:rsidRPr="00B84902" w:rsidRDefault="006A3524" w:rsidP="0081622F">
            <w:pPr>
              <w:pStyle w:val="af"/>
              <w:spacing w:before="0" w:beforeAutospacing="0" w:after="0" w:afterAutospacing="0"/>
              <w:rPr>
                <w:b/>
                <w:sz w:val="20"/>
                <w:szCs w:val="20"/>
              </w:rPr>
            </w:pPr>
          </w:p>
        </w:tc>
        <w:tc>
          <w:tcPr>
            <w:tcW w:w="5917" w:type="dxa"/>
          </w:tcPr>
          <w:p w14:paraId="617AC27A" w14:textId="77777777" w:rsidR="006A3524" w:rsidRPr="00B84902" w:rsidRDefault="006A3524" w:rsidP="0081622F">
            <w:pPr>
              <w:pStyle w:val="af"/>
              <w:spacing w:before="0" w:beforeAutospacing="0" w:after="0" w:afterAutospacing="0"/>
              <w:rPr>
                <w:b/>
                <w:sz w:val="20"/>
                <w:szCs w:val="20"/>
              </w:rPr>
            </w:pPr>
          </w:p>
        </w:tc>
      </w:tr>
      <w:tr w:rsidR="006A3524" w:rsidRPr="00B84902" w14:paraId="7A87C6C7" w14:textId="77777777" w:rsidTr="0081622F">
        <w:tc>
          <w:tcPr>
            <w:tcW w:w="4503" w:type="dxa"/>
            <w:gridSpan w:val="2"/>
          </w:tcPr>
          <w:p w14:paraId="01D32B7A" w14:textId="77777777" w:rsidR="006A3524" w:rsidRPr="00B84902" w:rsidRDefault="006A3524" w:rsidP="0081622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D37A37D" w14:textId="77777777" w:rsidR="006A3524" w:rsidRPr="00B84902" w:rsidRDefault="006A3524" w:rsidP="0081622F">
            <w:pPr>
              <w:pStyle w:val="af"/>
              <w:spacing w:before="0" w:beforeAutospacing="0" w:after="0" w:afterAutospacing="0"/>
              <w:rPr>
                <w:b/>
                <w:sz w:val="20"/>
                <w:szCs w:val="20"/>
              </w:rPr>
            </w:pPr>
            <w:r>
              <w:rPr>
                <w:b/>
                <w:sz w:val="20"/>
                <w:szCs w:val="20"/>
              </w:rPr>
              <w:t>_________________________________________________________</w:t>
            </w:r>
          </w:p>
        </w:tc>
      </w:tr>
    </w:tbl>
    <w:p w14:paraId="45E1C55E" w14:textId="77777777" w:rsidR="006A3524" w:rsidRDefault="006A3524" w:rsidP="006A3524">
      <w:pPr>
        <w:pStyle w:val="ConsPlusNormal"/>
        <w:ind w:firstLine="540"/>
        <w:jc w:val="right"/>
        <w:rPr>
          <w:rFonts w:ascii="Times New Roman" w:hAnsi="Times New Roman" w:cs="Times New Roman"/>
          <w:szCs w:val="22"/>
        </w:rPr>
      </w:pPr>
    </w:p>
    <w:p w14:paraId="015D7168" w14:textId="77777777" w:rsidR="006A3524" w:rsidRDefault="006A3524" w:rsidP="00F12D63">
      <w:pPr>
        <w:pStyle w:val="ConsPlusNormal"/>
        <w:jc w:val="right"/>
        <w:rPr>
          <w:rFonts w:ascii="Times New Roman" w:hAnsi="Times New Roman" w:cs="Times New Roman"/>
        </w:rPr>
      </w:pPr>
    </w:p>
    <w:p w14:paraId="78D4567B" w14:textId="77777777" w:rsidR="006A3524" w:rsidRDefault="006A3524" w:rsidP="00F12D63">
      <w:pPr>
        <w:pStyle w:val="ConsPlusNormal"/>
        <w:jc w:val="right"/>
        <w:rPr>
          <w:rFonts w:ascii="Times New Roman" w:hAnsi="Times New Roman" w:cs="Times New Roman"/>
        </w:rPr>
      </w:pPr>
    </w:p>
    <w:p w14:paraId="05069344" w14:textId="77777777" w:rsidR="006A3524" w:rsidRDefault="006A3524" w:rsidP="00F12D63">
      <w:pPr>
        <w:pStyle w:val="ConsPlusNormal"/>
        <w:jc w:val="right"/>
        <w:rPr>
          <w:rFonts w:ascii="Times New Roman" w:hAnsi="Times New Roman" w:cs="Times New Roman"/>
        </w:rPr>
      </w:pPr>
    </w:p>
    <w:p w14:paraId="684C49FA" w14:textId="77777777" w:rsidR="006A3524" w:rsidRDefault="006A3524" w:rsidP="00F12D63">
      <w:pPr>
        <w:pStyle w:val="ConsPlusNormal"/>
        <w:jc w:val="right"/>
        <w:rPr>
          <w:rFonts w:ascii="Times New Roman" w:hAnsi="Times New Roman" w:cs="Times New Roman"/>
        </w:rPr>
      </w:pPr>
    </w:p>
    <w:p w14:paraId="51BEF774" w14:textId="77777777" w:rsidR="006A3524" w:rsidRDefault="006A3524" w:rsidP="00F12D63">
      <w:pPr>
        <w:pStyle w:val="ConsPlusNormal"/>
        <w:jc w:val="right"/>
        <w:rPr>
          <w:rFonts w:ascii="Times New Roman" w:hAnsi="Times New Roman" w:cs="Times New Roman"/>
        </w:rPr>
      </w:pPr>
    </w:p>
    <w:p w14:paraId="2627EBBE" w14:textId="77777777" w:rsidR="006A3524" w:rsidRDefault="006A3524" w:rsidP="00F12D63">
      <w:pPr>
        <w:pStyle w:val="ConsPlusNormal"/>
        <w:jc w:val="right"/>
        <w:rPr>
          <w:rFonts w:ascii="Times New Roman" w:hAnsi="Times New Roman" w:cs="Times New Roman"/>
        </w:rPr>
      </w:pPr>
    </w:p>
    <w:p w14:paraId="648BA041" w14:textId="77777777" w:rsidR="006A3524" w:rsidRDefault="006A3524" w:rsidP="00F12D63">
      <w:pPr>
        <w:pStyle w:val="ConsPlusNormal"/>
        <w:jc w:val="right"/>
        <w:rPr>
          <w:rFonts w:ascii="Times New Roman" w:hAnsi="Times New Roman" w:cs="Times New Roman"/>
        </w:rPr>
      </w:pPr>
    </w:p>
    <w:p w14:paraId="5B8FBB59" w14:textId="77777777" w:rsidR="006A3524" w:rsidRDefault="006A3524" w:rsidP="00F12D63">
      <w:pPr>
        <w:pStyle w:val="ConsPlusNormal"/>
        <w:jc w:val="right"/>
        <w:rPr>
          <w:rFonts w:ascii="Times New Roman" w:hAnsi="Times New Roman" w:cs="Times New Roman"/>
        </w:rPr>
      </w:pPr>
    </w:p>
    <w:sectPr w:rsidR="006A3524" w:rsidSect="00F43E56">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DB359" w14:textId="77777777" w:rsidR="00340879" w:rsidRDefault="00340879" w:rsidP="003A34B5">
      <w:r>
        <w:separator/>
      </w:r>
    </w:p>
  </w:endnote>
  <w:endnote w:type="continuationSeparator" w:id="0">
    <w:p w14:paraId="1D525956" w14:textId="77777777" w:rsidR="00340879" w:rsidRDefault="00340879"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FFAD" w14:textId="77777777" w:rsidR="006A3524" w:rsidRPr="006D6A61" w:rsidRDefault="006A3524" w:rsidP="0081622F">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6517" w14:textId="77777777" w:rsidR="006A3524" w:rsidRDefault="006A3524" w:rsidP="0081622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E283C" w14:textId="77777777" w:rsidR="00340879" w:rsidRDefault="00340879" w:rsidP="003A34B5">
      <w:r>
        <w:separator/>
      </w:r>
    </w:p>
  </w:footnote>
  <w:footnote w:type="continuationSeparator" w:id="0">
    <w:p w14:paraId="65417F80" w14:textId="77777777" w:rsidR="00340879" w:rsidRDefault="00340879"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87329863">
    <w:abstractNumId w:val="8"/>
  </w:num>
  <w:num w:numId="2" w16cid:durableId="888800977">
    <w:abstractNumId w:val="10"/>
  </w:num>
  <w:num w:numId="3" w16cid:durableId="1400010201">
    <w:abstractNumId w:val="1"/>
  </w:num>
  <w:num w:numId="4" w16cid:durableId="1665938299">
    <w:abstractNumId w:val="0"/>
  </w:num>
  <w:num w:numId="5" w16cid:durableId="1279143262">
    <w:abstractNumId w:val="9"/>
  </w:num>
  <w:num w:numId="6" w16cid:durableId="445854830">
    <w:abstractNumId w:val="11"/>
  </w:num>
  <w:num w:numId="7" w16cid:durableId="2087605410">
    <w:abstractNumId w:val="21"/>
  </w:num>
  <w:num w:numId="8" w16cid:durableId="64225607">
    <w:abstractNumId w:val="6"/>
  </w:num>
  <w:num w:numId="9" w16cid:durableId="2099134131">
    <w:abstractNumId w:val="13"/>
  </w:num>
  <w:num w:numId="10" w16cid:durableId="1880319333">
    <w:abstractNumId w:val="14"/>
  </w:num>
  <w:num w:numId="11" w16cid:durableId="1171063723">
    <w:abstractNumId w:val="4"/>
  </w:num>
  <w:num w:numId="12" w16cid:durableId="256597392">
    <w:abstractNumId w:val="15"/>
  </w:num>
  <w:num w:numId="13" w16cid:durableId="1657492551">
    <w:abstractNumId w:val="20"/>
  </w:num>
  <w:num w:numId="14" w16cid:durableId="1327980411">
    <w:abstractNumId w:val="17"/>
  </w:num>
  <w:num w:numId="15" w16cid:durableId="1280529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117611">
    <w:abstractNumId w:val="16"/>
  </w:num>
  <w:num w:numId="17" w16cid:durableId="536433977">
    <w:abstractNumId w:val="7"/>
  </w:num>
  <w:num w:numId="18" w16cid:durableId="940406547">
    <w:abstractNumId w:val="19"/>
  </w:num>
  <w:num w:numId="19" w16cid:durableId="1722286141">
    <w:abstractNumId w:val="18"/>
  </w:num>
  <w:num w:numId="20" w16cid:durableId="1537113611">
    <w:abstractNumId w:val="5"/>
  </w:num>
  <w:num w:numId="21" w16cid:durableId="1353536707">
    <w:abstractNumId w:val="2"/>
  </w:num>
  <w:num w:numId="22" w16cid:durableId="215163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490C"/>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D0B36"/>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3B39"/>
    <w:rsid w:val="0015441D"/>
    <w:rsid w:val="00154BF6"/>
    <w:rsid w:val="00155773"/>
    <w:rsid w:val="00155F24"/>
    <w:rsid w:val="0015653A"/>
    <w:rsid w:val="00156559"/>
    <w:rsid w:val="001569FB"/>
    <w:rsid w:val="00156ABA"/>
    <w:rsid w:val="0016020B"/>
    <w:rsid w:val="0016061F"/>
    <w:rsid w:val="00162FD4"/>
    <w:rsid w:val="00163E20"/>
    <w:rsid w:val="001664C0"/>
    <w:rsid w:val="001672D2"/>
    <w:rsid w:val="001679CC"/>
    <w:rsid w:val="001706FD"/>
    <w:rsid w:val="00171FB4"/>
    <w:rsid w:val="0017339E"/>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878B2"/>
    <w:rsid w:val="001903BD"/>
    <w:rsid w:val="0019091B"/>
    <w:rsid w:val="001911A5"/>
    <w:rsid w:val="00191951"/>
    <w:rsid w:val="00193143"/>
    <w:rsid w:val="001931C6"/>
    <w:rsid w:val="00193AEC"/>
    <w:rsid w:val="00195165"/>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2655"/>
    <w:rsid w:val="00203235"/>
    <w:rsid w:val="00203D39"/>
    <w:rsid w:val="00203F33"/>
    <w:rsid w:val="002058BB"/>
    <w:rsid w:val="00206023"/>
    <w:rsid w:val="00206144"/>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123C"/>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407E4"/>
    <w:rsid w:val="00340879"/>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C0B"/>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AAD"/>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64E8"/>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513"/>
    <w:rsid w:val="003F664F"/>
    <w:rsid w:val="003F79ED"/>
    <w:rsid w:val="0040077A"/>
    <w:rsid w:val="00400B56"/>
    <w:rsid w:val="00401D06"/>
    <w:rsid w:val="00402037"/>
    <w:rsid w:val="0040391C"/>
    <w:rsid w:val="00403C8B"/>
    <w:rsid w:val="00404EF5"/>
    <w:rsid w:val="00405421"/>
    <w:rsid w:val="004054DC"/>
    <w:rsid w:val="00410FF2"/>
    <w:rsid w:val="00411472"/>
    <w:rsid w:val="004144B5"/>
    <w:rsid w:val="004154BE"/>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17330"/>
    <w:rsid w:val="00522AF6"/>
    <w:rsid w:val="00523503"/>
    <w:rsid w:val="00523C5B"/>
    <w:rsid w:val="00524BA4"/>
    <w:rsid w:val="00526D59"/>
    <w:rsid w:val="00530151"/>
    <w:rsid w:val="00531FB9"/>
    <w:rsid w:val="005320C3"/>
    <w:rsid w:val="005334AE"/>
    <w:rsid w:val="0053579D"/>
    <w:rsid w:val="00536B24"/>
    <w:rsid w:val="00542458"/>
    <w:rsid w:val="00542783"/>
    <w:rsid w:val="00542F6C"/>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2A82"/>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07736"/>
    <w:rsid w:val="00612513"/>
    <w:rsid w:val="00612B1D"/>
    <w:rsid w:val="00612D78"/>
    <w:rsid w:val="00613EDE"/>
    <w:rsid w:val="00614B2C"/>
    <w:rsid w:val="00614B41"/>
    <w:rsid w:val="006154B8"/>
    <w:rsid w:val="00615717"/>
    <w:rsid w:val="006169EA"/>
    <w:rsid w:val="00616B10"/>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1EC"/>
    <w:rsid w:val="00685AD8"/>
    <w:rsid w:val="00687BB9"/>
    <w:rsid w:val="00694ADC"/>
    <w:rsid w:val="006958A7"/>
    <w:rsid w:val="006A083F"/>
    <w:rsid w:val="006A123D"/>
    <w:rsid w:val="006A17AC"/>
    <w:rsid w:val="006A2041"/>
    <w:rsid w:val="006A3524"/>
    <w:rsid w:val="006A457D"/>
    <w:rsid w:val="006A469E"/>
    <w:rsid w:val="006B0CF9"/>
    <w:rsid w:val="006B1DDA"/>
    <w:rsid w:val="006B34D0"/>
    <w:rsid w:val="006B6C33"/>
    <w:rsid w:val="006B74E6"/>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42AA"/>
    <w:rsid w:val="007174B2"/>
    <w:rsid w:val="00720AA4"/>
    <w:rsid w:val="007227A2"/>
    <w:rsid w:val="007265B5"/>
    <w:rsid w:val="00726D25"/>
    <w:rsid w:val="0072776D"/>
    <w:rsid w:val="00730C80"/>
    <w:rsid w:val="00731212"/>
    <w:rsid w:val="007315EB"/>
    <w:rsid w:val="00732487"/>
    <w:rsid w:val="0073481E"/>
    <w:rsid w:val="0073572D"/>
    <w:rsid w:val="00736019"/>
    <w:rsid w:val="00737FF8"/>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5DFB"/>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54AE"/>
    <w:rsid w:val="007E73C5"/>
    <w:rsid w:val="007E77B4"/>
    <w:rsid w:val="007E7A52"/>
    <w:rsid w:val="007F060A"/>
    <w:rsid w:val="007F08B5"/>
    <w:rsid w:val="007F10C9"/>
    <w:rsid w:val="007F3EAF"/>
    <w:rsid w:val="007F52D5"/>
    <w:rsid w:val="007F60CC"/>
    <w:rsid w:val="007F713B"/>
    <w:rsid w:val="007F7527"/>
    <w:rsid w:val="00801B3A"/>
    <w:rsid w:val="00802B55"/>
    <w:rsid w:val="00803233"/>
    <w:rsid w:val="00803251"/>
    <w:rsid w:val="00803ABD"/>
    <w:rsid w:val="0080605A"/>
    <w:rsid w:val="00806678"/>
    <w:rsid w:val="00807557"/>
    <w:rsid w:val="00807C8A"/>
    <w:rsid w:val="00813003"/>
    <w:rsid w:val="0081319E"/>
    <w:rsid w:val="008149F1"/>
    <w:rsid w:val="0081622F"/>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140"/>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6C04"/>
    <w:rsid w:val="008D76D2"/>
    <w:rsid w:val="008E043B"/>
    <w:rsid w:val="008E141A"/>
    <w:rsid w:val="008E14F5"/>
    <w:rsid w:val="008E4935"/>
    <w:rsid w:val="008E7E2E"/>
    <w:rsid w:val="008F054E"/>
    <w:rsid w:val="008F2E55"/>
    <w:rsid w:val="008F3520"/>
    <w:rsid w:val="008F4562"/>
    <w:rsid w:val="008F62B1"/>
    <w:rsid w:val="008F6CAA"/>
    <w:rsid w:val="008F761A"/>
    <w:rsid w:val="008F7733"/>
    <w:rsid w:val="00900493"/>
    <w:rsid w:val="00902F6E"/>
    <w:rsid w:val="009039D4"/>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65F"/>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CC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43D4"/>
    <w:rsid w:val="009E45A7"/>
    <w:rsid w:val="009E488F"/>
    <w:rsid w:val="009E49D0"/>
    <w:rsid w:val="009E4BD6"/>
    <w:rsid w:val="009E5907"/>
    <w:rsid w:val="009E6113"/>
    <w:rsid w:val="009E62DE"/>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142"/>
    <w:rsid w:val="00A226DD"/>
    <w:rsid w:val="00A22C23"/>
    <w:rsid w:val="00A2331B"/>
    <w:rsid w:val="00A23416"/>
    <w:rsid w:val="00A243EE"/>
    <w:rsid w:val="00A2493C"/>
    <w:rsid w:val="00A25A2E"/>
    <w:rsid w:val="00A309E6"/>
    <w:rsid w:val="00A340B5"/>
    <w:rsid w:val="00A34F68"/>
    <w:rsid w:val="00A35841"/>
    <w:rsid w:val="00A3595E"/>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42BF"/>
    <w:rsid w:val="00AB5FD4"/>
    <w:rsid w:val="00AB7514"/>
    <w:rsid w:val="00AB7992"/>
    <w:rsid w:val="00AC0274"/>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7EB"/>
    <w:rsid w:val="00AF6304"/>
    <w:rsid w:val="00AF6A23"/>
    <w:rsid w:val="00AF7B85"/>
    <w:rsid w:val="00AF7F87"/>
    <w:rsid w:val="00B00470"/>
    <w:rsid w:val="00B0168A"/>
    <w:rsid w:val="00B02559"/>
    <w:rsid w:val="00B02C3E"/>
    <w:rsid w:val="00B03671"/>
    <w:rsid w:val="00B05096"/>
    <w:rsid w:val="00B10D6C"/>
    <w:rsid w:val="00B12EA6"/>
    <w:rsid w:val="00B13134"/>
    <w:rsid w:val="00B13425"/>
    <w:rsid w:val="00B13C3C"/>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6E7"/>
    <w:rsid w:val="00B4171C"/>
    <w:rsid w:val="00B43F20"/>
    <w:rsid w:val="00B44523"/>
    <w:rsid w:val="00B44B77"/>
    <w:rsid w:val="00B44D8C"/>
    <w:rsid w:val="00B45C65"/>
    <w:rsid w:val="00B46BFA"/>
    <w:rsid w:val="00B47623"/>
    <w:rsid w:val="00B5003C"/>
    <w:rsid w:val="00B523FC"/>
    <w:rsid w:val="00B52569"/>
    <w:rsid w:val="00B5264D"/>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3AE5"/>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08E3"/>
    <w:rsid w:val="00BD32C8"/>
    <w:rsid w:val="00BD3FFC"/>
    <w:rsid w:val="00BD6AF5"/>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67A"/>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5BDF"/>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14BB"/>
    <w:rsid w:val="00CF1503"/>
    <w:rsid w:val="00CF1EB3"/>
    <w:rsid w:val="00CF27DA"/>
    <w:rsid w:val="00CF2C68"/>
    <w:rsid w:val="00CF310C"/>
    <w:rsid w:val="00CF4DAF"/>
    <w:rsid w:val="00CF5280"/>
    <w:rsid w:val="00CF62AB"/>
    <w:rsid w:val="00CF62EA"/>
    <w:rsid w:val="00CF6F85"/>
    <w:rsid w:val="00CF7634"/>
    <w:rsid w:val="00CF79C5"/>
    <w:rsid w:val="00D015F8"/>
    <w:rsid w:val="00D02559"/>
    <w:rsid w:val="00D02881"/>
    <w:rsid w:val="00D0294F"/>
    <w:rsid w:val="00D048E1"/>
    <w:rsid w:val="00D05A15"/>
    <w:rsid w:val="00D063CE"/>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51408"/>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974"/>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8EF"/>
    <w:rsid w:val="00DD69E7"/>
    <w:rsid w:val="00DD7F09"/>
    <w:rsid w:val="00DE2672"/>
    <w:rsid w:val="00DE452A"/>
    <w:rsid w:val="00DE5EBA"/>
    <w:rsid w:val="00DE5F58"/>
    <w:rsid w:val="00DE634D"/>
    <w:rsid w:val="00DE6BB6"/>
    <w:rsid w:val="00DE7E77"/>
    <w:rsid w:val="00DF08AB"/>
    <w:rsid w:val="00DF26C7"/>
    <w:rsid w:val="00DF392E"/>
    <w:rsid w:val="00DF5217"/>
    <w:rsid w:val="00DF7C4E"/>
    <w:rsid w:val="00E011FE"/>
    <w:rsid w:val="00E015AB"/>
    <w:rsid w:val="00E01C74"/>
    <w:rsid w:val="00E02824"/>
    <w:rsid w:val="00E046E1"/>
    <w:rsid w:val="00E05AEC"/>
    <w:rsid w:val="00E07E9B"/>
    <w:rsid w:val="00E112CA"/>
    <w:rsid w:val="00E11E3F"/>
    <w:rsid w:val="00E13953"/>
    <w:rsid w:val="00E148E9"/>
    <w:rsid w:val="00E14A21"/>
    <w:rsid w:val="00E1625A"/>
    <w:rsid w:val="00E21F3C"/>
    <w:rsid w:val="00E223E4"/>
    <w:rsid w:val="00E24C42"/>
    <w:rsid w:val="00E24C88"/>
    <w:rsid w:val="00E2700E"/>
    <w:rsid w:val="00E27297"/>
    <w:rsid w:val="00E27E3C"/>
    <w:rsid w:val="00E27E56"/>
    <w:rsid w:val="00E30ECF"/>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802"/>
    <w:rsid w:val="00E50EF8"/>
    <w:rsid w:val="00E51096"/>
    <w:rsid w:val="00E55254"/>
    <w:rsid w:val="00E57FDA"/>
    <w:rsid w:val="00E60184"/>
    <w:rsid w:val="00E60DF3"/>
    <w:rsid w:val="00E6143C"/>
    <w:rsid w:val="00E6164D"/>
    <w:rsid w:val="00E63CC5"/>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760C"/>
    <w:rsid w:val="00EA2C5A"/>
    <w:rsid w:val="00EA4C1E"/>
    <w:rsid w:val="00EA5292"/>
    <w:rsid w:val="00EA6A3F"/>
    <w:rsid w:val="00EB2CCD"/>
    <w:rsid w:val="00EB2FDA"/>
    <w:rsid w:val="00EB3347"/>
    <w:rsid w:val="00EB50D7"/>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52F3"/>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3E56"/>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420F"/>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6FF447"/>
  <w15:chartTrackingRefBased/>
  <w15:docId w15:val="{21AC656E-2885-42E0-A39B-2F2632F1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6A3524"/>
    <w:rPr>
      <w:b/>
      <w:bCs/>
      <w:color w:val="000080"/>
    </w:rPr>
  </w:style>
  <w:style w:type="paragraph" w:customStyle="1" w:styleId="ae">
    <w:name w:val="Таблицы (моноширинный)"/>
    <w:basedOn w:val="a"/>
    <w:next w:val="a"/>
    <w:rsid w:val="006A3524"/>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6A3524"/>
    <w:pPr>
      <w:widowControl w:val="0"/>
      <w:autoSpaceDE w:val="0"/>
      <w:autoSpaceDN w:val="0"/>
      <w:adjustRightInd w:val="0"/>
      <w:ind w:firstLine="720"/>
    </w:pPr>
    <w:rPr>
      <w:rFonts w:ascii="Arial" w:hAnsi="Arial" w:cs="Arial"/>
    </w:rPr>
  </w:style>
  <w:style w:type="paragraph" w:customStyle="1" w:styleId="AAA">
    <w:name w:val="! AAA !"/>
    <w:rsid w:val="006A3524"/>
    <w:pPr>
      <w:spacing w:after="120"/>
      <w:jc w:val="both"/>
    </w:pPr>
    <w:rPr>
      <w:color w:val="0000FF"/>
      <w:sz w:val="24"/>
      <w:szCs w:val="24"/>
    </w:rPr>
  </w:style>
  <w:style w:type="paragraph" w:styleId="af">
    <w:name w:val="Normal (Web)"/>
    <w:basedOn w:val="a"/>
    <w:uiPriority w:val="99"/>
    <w:rsid w:val="006A3524"/>
    <w:pPr>
      <w:spacing w:before="100" w:beforeAutospacing="1" w:after="100" w:afterAutospacing="1"/>
    </w:pPr>
  </w:style>
  <w:style w:type="character" w:styleId="af0">
    <w:name w:val="Strong"/>
    <w:uiPriority w:val="22"/>
    <w:qFormat/>
    <w:rsid w:val="006A3524"/>
    <w:rPr>
      <w:b/>
      <w:bCs/>
    </w:rPr>
  </w:style>
  <w:style w:type="character" w:styleId="af1">
    <w:name w:val="Emphasis"/>
    <w:qFormat/>
    <w:rsid w:val="006A35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4828068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59817635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55671276">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8434490">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D1A3-BAFC-4C46-84FD-2799154B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51</Words>
  <Characters>3278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45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6</cp:revision>
  <cp:lastPrinted>2021-12-17T05:06:00Z</cp:lastPrinted>
  <dcterms:created xsi:type="dcterms:W3CDTF">2024-04-08T07:48:00Z</dcterms:created>
  <dcterms:modified xsi:type="dcterms:W3CDTF">2026-04-02T03:56:00Z</dcterms:modified>
</cp:coreProperties>
</file>